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992DE" w14:textId="0F046F3A" w:rsidR="00595F68" w:rsidRPr="00E87CF3" w:rsidRDefault="00595F68" w:rsidP="00AB3278">
      <w:pPr>
        <w:pStyle w:val="Ttulo11"/>
        <w:spacing w:before="120" w:after="240"/>
        <w:ind w:left="215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="00AB33B3">
        <w:rPr>
          <w:rFonts w:ascii="Century Gothic" w:hAnsi="Century Gothic"/>
          <w:spacing w:val="-1"/>
          <w:sz w:val="22"/>
          <w:szCs w:val="22"/>
          <w:lang w:val="es-MX"/>
        </w:rPr>
        <w:t>S</w:t>
      </w:r>
      <w:bookmarkStart w:id="0" w:name="_GoBack"/>
      <w:bookmarkEnd w:id="0"/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OS</w:t>
      </w:r>
    </w:p>
    <w:p w14:paraId="2C940ABE" w14:textId="77777777" w:rsidR="00595F68" w:rsidRPr="00E87CF3" w:rsidRDefault="00595F68" w:rsidP="00595F68">
      <w:pPr>
        <w:pStyle w:val="Textoindependiente"/>
        <w:spacing w:line="276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on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mbientale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naturalez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,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uando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n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onem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llos,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rovocar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años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pacing w:val="1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alud,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gú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tensida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centració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ismos.</w:t>
      </w:r>
    </w:p>
    <w:p w14:paraId="466CE86D" w14:textId="77777777" w:rsidR="00595F68" w:rsidRPr="00547226" w:rsidRDefault="00595F68" w:rsidP="00595F68">
      <w:pPr>
        <w:spacing w:before="1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1414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24"/>
        <w:gridCol w:w="5046"/>
        <w:gridCol w:w="6178"/>
      </w:tblGrid>
      <w:tr w:rsidR="00595F68" w:rsidRPr="00304F23" w14:paraId="6BA17ADE" w14:textId="77777777" w:rsidTr="0097766C">
        <w:trPr>
          <w:trHeight w:hRule="exact" w:val="445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B1D696C" w14:textId="77777777" w:rsidR="00595F68" w:rsidRPr="00304F23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b/>
                <w:sz w:val="18"/>
                <w:szCs w:val="20"/>
              </w:rPr>
              <w:t>FACTOR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</w:rPr>
              <w:t>DE</w:t>
            </w:r>
            <w:r w:rsidRPr="00304F23">
              <w:rPr>
                <w:rFonts w:ascii="Century Gothic" w:hAnsi="Century Gothic"/>
                <w:b/>
                <w:spacing w:val="-8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</w:rPr>
              <w:t>RIESGO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</w:rPr>
              <w:t>FÍSICO</w:t>
            </w:r>
          </w:p>
        </w:tc>
        <w:tc>
          <w:tcPr>
            <w:tcW w:w="50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2624D8C" w14:textId="77777777" w:rsidR="00595F68" w:rsidRPr="00304F23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EJEMPLOS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  <w:lang w:val="es-MX"/>
              </w:rPr>
              <w:t>FUENT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GENERADORA</w:t>
            </w:r>
            <w:r w:rsidRPr="00304F23">
              <w:rPr>
                <w:rFonts w:ascii="Century Gothic" w:hAnsi="Century Gothic"/>
                <w:b/>
                <w:spacing w:val="-6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  <w:lang w:val="es-MX"/>
              </w:rPr>
              <w:t>PELIGRO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045AA41" w14:textId="77777777" w:rsidR="00595F68" w:rsidRPr="00304F23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EJEMPLOS</w:t>
            </w:r>
            <w:r w:rsidRPr="00304F23">
              <w:rPr>
                <w:rFonts w:ascii="Century Gothic" w:hAnsi="Century Gothic"/>
                <w:b/>
                <w:spacing w:val="-8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pacing w:val="-1"/>
                <w:sz w:val="18"/>
                <w:szCs w:val="20"/>
                <w:lang w:val="es-MX"/>
              </w:rPr>
              <w:t>MEDIDAS</w:t>
            </w:r>
            <w:r w:rsidRPr="00304F23">
              <w:rPr>
                <w:rFonts w:ascii="Century Gothic" w:hAnsi="Century Gothic"/>
                <w:b/>
                <w:spacing w:val="-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PREVENCIÓN</w:t>
            </w:r>
            <w:r w:rsidRPr="00304F23">
              <w:rPr>
                <w:rFonts w:ascii="Century Gothic" w:hAnsi="Century Gothic"/>
                <w:b/>
                <w:spacing w:val="-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Y</w:t>
            </w:r>
            <w:r w:rsidRPr="00304F23">
              <w:rPr>
                <w:rFonts w:ascii="Century Gothic" w:hAnsi="Century Gothic"/>
                <w:b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CONTROL</w:t>
            </w:r>
          </w:p>
        </w:tc>
      </w:tr>
      <w:tr w:rsidR="00595F68" w:rsidRPr="00304F23" w14:paraId="626D85AB" w14:textId="77777777" w:rsidTr="00CF4DD4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CF38F22" w14:textId="77777777" w:rsidR="00595F68" w:rsidRPr="00304F23" w:rsidRDefault="00595F68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14:paraId="16C6E831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UIDO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6554C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TALADRO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DE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BANCO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EC338F9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CERRAMIENTO,</w:t>
            </w:r>
            <w:r w:rsidRPr="00304F23">
              <w:rPr>
                <w:rFonts w:ascii="Century Gothic" w:hAnsi="Century Gothic"/>
                <w:spacing w:val="-1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MANTENIMIENTO</w:t>
            </w:r>
            <w:r w:rsidRPr="00304F23">
              <w:rPr>
                <w:rFonts w:ascii="Century Gothic" w:hAnsi="Century Gothic"/>
                <w:spacing w:val="-16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16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MAQUINARIA,</w:t>
            </w:r>
            <w:r w:rsidRPr="00304F23">
              <w:rPr>
                <w:rFonts w:ascii="Century Gothic" w:hAnsi="Century Gothic"/>
                <w:spacing w:val="44"/>
                <w:w w:val="9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LEMENTOS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13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ROTECCIÓN</w:t>
            </w:r>
            <w:r w:rsidRPr="00304F23">
              <w:rPr>
                <w:rFonts w:ascii="Century Gothic" w:hAnsi="Century Gothic"/>
                <w:spacing w:val="-13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ERSONAL</w:t>
            </w:r>
          </w:p>
        </w:tc>
      </w:tr>
      <w:tr w:rsidR="00595F68" w:rsidRPr="00304F23" w14:paraId="44EE1E59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EADC977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0C1693A1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SIERRA</w:t>
            </w:r>
            <w:r w:rsidRPr="00304F23">
              <w:rPr>
                <w:rFonts w:ascii="Century Gothic" w:hAnsi="Century Gothic"/>
                <w:spacing w:val="-15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CIRCULAR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92A4035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039FFADE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E0F2826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2684489F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MARTILLO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3BE2B755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6A83365F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B67D8F6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25B1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CIZALL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2E1C65A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2EF360CF" w14:textId="77777777" w:rsidTr="00CF4DD4">
        <w:trPr>
          <w:trHeight w:hRule="exact" w:val="311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46C9C5E2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VIBRACIÓN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9541B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PULIDORA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1DC63F3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SISTEMAS</w:t>
            </w:r>
            <w:r w:rsidRPr="00304F23">
              <w:rPr>
                <w:rFonts w:ascii="Century Gothic" w:hAnsi="Century Gothic"/>
                <w:spacing w:val="-14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NTIVIBRATORIOS,</w:t>
            </w:r>
            <w:r w:rsidRPr="00304F23">
              <w:rPr>
                <w:rFonts w:ascii="Century Gothic" w:hAnsi="Century Gothic"/>
                <w:spacing w:val="-15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LEMENTOS</w:t>
            </w:r>
            <w:r w:rsidRPr="00304F23">
              <w:rPr>
                <w:rFonts w:ascii="Century Gothic" w:hAnsi="Century Gothic"/>
                <w:spacing w:val="-14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13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ROTECCIÓN</w:t>
            </w:r>
            <w:r w:rsidRPr="00304F23">
              <w:rPr>
                <w:rFonts w:ascii="Century Gothic" w:hAnsi="Century Gothic"/>
                <w:spacing w:val="21"/>
                <w:w w:val="9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ERSONAL</w:t>
            </w:r>
          </w:p>
        </w:tc>
      </w:tr>
      <w:tr w:rsidR="00595F68" w:rsidRPr="00304F23" w14:paraId="21106F34" w14:textId="77777777" w:rsidTr="007C6B47">
        <w:trPr>
          <w:trHeight w:hRule="exact" w:val="424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9D59EAB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EC2D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TALADRO</w:t>
            </w:r>
            <w:r w:rsidRPr="00304F23">
              <w:rPr>
                <w:rFonts w:ascii="Century Gothic" w:hAnsi="Century Gothic"/>
                <w:spacing w:val="-20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NEUMÁTICO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553CF6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52F92072" w14:textId="77777777" w:rsidTr="007C6B47">
        <w:trPr>
          <w:trHeight w:hRule="exact" w:val="714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6DC76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PRESIONES</w:t>
            </w:r>
            <w:r w:rsidRPr="00304F23">
              <w:rPr>
                <w:rFonts w:ascii="Century Gothic" w:hAnsi="Century Gothic"/>
                <w:spacing w:val="-24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ANORMAL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C441AE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BUCEO,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INMERSIÓN,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TRABAJOS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ALTAS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LATITUDES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88D80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QUIPOS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CON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IRE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UTOCONTENIDO,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PERIODOS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DAPTACIÓN</w:t>
            </w:r>
          </w:p>
        </w:tc>
      </w:tr>
      <w:tr w:rsidR="00595F68" w:rsidRPr="00304F23" w14:paraId="00DE95F0" w14:textId="77777777" w:rsidTr="00CF4DD4">
        <w:trPr>
          <w:trHeight w:hRule="exact" w:val="358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A5E910D" w14:textId="77777777" w:rsidR="00595F68" w:rsidRPr="00304F23" w:rsidRDefault="00595F68" w:rsidP="00E87CF3">
            <w:pPr>
              <w:pStyle w:val="TableParagraph"/>
              <w:spacing w:before="60" w:after="60" w:line="210" w:lineRule="exact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14:paraId="58EF7F2E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ONES</w:t>
            </w:r>
            <w:r w:rsidRPr="00304F23">
              <w:rPr>
                <w:rFonts w:ascii="Century Gothic" w:hAnsi="Century Gothic"/>
                <w:spacing w:val="-25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EEF148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YOS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X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47AB54BC" w14:textId="77777777" w:rsidR="00595F68" w:rsidRPr="00304F23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14:paraId="12DE9AA0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DELANTAL</w:t>
            </w:r>
            <w:r w:rsidRPr="00304F23">
              <w:rPr>
                <w:rFonts w:ascii="Century Gothic" w:hAnsi="Century Gothic"/>
                <w:spacing w:val="-16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LOMADO,</w:t>
            </w:r>
            <w:r w:rsidRPr="00304F23">
              <w:rPr>
                <w:rFonts w:ascii="Century Gothic" w:hAnsi="Century Gothic"/>
                <w:spacing w:val="-15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PANTALLAMIENTO</w:t>
            </w:r>
            <w:r w:rsidRPr="00304F23">
              <w:rPr>
                <w:rFonts w:ascii="Century Gothic" w:hAnsi="Century Gothic"/>
                <w:spacing w:val="-1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LOMADO,</w:t>
            </w:r>
            <w:r w:rsidRPr="00304F23">
              <w:rPr>
                <w:rFonts w:ascii="Century Gothic" w:hAnsi="Century Gothic"/>
                <w:spacing w:val="23"/>
                <w:w w:val="9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CERRAMIENTOS,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CONTROL</w:t>
            </w:r>
            <w:r w:rsidRPr="00304F23">
              <w:rPr>
                <w:rFonts w:ascii="Century Gothic" w:hAnsi="Century Gothic"/>
                <w:spacing w:val="-8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L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TIEMPO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XPOSICIÓN</w:t>
            </w:r>
          </w:p>
        </w:tc>
      </w:tr>
      <w:tr w:rsidR="00595F68" w:rsidRPr="00304F23" w14:paraId="4339B6E8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62AD94C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4DF32E4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YOS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GAM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1B04AFD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39F587F3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82ACACF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3CB32996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YOS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BET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04F36C9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03FF91E2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B6D4155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49701B5E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YOS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ALF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CD6B58B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3F1362C2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E8C2C4B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C24FE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NEUTRONE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7405E8" w14:textId="77777777" w:rsidR="00595F68" w:rsidRPr="00304F23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39BD38CA" w14:textId="77777777" w:rsidTr="00CF4DD4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65C07F45" w14:textId="77777777" w:rsidR="00595F68" w:rsidRPr="00304F23" w:rsidRDefault="00595F68" w:rsidP="00E87CF3">
            <w:pPr>
              <w:pStyle w:val="TableParagraph"/>
              <w:spacing w:before="60" w:after="60" w:line="190" w:lineRule="exact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  <w:p w14:paraId="24DF6F42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ONES</w:t>
            </w:r>
            <w:r w:rsidRPr="00304F23">
              <w:rPr>
                <w:rFonts w:ascii="Century Gothic" w:hAnsi="Century Gothic"/>
                <w:spacing w:val="-14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NO</w:t>
            </w:r>
            <w:r w:rsidRPr="00304F23">
              <w:rPr>
                <w:rFonts w:ascii="Century Gothic" w:hAnsi="Century Gothic"/>
                <w:spacing w:val="-14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BBEDC0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ÓN</w:t>
            </w:r>
            <w:r w:rsidRPr="00304F23">
              <w:rPr>
                <w:rFonts w:ascii="Century Gothic" w:hAnsi="Century Gothic"/>
                <w:spacing w:val="-13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</w:rPr>
              <w:t>UV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069CB020" w14:textId="77777777" w:rsidR="00595F68" w:rsidRPr="00304F23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14:paraId="441D7924" w14:textId="77777777" w:rsidR="00595F68" w:rsidRPr="00304F23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  <w:lang w:val="es-MX"/>
              </w:rPr>
            </w:pP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APANTALLAMIENTOS,</w:t>
            </w:r>
            <w:r w:rsidRPr="00304F23">
              <w:rPr>
                <w:rFonts w:ascii="Century Gothic" w:hAnsi="Century Gothic"/>
                <w:spacing w:val="33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CONTROL</w:t>
            </w:r>
            <w:r w:rsidRPr="00304F23">
              <w:rPr>
                <w:rFonts w:ascii="Century Gothic" w:hAnsi="Century Gothic"/>
                <w:spacing w:val="-8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N</w:t>
            </w:r>
            <w:r w:rsidRPr="00304F23">
              <w:rPr>
                <w:rFonts w:ascii="Century Gothic" w:hAnsi="Century Gothic"/>
                <w:spacing w:val="-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EL</w:t>
            </w:r>
            <w:r w:rsidRPr="00304F23">
              <w:rPr>
                <w:rFonts w:ascii="Century Gothic" w:hAnsi="Century Gothic"/>
                <w:spacing w:val="-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TIEMPO</w:t>
            </w:r>
            <w:r w:rsidRPr="00304F23">
              <w:rPr>
                <w:rFonts w:ascii="Century Gothic" w:hAnsi="Century Gothic"/>
                <w:spacing w:val="-8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7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EXPOSICIÓN,</w:t>
            </w:r>
            <w:r w:rsidRPr="00304F23">
              <w:rPr>
                <w:rFonts w:ascii="Century Gothic" w:hAnsi="Century Gothic"/>
                <w:spacing w:val="30"/>
                <w:w w:val="99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COLIMADORES,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  <w:lang w:val="es-MX"/>
              </w:rPr>
              <w:t>ELEMENTOS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DE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ROTECCIÓN</w:t>
            </w:r>
            <w:r w:rsidRPr="00304F23">
              <w:rPr>
                <w:rFonts w:ascii="Century Gothic" w:hAnsi="Century Gothic"/>
                <w:spacing w:val="-12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PERSONAL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  <w:lang w:val="es-MX"/>
              </w:rPr>
              <w:t xml:space="preserve"> </w:t>
            </w:r>
            <w:r w:rsidRPr="00304F23">
              <w:rPr>
                <w:rFonts w:ascii="Century Gothic" w:hAnsi="Century Gothic"/>
                <w:sz w:val="18"/>
                <w:szCs w:val="20"/>
                <w:lang w:val="es-MX"/>
              </w:rPr>
              <w:t>,</w:t>
            </w:r>
          </w:p>
        </w:tc>
      </w:tr>
      <w:tr w:rsidR="00595F68" w:rsidRPr="00304F23" w14:paraId="0D65ED8B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2B3867A3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2DECB248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ÓN</w:t>
            </w:r>
            <w:r w:rsidRPr="00304F23">
              <w:rPr>
                <w:rFonts w:ascii="Century Gothic" w:hAnsi="Century Gothic"/>
                <w:spacing w:val="-17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VISIBLE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C80345E" w14:textId="77777777" w:rsidR="00595F68" w:rsidRPr="00304F23" w:rsidRDefault="00595F68" w:rsidP="00595F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13200C14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A56967C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06D7D43D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RADIACIÓN</w:t>
            </w:r>
            <w:r w:rsidRPr="00304F23">
              <w:rPr>
                <w:rFonts w:ascii="Century Gothic" w:hAnsi="Century Gothic"/>
                <w:spacing w:val="-11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INFRA</w:t>
            </w:r>
            <w:r w:rsidRPr="00304F23">
              <w:rPr>
                <w:rFonts w:ascii="Century Gothic" w:hAnsi="Century Gothic"/>
                <w:spacing w:val="-10"/>
                <w:sz w:val="18"/>
                <w:szCs w:val="20"/>
              </w:rPr>
              <w:t xml:space="preserve"> </w:t>
            </w: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OJ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0F5DCB0" w14:textId="77777777" w:rsidR="00595F68" w:rsidRPr="00304F23" w:rsidRDefault="00595F68" w:rsidP="00595F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0FA5A79A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F7C2153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817409F" w14:textId="77777777" w:rsidR="00595F68" w:rsidRPr="00304F23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z w:val="18"/>
                <w:szCs w:val="20"/>
              </w:rPr>
              <w:t>MICROONDA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F16FAF0" w14:textId="77777777" w:rsidR="00595F68" w:rsidRPr="00304F23" w:rsidRDefault="00595F68" w:rsidP="00595F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5F68" w:rsidRPr="00304F23" w14:paraId="2BD989FF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11B6D53" w14:textId="77777777" w:rsidR="00595F68" w:rsidRPr="00304F23" w:rsidRDefault="00595F68" w:rsidP="00E87CF3">
            <w:pPr>
              <w:spacing w:before="60" w:after="60"/>
              <w:ind w:left="170" w:right="17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F3B3" w14:textId="77777777" w:rsidR="00595F68" w:rsidRPr="00304F23" w:rsidRDefault="00595F68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304F23">
              <w:rPr>
                <w:rFonts w:ascii="Century Gothic" w:hAnsi="Century Gothic"/>
                <w:spacing w:val="-1"/>
                <w:sz w:val="18"/>
                <w:szCs w:val="20"/>
              </w:rPr>
              <w:t>RADIOFRECUENCIA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7BAFF1C" w14:textId="77777777" w:rsidR="00595F68" w:rsidRPr="00304F23" w:rsidRDefault="00595F68" w:rsidP="00595F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538FD7A6" w14:textId="77777777" w:rsidR="00595F68" w:rsidRPr="00547226" w:rsidRDefault="00595F68" w:rsidP="00595F68">
      <w:pPr>
        <w:rPr>
          <w:rFonts w:ascii="Century Gothic" w:hAnsi="Century Gothic"/>
        </w:rPr>
        <w:sectPr w:rsidR="00595F68" w:rsidRPr="00547226" w:rsidSect="00F1084E">
          <w:headerReference w:type="default" r:id="rId9"/>
          <w:footerReference w:type="default" r:id="rId10"/>
          <w:pgSz w:w="16840" w:h="11900" w:orient="landscape"/>
          <w:pgMar w:top="1701" w:right="1701" w:bottom="1418" w:left="1531" w:header="720" w:footer="720" w:gutter="0"/>
          <w:cols w:space="720"/>
        </w:sectPr>
      </w:pPr>
    </w:p>
    <w:p w14:paraId="5050D73E" w14:textId="77777777" w:rsidR="00595F68" w:rsidRDefault="00595F68" w:rsidP="002C624C">
      <w:pPr>
        <w:spacing w:before="60" w:after="60" w:line="240" w:lineRule="exact"/>
        <w:ind w:left="170" w:right="170"/>
        <w:rPr>
          <w:rFonts w:ascii="Century Gothic" w:hAnsi="Century Gothic"/>
          <w:sz w:val="24"/>
          <w:szCs w:val="24"/>
          <w:lang w:val="es-MX"/>
        </w:rPr>
      </w:pPr>
    </w:p>
    <w:tbl>
      <w:tblPr>
        <w:tblStyle w:val="TableNormal"/>
        <w:tblpPr w:leftFromText="141" w:rightFromText="141" w:vertAnchor="text" w:horzAnchor="margin" w:tblpX="278" w:tblpY="-75"/>
        <w:tblW w:w="14148" w:type="dxa"/>
        <w:tblLayout w:type="fixed"/>
        <w:tblLook w:val="01E0" w:firstRow="1" w:lastRow="1" w:firstColumn="1" w:lastColumn="1" w:noHBand="0" w:noVBand="0"/>
      </w:tblPr>
      <w:tblGrid>
        <w:gridCol w:w="2924"/>
        <w:gridCol w:w="4960"/>
        <w:gridCol w:w="6264"/>
      </w:tblGrid>
      <w:tr w:rsidR="00CF4DD4" w:rsidRPr="00C929FA" w14:paraId="20CBC33D" w14:textId="77777777" w:rsidTr="0097766C">
        <w:trPr>
          <w:trHeight w:hRule="exact" w:val="435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85E3A7E" w14:textId="77777777" w:rsidR="00CF4DD4" w:rsidRPr="00AB3278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b/>
                <w:sz w:val="20"/>
              </w:rPr>
              <w:t>FACTOR</w:t>
            </w:r>
            <w:r w:rsidRPr="00AB3278">
              <w:rPr>
                <w:rFonts w:ascii="Century Gothic" w:hAnsi="Century Gothic"/>
                <w:b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</w:rPr>
              <w:t>DE</w:t>
            </w:r>
            <w:r w:rsidRPr="00AB3278">
              <w:rPr>
                <w:rFonts w:ascii="Century Gothic" w:hAnsi="Century Gothic"/>
                <w:b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</w:rPr>
              <w:t>RIESGO</w:t>
            </w:r>
            <w:r w:rsidRPr="00AB3278">
              <w:rPr>
                <w:rFonts w:ascii="Century Gothic" w:hAnsi="Century Gothic"/>
                <w:b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</w:rPr>
              <w:t>FÍSIC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1F6CCDD" w14:textId="77777777" w:rsidR="00CF4DD4" w:rsidRPr="00AB3278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FUENT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GENERADORA</w:t>
            </w:r>
            <w:r w:rsidRPr="00AB3278">
              <w:rPr>
                <w:rFonts w:ascii="Century Gothic" w:hAnsi="Century Gothic"/>
                <w:b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PELIGRO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41E1300" w14:textId="77777777" w:rsidR="00CF4DD4" w:rsidRPr="00AB3278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</w:t>
            </w:r>
            <w:r w:rsidRPr="00AB3278">
              <w:rPr>
                <w:rFonts w:ascii="Century Gothic" w:hAnsi="Century Gothic"/>
                <w:b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pacing w:val="-1"/>
                <w:sz w:val="20"/>
                <w:lang w:val="es-MX"/>
              </w:rPr>
              <w:t>MEDIDAS</w:t>
            </w:r>
            <w:r w:rsidRPr="00AB3278">
              <w:rPr>
                <w:rFonts w:ascii="Century Gothic" w:hAnsi="Century Gothic"/>
                <w:b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PREVENCIÓN</w:t>
            </w:r>
            <w:r w:rsidRPr="00AB3278">
              <w:rPr>
                <w:rFonts w:ascii="Century Gothic" w:hAnsi="Century Gothic"/>
                <w:b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b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CONTROL</w:t>
            </w:r>
          </w:p>
        </w:tc>
      </w:tr>
      <w:tr w:rsidR="00CF4DD4" w:rsidRPr="00C929FA" w14:paraId="52B2922F" w14:textId="77777777" w:rsidTr="00E87CF3">
        <w:trPr>
          <w:trHeight w:hRule="exact" w:val="993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0DC5A4" w14:textId="77777777" w:rsidR="00CF4DD4" w:rsidRPr="00AB3278" w:rsidRDefault="00CF4DD4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  <w:p w14:paraId="5F63ED2F" w14:textId="77777777" w:rsidR="00CF4DD4" w:rsidRPr="00AB3278" w:rsidRDefault="00CF4DD4" w:rsidP="00E87CF3">
            <w:pPr>
              <w:pStyle w:val="TableParagraph"/>
              <w:spacing w:before="60" w:after="60" w:line="240" w:lineRule="exact"/>
              <w:ind w:left="170" w:right="170"/>
              <w:rPr>
                <w:rFonts w:ascii="Century Gothic" w:hAnsi="Century Gothic"/>
                <w:sz w:val="20"/>
                <w:szCs w:val="24"/>
                <w:lang w:val="es-MX"/>
              </w:rPr>
            </w:pPr>
          </w:p>
          <w:p w14:paraId="178EFE4A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TEMPERATURAS</w:t>
            </w:r>
            <w:r w:rsidRPr="00AB3278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XTREM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2B08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CALOR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5BD0F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IR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CONDICIONADO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ÉTOD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EFRACCIÓN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L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="00E87CF3">
              <w:rPr>
                <w:rFonts w:ascii="Century Gothic" w:hAnsi="Century Gothic"/>
                <w:sz w:val="20"/>
                <w:lang w:val="es-MX"/>
              </w:rPr>
              <w:t>CALOR</w:t>
            </w:r>
          </w:p>
        </w:tc>
      </w:tr>
      <w:tr w:rsidR="00CF4DD4" w:rsidRPr="00C929FA" w14:paraId="4F549837" w14:textId="77777777" w:rsidTr="00E87CF3">
        <w:trPr>
          <w:trHeight w:hRule="exact" w:val="852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EF595" w14:textId="77777777" w:rsidR="00CF4DD4" w:rsidRPr="00AB3278" w:rsidRDefault="00CF4DD4" w:rsidP="00E87CF3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2D2C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FRÍO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1B4DE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CALEFACCIÓN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OP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ÉRMICA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E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IEMP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EXPOSICIÓN,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ERIODOS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DAPTACIÓN</w:t>
            </w:r>
          </w:p>
        </w:tc>
      </w:tr>
      <w:tr w:rsidR="00CF4DD4" w:rsidRPr="00C929FA" w14:paraId="30736AF6" w14:textId="77777777" w:rsidTr="00CF4DD4">
        <w:trPr>
          <w:trHeight w:hRule="exact" w:val="851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61A6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ILUMINACIÓN</w:t>
            </w:r>
            <w:r w:rsidRPr="00AB3278">
              <w:rPr>
                <w:rFonts w:ascii="Century Gothic" w:hAnsi="Century Gothic"/>
                <w:spacing w:val="-2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FICIENTE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1E2F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LUMINARIA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5B4BB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DISTRIBU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DECUADA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S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ÁMPARAS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24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UMINARIAS</w:t>
            </w:r>
          </w:p>
        </w:tc>
      </w:tr>
      <w:tr w:rsidR="00CF4DD4" w:rsidRPr="00C929FA" w14:paraId="0BA3EBBD" w14:textId="77777777" w:rsidTr="00CF4DD4">
        <w:trPr>
          <w:trHeight w:hRule="exact" w:val="862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B311D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ILUMINACIÓN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EN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XCES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05E5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LUZ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NATURAL,</w:t>
            </w:r>
            <w:r w:rsidRPr="00AB3278">
              <w:rPr>
                <w:rFonts w:ascii="Century Gothic" w:hAnsi="Century Gothic"/>
                <w:spacing w:val="33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LUMINARIA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EC4C" w14:textId="77777777" w:rsidR="00CF4DD4" w:rsidRPr="00AB3278" w:rsidRDefault="00CF4DD4" w:rsidP="00E87CF3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DISTRIBU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DECUADA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A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ÁMPARAS,</w:t>
            </w:r>
            <w:r w:rsidRPr="00AB3278">
              <w:rPr>
                <w:rFonts w:ascii="Century Gothic" w:hAnsi="Century Gothic"/>
                <w:spacing w:val="3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IANAS,</w:t>
            </w:r>
            <w:r w:rsidRPr="00AB3278">
              <w:rPr>
                <w:rFonts w:ascii="Century Gothic" w:hAnsi="Century Gothic"/>
                <w:spacing w:val="23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FILTROS</w:t>
            </w:r>
          </w:p>
        </w:tc>
      </w:tr>
    </w:tbl>
    <w:p w14:paraId="2A977A1E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10349D2E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4D7E9DBD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0D764610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0D6A8498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4A6D7836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64A983E9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563668BF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005D3ED5" w14:textId="77777777" w:rsidR="00D35071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144023E2" w14:textId="77777777" w:rsidR="00D35071" w:rsidRPr="00547226" w:rsidRDefault="00D35071" w:rsidP="00595F68">
      <w:pPr>
        <w:spacing w:before="6" w:line="240" w:lineRule="exact"/>
        <w:rPr>
          <w:rFonts w:ascii="Century Gothic" w:hAnsi="Century Gothic"/>
          <w:sz w:val="24"/>
          <w:szCs w:val="24"/>
          <w:lang w:val="es-MX"/>
        </w:rPr>
      </w:pPr>
    </w:p>
    <w:p w14:paraId="7BAD58E9" w14:textId="77777777" w:rsidR="00301AD0" w:rsidRDefault="00301AD0" w:rsidP="00595F68">
      <w:pPr>
        <w:pStyle w:val="Ttulo11"/>
        <w:jc w:val="both"/>
        <w:rPr>
          <w:rFonts w:ascii="Century Gothic" w:hAnsi="Century Gothic"/>
          <w:lang w:val="es-MX"/>
        </w:rPr>
      </w:pPr>
    </w:p>
    <w:p w14:paraId="4438D99D" w14:textId="77777777" w:rsidR="00595F68" w:rsidRPr="00E87CF3" w:rsidRDefault="00595F68" w:rsidP="00595F68">
      <w:pPr>
        <w:pStyle w:val="Ttulo11"/>
        <w:jc w:val="both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lastRenderedPageBreak/>
        <w:t xml:space="preserve">FACTORES </w:t>
      </w:r>
      <w:r w:rsidRPr="00E87CF3">
        <w:rPr>
          <w:rFonts w:ascii="Century Gothic" w:hAnsi="Century Gothic"/>
          <w:spacing w:val="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DE RIESG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ÍMICOS</w:t>
      </w:r>
    </w:p>
    <w:p w14:paraId="54012889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4B7CFB11" w14:textId="77777777" w:rsidR="00595F68" w:rsidRPr="00E87CF3" w:rsidRDefault="00595F68" w:rsidP="00595F68">
      <w:pPr>
        <w:pStyle w:val="Textoindependiente"/>
        <w:spacing w:line="276" w:lineRule="auto"/>
        <w:ind w:left="218" w:right="219" w:firstLine="0"/>
        <w:jc w:val="both"/>
        <w:rPr>
          <w:rFonts w:ascii="Century Gothic" w:hAnsi="Century Gothic"/>
          <w:spacing w:val="-1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sustancias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químicas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rgánicas,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naturales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intéticas</w:t>
      </w:r>
      <w:r w:rsidRPr="00E87CF3">
        <w:rPr>
          <w:rFonts w:ascii="Century Gothic" w:hAnsi="Century Gothic"/>
          <w:spacing w:val="4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urante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fabricación,</w:t>
      </w:r>
      <w:r w:rsidRPr="00E87CF3">
        <w:rPr>
          <w:rFonts w:ascii="Century Gothic" w:hAnsi="Century Gothic"/>
          <w:spacing w:val="4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manejo,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transporte,</w:t>
      </w:r>
      <w:r w:rsidRPr="00E87CF3">
        <w:rPr>
          <w:rFonts w:ascii="Century Gothic" w:hAnsi="Century Gothic"/>
          <w:spacing w:val="2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lmacenamient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uso,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pueda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entrar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contact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co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el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rganism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inhalación,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gestión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bsorción,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casionando</w:t>
      </w:r>
      <w:r w:rsidRPr="00E87CF3">
        <w:rPr>
          <w:rFonts w:ascii="Century Gothic" w:hAnsi="Century Gothic"/>
          <w:spacing w:val="6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roblemas</w:t>
      </w:r>
      <w:r w:rsidRPr="00E87CF3">
        <w:rPr>
          <w:rFonts w:ascii="Century Gothic" w:hAnsi="Century Gothic"/>
          <w:spacing w:val="2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alu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gú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centració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iemp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osición.</w:t>
      </w:r>
    </w:p>
    <w:p w14:paraId="14B89937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1421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88"/>
        <w:gridCol w:w="5124"/>
        <w:gridCol w:w="6106"/>
      </w:tblGrid>
      <w:tr w:rsidR="00595F68" w:rsidRPr="00C929FA" w14:paraId="44A9AFA1" w14:textId="77777777" w:rsidTr="0097766C">
        <w:trPr>
          <w:trHeight w:hRule="exact" w:val="68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8DA84E3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</w:rPr>
            </w:pPr>
            <w:r w:rsidRPr="00AB3278">
              <w:rPr>
                <w:rFonts w:ascii="Century Gothic" w:hAnsi="Century Gothic"/>
                <w:b/>
                <w:sz w:val="20"/>
              </w:rPr>
              <w:t>FACTOR DE RIESGO QUÍMICO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228AAE4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D30D00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MEDIDAS DE PREVENCIÓN Y CONTROL</w:t>
            </w:r>
          </w:p>
        </w:tc>
      </w:tr>
      <w:tr w:rsidR="00595F68" w:rsidRPr="00C929FA" w14:paraId="4AFA3240" w14:textId="77777777" w:rsidTr="00E87CF3">
        <w:trPr>
          <w:trHeight w:hRule="exact" w:val="543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CC37C78" w14:textId="77777777" w:rsidR="00595F68" w:rsidRPr="00AB3278" w:rsidRDefault="00595F68" w:rsidP="00595F68">
            <w:pPr>
              <w:pStyle w:val="TableParagraph"/>
              <w:spacing w:before="7" w:line="260" w:lineRule="exact"/>
              <w:rPr>
                <w:rFonts w:ascii="Century Gothic" w:hAnsi="Century Gothic"/>
                <w:sz w:val="20"/>
                <w:szCs w:val="26"/>
                <w:lang w:val="es-MX"/>
              </w:rPr>
            </w:pPr>
          </w:p>
          <w:p w14:paraId="328ADE49" w14:textId="77777777" w:rsidR="00595F68" w:rsidRPr="00AB3278" w:rsidRDefault="00595F68" w:rsidP="00595F68">
            <w:pPr>
              <w:pStyle w:val="TableParagraph"/>
              <w:ind w:left="676" w:right="174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GASES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Y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VAPORE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7E766E" w14:textId="77777777" w:rsidR="00595F68" w:rsidRPr="00AB3278" w:rsidRDefault="00D35071" w:rsidP="00D35071">
            <w:pPr>
              <w:pStyle w:val="TableParagraph"/>
              <w:spacing w:before="29"/>
              <w:ind w:right="1707"/>
              <w:jc w:val="center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 xml:space="preserve">                      </w:t>
            </w:r>
            <w:r w:rsidR="00595F68" w:rsidRPr="00AB3278">
              <w:rPr>
                <w:rFonts w:ascii="Century Gothic" w:hAnsi="Century Gothic"/>
                <w:sz w:val="20"/>
              </w:rPr>
              <w:t>COMBUSTIBL</w:t>
            </w:r>
            <w:r w:rsidRPr="00AB3278">
              <w:rPr>
                <w:rFonts w:ascii="Century Gothic" w:hAnsi="Century Gothic"/>
                <w:sz w:val="20"/>
              </w:rPr>
              <w:t>E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292209E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EXTRA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CAL,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SPIRATORIA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TULACIÓN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RODUCTOS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TIBILIDAD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QUÍMICA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NTRA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INCENDIOS</w:t>
            </w:r>
          </w:p>
        </w:tc>
      </w:tr>
      <w:tr w:rsidR="00595F68" w:rsidRPr="00AB3278" w14:paraId="08D38DBF" w14:textId="77777777" w:rsidTr="00E87CF3">
        <w:trPr>
          <w:trHeight w:hRule="exact" w:val="409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66ADD1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32B3" w14:textId="77777777" w:rsidR="00595F68" w:rsidRPr="00AB3278" w:rsidRDefault="00595F68" w:rsidP="00595F68">
            <w:pPr>
              <w:pStyle w:val="TableParagraph"/>
              <w:spacing w:before="112"/>
              <w:ind w:left="1705" w:right="1705"/>
              <w:jc w:val="center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INTURA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D0B599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7A3065C1" w14:textId="77777777" w:rsidTr="00E87CF3">
        <w:trPr>
          <w:trHeight w:hRule="exact" w:val="101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17FBA" w14:textId="77777777" w:rsidR="00595F68" w:rsidRPr="00AB3278" w:rsidRDefault="00595F68" w:rsidP="00595F68">
            <w:pPr>
              <w:pStyle w:val="TableParagraph"/>
              <w:spacing w:before="9" w:line="190" w:lineRule="exact"/>
              <w:rPr>
                <w:rFonts w:ascii="Century Gothic" w:hAnsi="Century Gothic"/>
                <w:sz w:val="20"/>
                <w:szCs w:val="19"/>
              </w:rPr>
            </w:pPr>
          </w:p>
          <w:p w14:paraId="69BDC3E8" w14:textId="77777777" w:rsidR="00595F68" w:rsidRPr="00AB3278" w:rsidRDefault="00595F68" w:rsidP="00595F68">
            <w:pPr>
              <w:pStyle w:val="TableParagraph"/>
              <w:ind w:left="501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AEROSOLES</w:t>
            </w:r>
            <w:r w:rsidRPr="00AB3278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LÍQU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11841B" w14:textId="77777777" w:rsidR="00595F68" w:rsidRPr="00AB3278" w:rsidRDefault="00595F68" w:rsidP="00595F68">
            <w:pPr>
              <w:pStyle w:val="TableParagraph"/>
              <w:spacing w:before="9" w:line="190" w:lineRule="exact"/>
              <w:rPr>
                <w:rFonts w:ascii="Century Gothic" w:hAnsi="Century Gothic"/>
                <w:sz w:val="20"/>
                <w:szCs w:val="19"/>
                <w:lang w:val="es-MX"/>
              </w:rPr>
            </w:pPr>
          </w:p>
          <w:p w14:paraId="2B05DE12" w14:textId="77777777" w:rsidR="00595F68" w:rsidRPr="00AB3278" w:rsidRDefault="00595F68" w:rsidP="00595F68">
            <w:pPr>
              <w:pStyle w:val="TableParagraph"/>
              <w:ind w:left="958" w:right="215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NIEBLA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CÍ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QUÍMICOS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51F5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EXTRA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CAL,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SPIRATORIA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TULACIÓN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PRODUCTOS,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TIBILIDAD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QUÍMICA</w:t>
            </w:r>
          </w:p>
        </w:tc>
      </w:tr>
      <w:tr w:rsidR="00595F68" w:rsidRPr="00C929FA" w14:paraId="41E48DB0" w14:textId="77777777" w:rsidTr="00CF4DD4">
        <w:trPr>
          <w:trHeight w:hRule="exact" w:val="432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DBCA7CF" w14:textId="77777777" w:rsidR="00595F68" w:rsidRPr="00AB3278" w:rsidRDefault="00595F68" w:rsidP="00595F68">
            <w:pPr>
              <w:pStyle w:val="TableParagraph"/>
              <w:spacing w:before="8" w:line="150" w:lineRule="exact"/>
              <w:rPr>
                <w:rFonts w:ascii="Century Gothic" w:hAnsi="Century Gothic"/>
                <w:sz w:val="20"/>
                <w:szCs w:val="15"/>
                <w:lang w:val="es-MX"/>
              </w:rPr>
            </w:pPr>
          </w:p>
          <w:p w14:paraId="397E6C11" w14:textId="77777777" w:rsidR="00595F68" w:rsidRPr="00AB3278" w:rsidRDefault="00595F68" w:rsidP="00595F68">
            <w:pPr>
              <w:pStyle w:val="TableParagraph"/>
              <w:spacing w:line="220" w:lineRule="exact"/>
              <w:rPr>
                <w:rFonts w:ascii="Century Gothic" w:hAnsi="Century Gothic"/>
                <w:sz w:val="20"/>
                <w:lang w:val="es-MX"/>
              </w:rPr>
            </w:pPr>
          </w:p>
          <w:p w14:paraId="4204A709" w14:textId="77777777" w:rsidR="00595F68" w:rsidRPr="00AB3278" w:rsidRDefault="00595F68" w:rsidP="00595F68">
            <w:pPr>
              <w:pStyle w:val="TableParagraph"/>
              <w:spacing w:line="220" w:lineRule="exact"/>
              <w:rPr>
                <w:rFonts w:ascii="Century Gothic" w:hAnsi="Century Gothic"/>
                <w:sz w:val="20"/>
                <w:lang w:val="es-MX"/>
              </w:rPr>
            </w:pPr>
          </w:p>
          <w:p w14:paraId="4788DC76" w14:textId="77777777" w:rsidR="00595F68" w:rsidRPr="00AB3278" w:rsidRDefault="00595F68" w:rsidP="00595F68">
            <w:pPr>
              <w:pStyle w:val="TableParagraph"/>
              <w:ind w:left="550" w:right="174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AEROSOLES</w:t>
            </w:r>
            <w:r w:rsidRPr="00AB3278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SÓL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7E6CB0" w14:textId="77777777" w:rsidR="00595F68" w:rsidRPr="00AB3278" w:rsidRDefault="00595F68" w:rsidP="00595F68">
            <w:pPr>
              <w:pStyle w:val="TableParagraph"/>
              <w:spacing w:before="30"/>
              <w:ind w:left="1490" w:right="125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OLVOS</w:t>
            </w:r>
            <w:r w:rsidRPr="00AB3278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ORGÁNICO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51C8343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EXTRAC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LOCAL,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SPIRATORIA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ENTILACIÓN</w:t>
            </w:r>
            <w:r w:rsidRPr="00AB3278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ECÁNICA,</w:t>
            </w:r>
            <w:r w:rsidRPr="00AB3278">
              <w:rPr>
                <w:rFonts w:ascii="Century Gothic" w:hAnsi="Century Gothic"/>
                <w:spacing w:val="3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NCERRAMIENTO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CESOS</w:t>
            </w:r>
          </w:p>
        </w:tc>
      </w:tr>
      <w:tr w:rsidR="00595F68" w:rsidRPr="00AB3278" w14:paraId="0B5C2D79" w14:textId="77777777" w:rsidTr="00CF4DD4">
        <w:trPr>
          <w:trHeight w:hRule="exact" w:val="410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81C6570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746C64FB" w14:textId="77777777" w:rsidR="00595F68" w:rsidRPr="00AB3278" w:rsidRDefault="00595F68" w:rsidP="00595F68">
            <w:pPr>
              <w:pStyle w:val="TableParagraph"/>
              <w:spacing w:before="29"/>
              <w:ind w:left="1392" w:right="125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OLVOS</w:t>
            </w:r>
            <w:r w:rsidRPr="00AB3278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INORGÁN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D6AF594" w14:textId="77777777" w:rsidR="00595F68" w:rsidRPr="00AB3278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1737EBFE" w14:textId="77777777" w:rsidTr="00CF4DD4">
        <w:trPr>
          <w:trHeight w:hRule="exact" w:val="444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6A49346D" w14:textId="77777777" w:rsidR="00595F68" w:rsidRPr="00AB3278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156D1FA7" w14:textId="77777777" w:rsidR="00595F68" w:rsidRPr="00AB3278" w:rsidRDefault="00595F68" w:rsidP="00595F68">
            <w:pPr>
              <w:pStyle w:val="TableParagraph"/>
              <w:spacing w:before="30" w:line="267" w:lineRule="exact"/>
              <w:ind w:left="709" w:right="125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HUMO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ETÁLICO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O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N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ETÁL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16640C48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</w:tr>
      <w:tr w:rsidR="00595F68" w:rsidRPr="00C929FA" w14:paraId="1AAB475D" w14:textId="77777777" w:rsidTr="00CF4DD4">
        <w:trPr>
          <w:trHeight w:hRule="exact" w:val="602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7652DD6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5E48" w14:textId="77777777" w:rsidR="00595F68" w:rsidRPr="00AB3278" w:rsidRDefault="00595F68" w:rsidP="00595F68">
            <w:pPr>
              <w:pStyle w:val="TableParagraph"/>
              <w:ind w:left="1639" w:right="215" w:hanging="1314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TERIAL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ARTICULADO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(POLVO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MADERA,</w:t>
            </w:r>
            <w:r w:rsidRPr="00AB3278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FIBR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IDRIO)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D9CD72" w14:textId="77777777" w:rsidR="00595F68" w:rsidRPr="00AB3278" w:rsidRDefault="00595F68" w:rsidP="00595F68">
            <w:pPr>
              <w:rPr>
                <w:rFonts w:ascii="Century Gothic" w:hAnsi="Century Gothic"/>
                <w:sz w:val="20"/>
                <w:lang w:val="es-MX"/>
              </w:rPr>
            </w:pPr>
          </w:p>
        </w:tc>
      </w:tr>
    </w:tbl>
    <w:p w14:paraId="37DD700F" w14:textId="77777777" w:rsidR="00595F68" w:rsidRPr="00547226" w:rsidRDefault="00595F68" w:rsidP="00595F68">
      <w:pPr>
        <w:rPr>
          <w:rFonts w:ascii="Century Gothic" w:hAnsi="Century Gothic"/>
          <w:lang w:val="es-MX"/>
        </w:rPr>
        <w:sectPr w:rsidR="00595F68" w:rsidRPr="00547226" w:rsidSect="00F1084E">
          <w:pgSz w:w="16840" w:h="11900" w:orient="landscape"/>
          <w:pgMar w:top="1758" w:right="1418" w:bottom="1701" w:left="1361" w:header="720" w:footer="720" w:gutter="0"/>
          <w:cols w:space="720"/>
        </w:sectPr>
      </w:pPr>
    </w:p>
    <w:p w14:paraId="4520CEE8" w14:textId="77777777" w:rsidR="00595F68" w:rsidRDefault="00595F68" w:rsidP="00595F68">
      <w:pPr>
        <w:spacing w:before="2" w:line="130" w:lineRule="exact"/>
        <w:rPr>
          <w:rFonts w:ascii="Century Gothic" w:hAnsi="Century Gothic"/>
          <w:sz w:val="13"/>
          <w:szCs w:val="13"/>
          <w:lang w:val="es-MX"/>
        </w:rPr>
      </w:pPr>
    </w:p>
    <w:p w14:paraId="16AE83DC" w14:textId="77777777" w:rsidR="00D35071" w:rsidRPr="00547226" w:rsidRDefault="00D35071" w:rsidP="00595F68">
      <w:pPr>
        <w:spacing w:before="2" w:line="130" w:lineRule="exact"/>
        <w:rPr>
          <w:rFonts w:ascii="Century Gothic" w:hAnsi="Century Gothic"/>
          <w:sz w:val="13"/>
          <w:szCs w:val="13"/>
          <w:lang w:val="es-MX"/>
        </w:rPr>
      </w:pPr>
    </w:p>
    <w:p w14:paraId="40053FC7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O-QUÍMICOS</w:t>
      </w:r>
    </w:p>
    <w:p w14:paraId="246C7941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707482C9" w14:textId="77777777" w:rsidR="00595F68" w:rsidRPr="00E87CF3" w:rsidRDefault="00595F68" w:rsidP="00595F68">
      <w:pPr>
        <w:pStyle w:val="Textoindependiente"/>
        <w:spacing w:line="275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Abarca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pacing w:val="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bjetos,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materiale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combustibles,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sustancia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química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y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fuentes</w:t>
      </w:r>
      <w:r w:rsidRPr="00E87CF3">
        <w:rPr>
          <w:rFonts w:ascii="Century Gothic" w:hAnsi="Century Gothic"/>
          <w:spacing w:val="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alor,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bajo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iertas</w:t>
      </w:r>
      <w:r w:rsidRPr="00E87CF3">
        <w:rPr>
          <w:rFonts w:ascii="Century Gothic" w:hAnsi="Century Gothic"/>
          <w:spacing w:val="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ircunstancias</w:t>
      </w:r>
      <w:r w:rsidRPr="00E87CF3">
        <w:rPr>
          <w:rFonts w:ascii="Century Gothic" w:hAnsi="Century Gothic"/>
          <w:spacing w:val="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2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flamabilida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mbustibilidad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an</w:t>
      </w:r>
      <w:r w:rsidRPr="00E87CF3">
        <w:rPr>
          <w:rFonts w:ascii="Century Gothic" w:hAnsi="Century Gothic"/>
          <w:spacing w:val="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casiona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cendi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los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con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secuenci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raves.</w:t>
      </w:r>
    </w:p>
    <w:p w14:paraId="40CA407F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009"/>
        <w:gridCol w:w="5245"/>
        <w:gridCol w:w="5964"/>
      </w:tblGrid>
      <w:tr w:rsidR="00595F68" w:rsidRPr="00C929FA" w14:paraId="0303C5AC" w14:textId="77777777" w:rsidTr="0097766C">
        <w:trPr>
          <w:trHeight w:hRule="exact" w:val="717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A191C22" w14:textId="77777777" w:rsidR="00595F68" w:rsidRPr="00AB3278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FACTOR DE RIESGO FÍSICO</w:t>
            </w:r>
            <w:r w:rsidRPr="00AB3278">
              <w:rPr>
                <w:rFonts w:ascii="Cambria Math" w:hAnsi="Cambria Math" w:cs="Cambria Math"/>
                <w:b/>
                <w:sz w:val="20"/>
                <w:lang w:val="es-MX"/>
              </w:rPr>
              <w:t>‐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QU</w:t>
            </w:r>
            <w:r w:rsidRPr="00AB3278">
              <w:rPr>
                <w:rFonts w:ascii="Century Gothic" w:hAnsi="Century Gothic" w:cs="Century Gothic"/>
                <w:b/>
                <w:sz w:val="20"/>
                <w:lang w:val="es-MX"/>
              </w:rPr>
              <w:t>Í</w:t>
            </w: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MIC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0590F95" w14:textId="77777777" w:rsidR="00595F68" w:rsidRPr="00AB3278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3B788B2" w14:textId="77777777" w:rsidR="00595F68" w:rsidRPr="00AB3278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C929FA" w14:paraId="04910ADC" w14:textId="77777777" w:rsidTr="00FA05D0">
        <w:trPr>
          <w:trHeight w:hRule="exact" w:val="1112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0305" w14:textId="77777777" w:rsidR="00595F68" w:rsidRPr="00AB3278" w:rsidRDefault="00595F68" w:rsidP="00595F68">
            <w:pPr>
              <w:pStyle w:val="TableParagraph"/>
              <w:spacing w:before="132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INCENDI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9EC0" w14:textId="77777777" w:rsidR="00595F68" w:rsidRPr="00AB3278" w:rsidRDefault="00595F68" w:rsidP="00D35071">
            <w:pPr>
              <w:pStyle w:val="TableParagraph"/>
              <w:spacing w:before="120" w:after="120"/>
              <w:ind w:left="1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IPULA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INADECUADA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USTANCIAS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NFLAMABLE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,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REACCIONES</w:t>
            </w:r>
            <w:r w:rsidRPr="00AB3278">
              <w:rPr>
                <w:rFonts w:ascii="Century Gothic" w:hAnsi="Century Gothic"/>
                <w:spacing w:val="5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XOTÉRMICAS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USTANCIAS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NCOMPATIBLE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049E" w14:textId="77777777" w:rsidR="00EF46D1" w:rsidRDefault="00EF46D1" w:rsidP="00D35071">
            <w:pPr>
              <w:pStyle w:val="TableParagraph"/>
              <w:spacing w:before="120" w:after="120"/>
              <w:ind w:left="102"/>
              <w:rPr>
                <w:rFonts w:ascii="Century Gothic" w:hAnsi="Century Gothic"/>
                <w:spacing w:val="-1"/>
                <w:sz w:val="20"/>
                <w:lang w:val="es-MX"/>
              </w:rPr>
            </w:pPr>
            <w:r>
              <w:rPr>
                <w:rFonts w:ascii="Century Gothic" w:hAnsi="Century Gothic"/>
                <w:spacing w:val="-1"/>
                <w:sz w:val="20"/>
                <w:lang w:val="es-MX"/>
              </w:rPr>
              <w:t>ESTABLECER PROCESOS DE EVACUACION,</w:t>
            </w:r>
          </w:p>
          <w:p w14:paraId="3B27E536" w14:textId="77777777" w:rsidR="00595F68" w:rsidRPr="00AB3278" w:rsidRDefault="00595F68" w:rsidP="00D35071">
            <w:pPr>
              <w:pStyle w:val="TableParagraph"/>
              <w:spacing w:before="120" w:after="120"/>
              <w:ind w:left="1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XTINTORES,</w:t>
            </w:r>
            <w:r w:rsidRPr="00AB3278">
              <w:rPr>
                <w:rFonts w:ascii="Century Gothic" w:hAnsi="Century Gothic"/>
                <w:spacing w:val="-2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CIADORES,</w:t>
            </w:r>
            <w:r w:rsidRPr="00AB3278">
              <w:rPr>
                <w:rFonts w:ascii="Century Gothic" w:hAnsi="Century Gothic"/>
                <w:spacing w:val="-1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COMPATIBILIDAD</w:t>
            </w:r>
            <w:r w:rsidRPr="00AB3278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QUÍMICA,</w:t>
            </w:r>
            <w:r w:rsidRPr="00AB3278">
              <w:rPr>
                <w:rFonts w:ascii="Century Gothic" w:hAnsi="Century Gothic"/>
                <w:spacing w:val="-1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-1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O</w:t>
            </w:r>
          </w:p>
        </w:tc>
      </w:tr>
      <w:tr w:rsidR="00595F68" w:rsidRPr="00C929FA" w14:paraId="37B873CB" w14:textId="77777777" w:rsidTr="00FA05D0">
        <w:trPr>
          <w:trHeight w:hRule="exact" w:val="1296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3CEA" w14:textId="77777777" w:rsidR="00595F68" w:rsidRPr="00AB3278" w:rsidRDefault="00595F68" w:rsidP="00595F68">
            <w:pPr>
              <w:pStyle w:val="TableParagraph"/>
              <w:spacing w:before="7" w:line="260" w:lineRule="exact"/>
              <w:rPr>
                <w:rFonts w:ascii="Century Gothic" w:hAnsi="Century Gothic"/>
                <w:sz w:val="20"/>
                <w:szCs w:val="26"/>
                <w:lang w:val="es-MX"/>
              </w:rPr>
            </w:pPr>
          </w:p>
          <w:p w14:paraId="5FDFB02D" w14:textId="77777777" w:rsidR="00595F68" w:rsidRPr="00AB3278" w:rsidRDefault="00595F68" w:rsidP="00595F68">
            <w:pPr>
              <w:pStyle w:val="TableParagraph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EXPLOSIONES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A004" w14:textId="77777777" w:rsidR="00595F68" w:rsidRPr="00AB3278" w:rsidRDefault="00595F68" w:rsidP="00D35071">
            <w:pPr>
              <w:pStyle w:val="TableParagraph"/>
              <w:spacing w:before="120" w:after="120"/>
              <w:ind w:left="102" w:right="10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ATURACIÓN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VAPORE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OMBUSTIBLES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OMPIMIENTO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UN</w:t>
            </w:r>
            <w:r w:rsidRPr="00AB3278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LINDRO,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OBR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ESIÓN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UN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RECIPIENT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ESIÓN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581FD" w14:textId="77777777" w:rsidR="00595F68" w:rsidRPr="00AB3278" w:rsidRDefault="00595F68" w:rsidP="00D35071">
            <w:pPr>
              <w:pStyle w:val="TableParagraph"/>
              <w:spacing w:before="120" w:after="120"/>
              <w:ind w:left="102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ALMACENAMIENTO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EGURO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USTANCIA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pacing w:val="26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TERIALES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LANES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MERGENCIA,</w:t>
            </w:r>
            <w:r w:rsidRPr="00AB3278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</w:p>
        </w:tc>
      </w:tr>
    </w:tbl>
    <w:p w14:paraId="3A3F0505" w14:textId="77777777" w:rsidR="00595F68" w:rsidRPr="00547226" w:rsidRDefault="00595F68" w:rsidP="00595F68">
      <w:pPr>
        <w:spacing w:before="3" w:line="160" w:lineRule="exact"/>
        <w:rPr>
          <w:rFonts w:ascii="Century Gothic" w:hAnsi="Century Gothic"/>
          <w:sz w:val="16"/>
          <w:szCs w:val="16"/>
          <w:lang w:val="es-MX"/>
        </w:rPr>
      </w:pPr>
    </w:p>
    <w:p w14:paraId="1EB0553A" w14:textId="77777777" w:rsidR="00595F68" w:rsidRPr="00547226" w:rsidRDefault="00595F68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6DC265B0" w14:textId="77777777" w:rsidR="00595F68" w:rsidRPr="00547226" w:rsidRDefault="00595F68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55C4060D" w14:textId="77777777" w:rsidR="00595F68" w:rsidRDefault="00595F68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5C28F6F7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2A973E32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0739BD30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4D1B96AE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36706C8D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120120D0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505478E5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53AEBEE9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71DEC2B0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09DFD62C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6B280FC0" w14:textId="77777777" w:rsidR="00FA05D0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7AF13AAC" w14:textId="77777777" w:rsidR="00FA05D0" w:rsidRPr="00547226" w:rsidRDefault="00FA05D0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1364D77E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FACTORES DE RIEGO MECÁNICOS O DE SEGURIDAD</w:t>
      </w:r>
    </w:p>
    <w:p w14:paraId="1EABABC1" w14:textId="77777777" w:rsidR="00595F68" w:rsidRPr="00E87CF3" w:rsidRDefault="00595F68" w:rsidP="00595F68">
      <w:pPr>
        <w:spacing w:before="1" w:line="240" w:lineRule="exact"/>
        <w:rPr>
          <w:rFonts w:ascii="Century Gothic" w:hAnsi="Century Gothic"/>
          <w:lang w:val="es-MX"/>
        </w:rPr>
      </w:pPr>
    </w:p>
    <w:p w14:paraId="3AE8E0AF" w14:textId="77777777" w:rsidR="00595F68" w:rsidRPr="00E87CF3" w:rsidRDefault="00595F68" w:rsidP="00595F68">
      <w:pPr>
        <w:pStyle w:val="Textoindependiente"/>
        <w:spacing w:line="275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 xml:space="preserve">Se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refiere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a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aquellos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objetos,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máquinas,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quipos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erramient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e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stalac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ocativ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2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dic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4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23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uncionamiento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iseñ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stad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ausarl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lgun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esió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l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rabajador.</w:t>
      </w:r>
    </w:p>
    <w:p w14:paraId="13005DB0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1420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4961"/>
        <w:gridCol w:w="6095"/>
      </w:tblGrid>
      <w:tr w:rsidR="00595F68" w:rsidRPr="00C929FA" w14:paraId="622E353A" w14:textId="77777777" w:rsidTr="0097766C">
        <w:trPr>
          <w:trHeight w:hRule="exact" w:val="82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016E0B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8B678CF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B4571DE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b/>
                <w:sz w:val="20"/>
                <w:lang w:val="es-MX"/>
              </w:rPr>
              <w:t>EJEMPLOS DE MEDIDAS DE PREVENCIÓN Y CONTROL</w:t>
            </w:r>
          </w:p>
        </w:tc>
      </w:tr>
      <w:tr w:rsidR="00595F68" w:rsidRPr="00C929FA" w14:paraId="229EC8EC" w14:textId="77777777" w:rsidTr="00FA05D0">
        <w:trPr>
          <w:trHeight w:hRule="exact" w:val="310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1BCDB59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GOLPEADO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OR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O</w:t>
            </w:r>
            <w:r w:rsidRPr="00AB3278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CONTR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7A0AC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GRÚA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21BE14B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SEÑALIZACIÓN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BARRERAS</w:t>
            </w:r>
          </w:p>
        </w:tc>
      </w:tr>
      <w:tr w:rsidR="00595F68" w:rsidRPr="00547226" w14:paraId="0D76F4AF" w14:textId="77777777" w:rsidTr="00FA05D0">
        <w:trPr>
          <w:trHeight w:hRule="exact" w:val="311"/>
        </w:trPr>
        <w:tc>
          <w:tcPr>
            <w:tcW w:w="31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08ED4EF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428BAE7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MUEBLE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03AFE1D2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547226" w14:paraId="6E74F662" w14:textId="77777777" w:rsidTr="00FA05D0">
        <w:trPr>
          <w:trHeight w:hRule="exact" w:val="310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958450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C762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MAQUINARIA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4AB7AC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5B9EAC2C" w14:textId="77777777" w:rsidTr="00FA05D0">
        <w:trPr>
          <w:trHeight w:hRule="exact" w:val="354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181CF096" w14:textId="77777777" w:rsidR="00595F68" w:rsidRPr="00AB3278" w:rsidRDefault="00595F68" w:rsidP="00345226">
            <w:pPr>
              <w:pStyle w:val="TableParagraph"/>
              <w:spacing w:before="60" w:after="60" w:line="120" w:lineRule="exact"/>
              <w:ind w:left="170" w:right="170"/>
              <w:rPr>
                <w:rFonts w:ascii="Century Gothic" w:hAnsi="Century Gothic"/>
                <w:sz w:val="20"/>
                <w:szCs w:val="12"/>
              </w:rPr>
            </w:pPr>
          </w:p>
          <w:p w14:paraId="29465C06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ROYECCIÓN</w:t>
            </w:r>
            <w:r w:rsidRPr="00AB3278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ARTÍCUL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450822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PULIDO</w:t>
            </w:r>
            <w:r w:rsidRPr="00AB3278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METALE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255AB6F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APANTALLAMIENTO,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</w:t>
            </w:r>
          </w:p>
        </w:tc>
      </w:tr>
      <w:tr w:rsidR="00595F68" w:rsidRPr="00547226" w14:paraId="0EBC3AE6" w14:textId="77777777" w:rsidTr="00FA05D0">
        <w:trPr>
          <w:trHeight w:hRule="exact" w:val="310"/>
        </w:trPr>
        <w:tc>
          <w:tcPr>
            <w:tcW w:w="31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13FEEB8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3CB607C6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MARTILLADO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E550562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547226" w14:paraId="289B6D9B" w14:textId="77777777" w:rsidTr="0086721C">
        <w:trPr>
          <w:trHeight w:hRule="exact" w:val="367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2C492B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D8A0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z w:val="20"/>
              </w:rPr>
              <w:t>CORTE</w:t>
            </w:r>
            <w:r w:rsidRPr="00AB3278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PIEZA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1266272" w14:textId="77777777" w:rsidR="00595F68" w:rsidRPr="00AB3278" w:rsidRDefault="00595F68" w:rsidP="00345226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34644699" w14:textId="77777777" w:rsidTr="0086721C">
        <w:trPr>
          <w:trHeight w:hRule="exact" w:val="108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8A401" w14:textId="77777777" w:rsidR="00345226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ONTACT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IRECT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</w:p>
          <w:p w14:paraId="4548AC41" w14:textId="77777777" w:rsidR="00595F68" w:rsidRPr="00AB3278" w:rsidRDefault="00345226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(</w:t>
            </w:r>
            <w:r w:rsidR="00595F68"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alta</w:t>
            </w:r>
            <w:r w:rsidR="00595F68"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="00595F68"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="00595F68" w:rsidRPr="00AB3278">
              <w:rPr>
                <w:rFonts w:ascii="Century Gothic" w:hAnsi="Century Gothic"/>
                <w:sz w:val="20"/>
                <w:lang w:val="es-MX"/>
              </w:rPr>
              <w:t>baja</w:t>
            </w:r>
            <w:r w:rsidR="00595F68"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="00595F68" w:rsidRPr="00AB3278">
              <w:rPr>
                <w:rFonts w:ascii="Century Gothic" w:hAnsi="Century Gothic"/>
                <w:sz w:val="20"/>
                <w:lang w:val="es-MX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5170D" w14:textId="77777777" w:rsidR="00595F68" w:rsidRPr="00AB3278" w:rsidRDefault="00595F68" w:rsidP="00345226">
            <w:pPr>
              <w:pStyle w:val="TableParagraph"/>
              <w:spacing w:before="60" w:after="60" w:line="260" w:lineRule="exact"/>
              <w:ind w:left="170" w:right="170"/>
              <w:rPr>
                <w:rFonts w:ascii="Century Gothic" w:hAnsi="Century Gothic"/>
                <w:sz w:val="20"/>
                <w:szCs w:val="26"/>
                <w:lang w:val="es-MX"/>
              </w:rPr>
            </w:pPr>
          </w:p>
          <w:p w14:paraId="2E52149B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SUBESTACIÓN</w:t>
            </w:r>
            <w:r w:rsidRPr="00AB3278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DE</w:t>
            </w:r>
            <w:r w:rsidRPr="00AB3278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NERGÍA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51B5" w14:textId="77777777" w:rsidR="00595F68" w:rsidRPr="00AB3278" w:rsidRDefault="00595F68" w:rsidP="0086721C">
            <w:pPr>
              <w:pStyle w:val="TableParagraph"/>
              <w:spacing w:before="60" w:after="60" w:line="268" w:lineRule="exact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AB3278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GFCI</w:t>
            </w:r>
            <w:r w:rsidR="0086721C"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(interruptor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rcuit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ll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),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HERRAMIENTAS</w:t>
            </w:r>
            <w:r w:rsidRPr="00AB3278">
              <w:rPr>
                <w:rFonts w:ascii="Century Gothic" w:hAnsi="Century Gothic"/>
                <w:spacing w:val="38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ISLADAS</w:t>
            </w:r>
          </w:p>
        </w:tc>
      </w:tr>
      <w:tr w:rsidR="00595F68" w:rsidRPr="00C929FA" w14:paraId="1C4BFE3C" w14:textId="77777777" w:rsidTr="00AB3278">
        <w:trPr>
          <w:trHeight w:hRule="exact" w:val="1066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3E1E" w14:textId="77777777" w:rsidR="00595F68" w:rsidRPr="00AB3278" w:rsidRDefault="00595F68" w:rsidP="00AB3278">
            <w:pPr>
              <w:pStyle w:val="TableParagraph"/>
              <w:spacing w:before="60" w:after="60" w:line="268" w:lineRule="exact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ONTACT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INDIRECTO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(alt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y</w:t>
            </w:r>
            <w:r w:rsid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baja</w:t>
            </w:r>
            <w:r w:rsidRPr="00AB3278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B2E8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INSTALACIONES</w:t>
            </w:r>
            <w:r w:rsidRPr="00AB3278">
              <w:rPr>
                <w:rFonts w:ascii="Century Gothic" w:hAnsi="Century Gothic"/>
                <w:spacing w:val="-2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AS</w:t>
            </w:r>
            <w:r w:rsidRPr="00AB3278">
              <w:rPr>
                <w:rFonts w:ascii="Century Gothic" w:hAnsi="Century Gothic"/>
                <w:spacing w:val="-2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FECTUOSAS,</w:t>
            </w:r>
            <w:r w:rsidRPr="00AB3278">
              <w:rPr>
                <w:rFonts w:ascii="Century Gothic" w:hAnsi="Century Gothic"/>
                <w:spacing w:val="26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PERTUR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O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ERR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BREAKER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35FC" w14:textId="77777777" w:rsidR="00595F68" w:rsidRPr="00AB3278" w:rsidRDefault="00595F68" w:rsidP="00345226">
            <w:pPr>
              <w:pStyle w:val="TableParagraph"/>
              <w:spacing w:before="60" w:after="60" w:line="268" w:lineRule="exact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O,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AB3278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="00FA05D0"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ERSONAL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,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GFCI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(interruptor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rcuito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lla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36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),</w:t>
            </w:r>
            <w:r w:rsidRPr="00AB3278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HERRAMIENTAS</w:t>
            </w:r>
            <w:r w:rsidRPr="00AB3278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ISLADAS</w:t>
            </w:r>
          </w:p>
        </w:tc>
      </w:tr>
      <w:tr w:rsidR="00595F68" w:rsidRPr="00C929FA" w14:paraId="07A43E6D" w14:textId="77777777" w:rsidTr="0086721C">
        <w:trPr>
          <w:trHeight w:hRule="exact" w:val="869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F6AD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AB3278">
              <w:rPr>
                <w:rFonts w:ascii="Century Gothic" w:hAnsi="Century Gothic"/>
                <w:spacing w:val="-1"/>
                <w:sz w:val="20"/>
              </w:rPr>
              <w:t>CONTACTO</w:t>
            </w:r>
            <w:r w:rsidRPr="00AB3278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CON</w:t>
            </w:r>
            <w:r w:rsidRPr="00AB3278">
              <w:rPr>
                <w:rFonts w:ascii="Century Gothic" w:hAnsi="Century Gothic"/>
                <w:spacing w:val="22"/>
                <w:w w:val="99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</w:rPr>
              <w:t>ELECTRICIDAD</w:t>
            </w:r>
            <w:r w:rsidRPr="00AB3278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</w:rPr>
              <w:t>ESTÁTIC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80B22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QUIPOS</w:t>
            </w:r>
            <w:r w:rsidRPr="00AB3278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OLDADURA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MAL</w:t>
            </w:r>
            <w:r w:rsidRPr="00AB3278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AISLADOS</w:t>
            </w:r>
            <w:r w:rsidRPr="00AB3278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ELÉCTRICAMENTE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11B6" w14:textId="77777777" w:rsidR="00595F68" w:rsidRPr="00AB3278" w:rsidRDefault="00595F68" w:rsidP="00345226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AB3278">
              <w:rPr>
                <w:rFonts w:ascii="Century Gothic" w:hAnsi="Century Gothic"/>
                <w:sz w:val="20"/>
                <w:lang w:val="es-MX"/>
              </w:rPr>
              <w:t>TOMA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SEGURIDAD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PUESTAS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A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,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AB3278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GFCI</w:t>
            </w:r>
            <w:r w:rsidR="00FA05D0" w:rsidRPr="00AB3278">
              <w:rPr>
                <w:rFonts w:ascii="Century Gothic" w:hAnsi="Century Gothic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(interruptor</w:t>
            </w:r>
            <w:r w:rsidRPr="00AB3278">
              <w:rPr>
                <w:rFonts w:ascii="Century Gothic" w:hAnsi="Century Gothic"/>
                <w:spacing w:val="-4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circuito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z w:val="20"/>
                <w:lang w:val="es-MX"/>
              </w:rPr>
              <w:t>falla</w:t>
            </w:r>
            <w:r w:rsidRPr="00AB3278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AB3278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AB3278">
              <w:rPr>
                <w:rFonts w:ascii="Century Gothic" w:hAnsi="Century Gothic"/>
                <w:spacing w:val="-1"/>
                <w:sz w:val="20"/>
                <w:lang w:val="es-MX"/>
              </w:rPr>
              <w:t>tierra)</w:t>
            </w:r>
          </w:p>
        </w:tc>
      </w:tr>
    </w:tbl>
    <w:p w14:paraId="42FB7DC4" w14:textId="77777777" w:rsidR="00FA05D0" w:rsidRPr="00BC5D79" w:rsidRDefault="00FA05D0">
      <w:pPr>
        <w:rPr>
          <w:lang w:val="es-MX"/>
        </w:rPr>
      </w:pPr>
    </w:p>
    <w:p w14:paraId="45149B73" w14:textId="77777777" w:rsidR="002F17C9" w:rsidRPr="00BC5D79" w:rsidRDefault="002F17C9">
      <w:pPr>
        <w:rPr>
          <w:lang w:val="es-MX"/>
        </w:rPr>
      </w:pPr>
    </w:p>
    <w:tbl>
      <w:tblPr>
        <w:tblStyle w:val="TableNormal"/>
        <w:tblW w:w="1420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4961"/>
        <w:gridCol w:w="6095"/>
      </w:tblGrid>
      <w:tr w:rsidR="00FA05D0" w:rsidRPr="00C929FA" w14:paraId="5AF4FE35" w14:textId="77777777" w:rsidTr="0097766C">
        <w:trPr>
          <w:trHeight w:hRule="exact" w:val="81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29C5D0C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3AA8023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FUENTE GENERADORA DE PELIGRO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F026BF9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MEDIDAS DE PREVENCIÓN Y CONTROL</w:t>
            </w:r>
          </w:p>
        </w:tc>
      </w:tr>
      <w:tr w:rsidR="00FA05D0" w:rsidRPr="00C929FA" w14:paraId="61CB99CE" w14:textId="77777777" w:rsidTr="00E87CF3">
        <w:trPr>
          <w:trHeight w:hRule="exact" w:val="142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0D6D" w14:textId="77777777" w:rsidR="00FA05D0" w:rsidRPr="00F46F8C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  <w:p w14:paraId="5314BDBA" w14:textId="77777777" w:rsidR="00FA05D0" w:rsidRPr="00F46F8C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  <w:p w14:paraId="5DBF6C13" w14:textId="77777777" w:rsidR="00FA05D0" w:rsidRPr="00F46F8C" w:rsidRDefault="00FA05D0" w:rsidP="00F46F8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TRÁNSIT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A1F723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VÍAS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TERIORADAS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BLEMAS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ALUD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DUCTOR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XCESO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ELOCIDAD,</w:t>
            </w:r>
            <w:r w:rsidRPr="00F46F8C">
              <w:rPr>
                <w:rFonts w:ascii="Century Gothic" w:hAnsi="Century Gothic"/>
                <w:spacing w:val="26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INCUMPLIMIENTO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NORM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EÑALES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RANSITO,</w:t>
            </w:r>
            <w:r w:rsidRPr="00F46F8C">
              <w:rPr>
                <w:rFonts w:ascii="Century Gothic" w:hAnsi="Century Gothic"/>
                <w:spacing w:val="3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CONDUCIR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BAJ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FECTO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1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34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USTANCIAS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PSICOACTIVAS,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B236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APACITACIÓN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NORM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EÑALES</w:t>
            </w:r>
            <w:r w:rsidRPr="00F46F8C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RANSITO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URSO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30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DUCCIÓN,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ICENCIA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CONDUCCIÓN,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F46F8C">
              <w:rPr>
                <w:rFonts w:ascii="Century Gothic" w:hAnsi="Century Gothic"/>
                <w:spacing w:val="3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EVENTIVO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EHICULO</w:t>
            </w:r>
          </w:p>
        </w:tc>
      </w:tr>
      <w:tr w:rsidR="00FA05D0" w:rsidRPr="00C929FA" w14:paraId="7267CA19" w14:textId="77777777" w:rsidTr="00FA05D0">
        <w:trPr>
          <w:trHeight w:hRule="exact" w:val="437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5AD86C05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MANIPULACIÓN</w:t>
            </w:r>
            <w:r w:rsidRPr="00F46F8C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22"/>
                <w:w w:val="9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MATERIAL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4E325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TRASLADO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OBJETOS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PESADO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57AC86D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,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YUDAS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MECÁNICAS</w:t>
            </w:r>
          </w:p>
        </w:tc>
      </w:tr>
      <w:tr w:rsidR="00FA05D0" w:rsidRPr="00C929FA" w14:paraId="58F38174" w14:textId="77777777" w:rsidTr="00FA05D0">
        <w:trPr>
          <w:trHeight w:hRule="exact" w:val="555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2C10C62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C347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EJO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AMINA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ERO</w:t>
            </w:r>
            <w:r w:rsidRPr="00F46F8C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IDRIO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8C42CB2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</w:tr>
      <w:tr w:rsidR="00FA05D0" w:rsidRPr="00C929FA" w14:paraId="0477F9DA" w14:textId="77777777" w:rsidTr="00FA05D0">
        <w:trPr>
          <w:trHeight w:hRule="exact" w:val="455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10BA2259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CAÍDAS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LTU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C476B0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TRABAJOS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SCALERA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F0A2D48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,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NT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ANCLAJE,</w:t>
            </w:r>
            <w:r w:rsidRPr="00F46F8C">
              <w:rPr>
                <w:rFonts w:ascii="Century Gothic" w:hAnsi="Century Gothic"/>
                <w:spacing w:val="28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REDISEÑ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ARA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HACERL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S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ISO</w:t>
            </w:r>
          </w:p>
        </w:tc>
      </w:tr>
      <w:tr w:rsidR="00FA05D0" w:rsidRPr="00F46F8C" w14:paraId="7E111E61" w14:textId="77777777" w:rsidTr="007E6CC5">
        <w:trPr>
          <w:trHeight w:hRule="exact" w:val="513"/>
        </w:trPr>
        <w:tc>
          <w:tcPr>
            <w:tcW w:w="3151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9B8D9BE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14AF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TRABAJOS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NDAMIO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9D43C11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FA05D0" w:rsidRPr="00C929FA" w14:paraId="0C58231D" w14:textId="77777777" w:rsidTr="007E6CC5">
        <w:trPr>
          <w:trHeight w:hRule="exact" w:val="438"/>
        </w:trPr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C77701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CAÍDAS</w:t>
            </w:r>
            <w:r w:rsidRPr="00F46F8C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L</w:t>
            </w:r>
            <w:r w:rsidRPr="00F46F8C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MISMO</w:t>
            </w:r>
            <w:r w:rsidRPr="00F46F8C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NIVEL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2D66AA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DESNIVEL</w:t>
            </w:r>
            <w:r w:rsidRPr="00F46F8C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</w:t>
            </w:r>
            <w:r w:rsidRPr="00F46F8C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L</w:t>
            </w:r>
            <w:r w:rsidRPr="00F46F8C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SUELO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840A1" w14:textId="77777777" w:rsidR="00FA05D0" w:rsidRDefault="00FA05D0" w:rsidP="007E6CC5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8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TENIMIENT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OCATIVO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</w:p>
          <w:p w14:paraId="51643528" w14:textId="77777777" w:rsidR="007E6CC5" w:rsidRPr="00F46F8C" w:rsidRDefault="007E6CC5" w:rsidP="007E6CC5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ROGRAMA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RD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SE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>
              <w:rPr>
                <w:rFonts w:ascii="Century Gothic" w:hAnsi="Century Gothic"/>
                <w:spacing w:val="-1"/>
                <w:sz w:val="20"/>
                <w:lang w:val="es-MX"/>
              </w:rPr>
              <w:t>(5S)</w:t>
            </w:r>
          </w:p>
        </w:tc>
      </w:tr>
      <w:tr w:rsidR="00FA05D0" w:rsidRPr="00F46F8C" w14:paraId="57F22679" w14:textId="77777777" w:rsidTr="007E6CC5">
        <w:trPr>
          <w:trHeight w:hRule="exact" w:val="413"/>
        </w:trPr>
        <w:tc>
          <w:tcPr>
            <w:tcW w:w="31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47D25F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5A5E6140" w14:textId="77777777" w:rsidR="00FA05D0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DESORDEN</w:t>
            </w:r>
          </w:p>
          <w:p w14:paraId="71C5ACD0" w14:textId="77777777" w:rsidR="007E6CC5" w:rsidRPr="00F46F8C" w:rsidRDefault="007E6CC5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</w:rPr>
            </w:pPr>
          </w:p>
          <w:p w14:paraId="47839C3A" w14:textId="77777777" w:rsidR="00AF62B5" w:rsidRPr="00F46F8C" w:rsidRDefault="00AF62B5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D2FDE" w14:textId="77777777" w:rsidR="00FA05D0" w:rsidRPr="00F46F8C" w:rsidRDefault="00FA05D0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</w:rPr>
            </w:pPr>
          </w:p>
        </w:tc>
      </w:tr>
      <w:tr w:rsidR="007E6CC5" w:rsidRPr="00C929FA" w14:paraId="36C21540" w14:textId="77777777" w:rsidTr="007E6CC5">
        <w:trPr>
          <w:trHeight w:hRule="exact" w:val="413"/>
        </w:trPr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CD17" w14:textId="77777777" w:rsidR="007E6CC5" w:rsidRPr="00F46F8C" w:rsidRDefault="007E6CC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E317" w14:textId="77777777" w:rsidR="007E6CC5" w:rsidRPr="007E6CC5" w:rsidRDefault="007E6CC5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7E6CC5">
              <w:rPr>
                <w:rFonts w:ascii="Century Gothic" w:hAnsi="Century Gothic"/>
                <w:spacing w:val="-1"/>
                <w:sz w:val="20"/>
                <w:lang w:val="es-MX"/>
              </w:rPr>
              <w:t>ACUMULACIÓN DE AGUA Y PISO RESBALADIZO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CD63" w14:textId="77777777" w:rsidR="007E6CC5" w:rsidRPr="007E6CC5" w:rsidRDefault="007E6CC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SEÑALIZACIÓN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EMARCACIÓN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ÁREAS</w:t>
            </w:r>
          </w:p>
        </w:tc>
      </w:tr>
      <w:tr w:rsidR="00AF62B5" w:rsidRPr="00C929FA" w14:paraId="0206ED93" w14:textId="77777777" w:rsidTr="007E6CC5">
        <w:trPr>
          <w:trHeight w:hRule="exact" w:val="590"/>
        </w:trPr>
        <w:tc>
          <w:tcPr>
            <w:tcW w:w="31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EB5FA43" w14:textId="77777777" w:rsidR="00AF62B5" w:rsidRPr="00F46F8C" w:rsidRDefault="00AF62B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AIDAS ESCALE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B727" w14:textId="77777777" w:rsidR="00AF62B5" w:rsidRPr="00F46F8C" w:rsidRDefault="00AF62B5" w:rsidP="0086721C">
            <w:pPr>
              <w:pStyle w:val="TableParagraph"/>
              <w:spacing w:before="60" w:after="60"/>
              <w:ind w:left="170" w:right="170"/>
              <w:rPr>
                <w:rFonts w:ascii="Century Gothic" w:hAnsi="Century Gothic"/>
                <w:spacing w:val="-1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ETERIORO O FALTANTE EN CINTAS ANTIDERRAPANTE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4D532B5" w14:textId="77777777" w:rsidR="00AF62B5" w:rsidRPr="00F46F8C" w:rsidRDefault="00AF62B5" w:rsidP="0086721C">
            <w:pPr>
              <w:spacing w:before="60" w:after="60"/>
              <w:ind w:left="170" w:right="170"/>
              <w:rPr>
                <w:rFonts w:ascii="Century Gothic" w:hAnsi="Century Gothic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OLOCACIÓN DE CINTAS, MANTENIMIENTO LOCATIVO</w:t>
            </w:r>
          </w:p>
        </w:tc>
      </w:tr>
      <w:tr w:rsidR="00FA05D0" w:rsidRPr="00C929FA" w14:paraId="7EEE6D0A" w14:textId="77777777" w:rsidTr="0086721C">
        <w:trPr>
          <w:trHeight w:hRule="exact" w:val="73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4CD22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SALPICADURA</w:t>
            </w:r>
            <w:r w:rsidRPr="00F46F8C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QUÍMICO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E7C0E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TRASVASE</w:t>
            </w:r>
            <w:r w:rsidRPr="00F46F8C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QUÍMICO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9E261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YUDAS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MECÁNICAS,</w:t>
            </w:r>
            <w:r w:rsidRPr="00F46F8C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IPETEADORES,</w:t>
            </w:r>
          </w:p>
        </w:tc>
      </w:tr>
      <w:tr w:rsidR="00FA05D0" w:rsidRPr="00C929FA" w14:paraId="37676F10" w14:textId="77777777" w:rsidTr="00FA05D0">
        <w:trPr>
          <w:trHeight w:hRule="exact" w:val="669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A159E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CONTACTO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CON</w:t>
            </w:r>
            <w:r w:rsidRPr="00F46F8C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OBJETO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00FA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HORNO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E4199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SONAL,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MPARAS,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SISTEMAS</w:t>
            </w:r>
          </w:p>
        </w:tc>
      </w:tr>
      <w:tr w:rsidR="00FA05D0" w:rsidRPr="00F46F8C" w14:paraId="05DC3545" w14:textId="77777777" w:rsidTr="00E87CF3">
        <w:trPr>
          <w:trHeight w:hRule="exact" w:val="71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828B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lastRenderedPageBreak/>
              <w:t>QUEMADURAS POR OBJETO CALIENTE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8DE25" w14:textId="77777777" w:rsidR="00FA05D0" w:rsidRPr="00F46F8C" w:rsidRDefault="00FA05D0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CALDERA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0E80" w14:textId="77777777" w:rsidR="00FA05D0" w:rsidRPr="00F46F8C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REFRACCIÓN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L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CALOR</w:t>
            </w:r>
          </w:p>
        </w:tc>
      </w:tr>
    </w:tbl>
    <w:p w14:paraId="6BF459B4" w14:textId="77777777" w:rsidR="00595F68" w:rsidRPr="00547226" w:rsidRDefault="00595F68" w:rsidP="00595F68">
      <w:pPr>
        <w:rPr>
          <w:rFonts w:ascii="Century Gothic" w:eastAsia="Calibri" w:hAnsi="Century Gothic" w:cs="Calibri"/>
        </w:rPr>
        <w:sectPr w:rsidR="00595F68" w:rsidRPr="00547226">
          <w:pgSz w:w="16840" w:h="11900" w:orient="landscape"/>
          <w:pgMar w:top="1100" w:right="1280" w:bottom="280" w:left="1200" w:header="720" w:footer="720" w:gutter="0"/>
          <w:cols w:space="720"/>
        </w:sectPr>
      </w:pPr>
    </w:p>
    <w:p w14:paraId="18222CBA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</w:rPr>
      </w:pPr>
      <w:r w:rsidRPr="00E87CF3">
        <w:rPr>
          <w:rFonts w:ascii="Century Gothic" w:hAnsi="Century Gothic"/>
          <w:sz w:val="22"/>
          <w:szCs w:val="22"/>
        </w:rPr>
        <w:lastRenderedPageBreak/>
        <w:t>FACTORES DE RIESGO PÚBLICOS</w:t>
      </w:r>
    </w:p>
    <w:p w14:paraId="721AA96B" w14:textId="77777777" w:rsidR="00595F68" w:rsidRPr="00E87CF3" w:rsidRDefault="00595F68" w:rsidP="00595F68">
      <w:pPr>
        <w:spacing w:line="240" w:lineRule="exact"/>
        <w:rPr>
          <w:rFonts w:ascii="Century Gothic" w:hAnsi="Century Gothic"/>
        </w:rPr>
      </w:pPr>
    </w:p>
    <w:p w14:paraId="03E26383" w14:textId="77777777" w:rsidR="00595F68" w:rsidRPr="00E87CF3" w:rsidRDefault="00595F68" w:rsidP="00595F68">
      <w:pPr>
        <w:pStyle w:val="Textoindependiente"/>
        <w:spacing w:line="276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o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od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quell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ircunstanci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rd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úblico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a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ual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se </w:t>
      </w:r>
      <w:r w:rsidRPr="00E87CF3">
        <w:rPr>
          <w:rFonts w:ascii="Century Gothic" w:hAnsi="Century Gothic"/>
          <w:spacing w:val="7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ve </w:t>
      </w:r>
      <w:r w:rsidRPr="00E87CF3">
        <w:rPr>
          <w:rFonts w:ascii="Century Gothic" w:hAnsi="Century Gothic"/>
          <w:spacing w:val="7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xpuest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l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rabajado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az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ficio</w:t>
      </w:r>
      <w:r w:rsidRPr="00E87CF3">
        <w:rPr>
          <w:rFonts w:ascii="Century Gothic" w:hAnsi="Century Gothic"/>
          <w:spacing w:val="5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(mensajeros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vendedores,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ductores).</w:t>
      </w:r>
    </w:p>
    <w:p w14:paraId="1F1052F6" w14:textId="77777777" w:rsidR="00595F68" w:rsidRPr="00547226" w:rsidRDefault="00595F68" w:rsidP="00595F68">
      <w:pPr>
        <w:spacing w:before="1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53"/>
      </w:tblGrid>
      <w:tr w:rsidR="00595F68" w:rsidRPr="00C929FA" w14:paraId="0FAAA587" w14:textId="77777777" w:rsidTr="0097766C">
        <w:trPr>
          <w:trHeight w:hRule="exact" w:val="46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04B6DF3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 DE RIESGO PÚBL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78C5E129" w14:textId="77777777" w:rsidR="00595F68" w:rsidRPr="00F46F8C" w:rsidRDefault="00595F68" w:rsidP="002F17C9">
            <w:pPr>
              <w:pStyle w:val="TableParagraph"/>
              <w:spacing w:before="135"/>
              <w:ind w:left="113" w:right="113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 xml:space="preserve">EJEMPLOS DE FUENTES GENERADORAS </w:t>
            </w:r>
            <w:r w:rsidR="002F17C9" w:rsidRPr="00F46F8C">
              <w:rPr>
                <w:rFonts w:ascii="Century Gothic" w:hAnsi="Century Gothic"/>
                <w:b/>
                <w:sz w:val="20"/>
                <w:lang w:val="es-MX"/>
              </w:rPr>
              <w:t xml:space="preserve">DE </w:t>
            </w: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PELIGRO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A5BD296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C929FA" w14:paraId="79C48883" w14:textId="77777777" w:rsidTr="00ED2755">
        <w:trPr>
          <w:trHeight w:hRule="exact" w:val="42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E823" w14:textId="77777777" w:rsidR="00595F68" w:rsidRPr="00F46F8C" w:rsidRDefault="00595F68" w:rsidP="00595F68">
            <w:pPr>
              <w:pStyle w:val="TableParagraph"/>
              <w:spacing w:before="14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ATRA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541E" w14:textId="77777777" w:rsidR="00595F68" w:rsidRPr="00F46F8C" w:rsidRDefault="00595F68" w:rsidP="00595F68">
            <w:pPr>
              <w:pStyle w:val="TableParagraph"/>
              <w:spacing w:before="14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VIOLENCIA</w:t>
            </w:r>
          </w:p>
        </w:tc>
        <w:tc>
          <w:tcPr>
            <w:tcW w:w="5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E1CEBA" w14:textId="77777777" w:rsidR="00595F68" w:rsidRPr="00F46F8C" w:rsidRDefault="00595F68" w:rsidP="002F17C9">
            <w:pPr>
              <w:pStyle w:val="TableParagraph"/>
              <w:spacing w:before="174"/>
              <w:ind w:left="221" w:right="221"/>
              <w:jc w:val="both"/>
              <w:rPr>
                <w:rFonts w:ascii="Century Gothic" w:hAnsi="Century Gothic"/>
                <w:spacing w:val="-9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APACITAC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RIESG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BLICO,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LÍTICAS</w:t>
            </w:r>
            <w:r w:rsidR="002F17C9"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INSTITUCIONAL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OBRE</w:t>
            </w:r>
            <w:r w:rsidRPr="00F46F8C">
              <w:rPr>
                <w:rFonts w:ascii="Century Gothic" w:hAnsi="Century Gothic"/>
                <w:spacing w:val="3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F46F8C">
              <w:rPr>
                <w:rFonts w:ascii="Century Gothic" w:hAnsi="Century Gothic"/>
                <w:spacing w:val="32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RIESGO</w:t>
            </w:r>
            <w:r w:rsidRPr="00F46F8C">
              <w:rPr>
                <w:rFonts w:ascii="Century Gothic" w:hAnsi="Century Gothic"/>
                <w:spacing w:val="-1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BLICO</w:t>
            </w:r>
          </w:p>
        </w:tc>
      </w:tr>
      <w:tr w:rsidR="00595F68" w:rsidRPr="00F46F8C" w14:paraId="13E01068" w14:textId="77777777" w:rsidTr="00ED2755">
        <w:trPr>
          <w:trHeight w:hRule="exact" w:val="41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0CB8" w14:textId="77777777" w:rsidR="00595F68" w:rsidRPr="00F46F8C" w:rsidRDefault="00595F68" w:rsidP="00595F68">
            <w:pPr>
              <w:pStyle w:val="TableParagraph"/>
              <w:spacing w:before="30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SECUESTR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9D85" w14:textId="77777777" w:rsidR="00595F68" w:rsidRPr="00F46F8C" w:rsidRDefault="00595F68" w:rsidP="00595F68">
            <w:pPr>
              <w:pStyle w:val="TableParagraph"/>
              <w:spacing w:before="30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VIOLENCIA</w:t>
            </w:r>
          </w:p>
        </w:tc>
        <w:tc>
          <w:tcPr>
            <w:tcW w:w="5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31FDBD" w14:textId="77777777" w:rsidR="00595F68" w:rsidRPr="00F46F8C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  <w:tr w:rsidR="00595F68" w:rsidRPr="00F46F8C" w14:paraId="3033271B" w14:textId="77777777" w:rsidTr="00ED2755">
        <w:trPr>
          <w:trHeight w:hRule="exact" w:val="438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29F8" w14:textId="77777777" w:rsidR="00595F68" w:rsidRPr="00F46F8C" w:rsidRDefault="00595F68" w:rsidP="00595F68">
            <w:pPr>
              <w:pStyle w:val="TableParagraph"/>
              <w:spacing w:line="267" w:lineRule="exact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ASESINAT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0CDD0" w14:textId="77777777" w:rsidR="00595F68" w:rsidRPr="00F46F8C" w:rsidRDefault="00595F68" w:rsidP="00595F68">
            <w:pPr>
              <w:pStyle w:val="TableParagraph"/>
              <w:spacing w:line="267" w:lineRule="exact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VIOLENCIA</w:t>
            </w:r>
          </w:p>
        </w:tc>
        <w:tc>
          <w:tcPr>
            <w:tcW w:w="5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45950" w14:textId="77777777" w:rsidR="00595F68" w:rsidRPr="00F46F8C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357016DE" w14:textId="77777777" w:rsidR="00595F68" w:rsidRPr="00547226" w:rsidRDefault="00595F68" w:rsidP="00595F68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282A173F" w14:textId="77777777" w:rsidR="00595F68" w:rsidRPr="00E87CF3" w:rsidRDefault="00595F68" w:rsidP="00595F68">
      <w:pPr>
        <w:spacing w:before="6" w:line="240" w:lineRule="exact"/>
        <w:rPr>
          <w:rFonts w:ascii="Century Gothic" w:hAnsi="Century Gothic"/>
        </w:rPr>
      </w:pPr>
    </w:p>
    <w:p w14:paraId="71CA8222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</w:rPr>
      </w:pPr>
      <w:r w:rsidRPr="00E87CF3">
        <w:rPr>
          <w:rFonts w:ascii="Century Gothic" w:hAnsi="Century Gothic"/>
          <w:sz w:val="22"/>
          <w:szCs w:val="22"/>
        </w:rPr>
        <w:t>FACTORES DE RIESGO BIOLÓGICOS</w:t>
      </w:r>
    </w:p>
    <w:p w14:paraId="00EF3FAD" w14:textId="77777777" w:rsidR="00595F68" w:rsidRPr="00E87CF3" w:rsidRDefault="00595F68" w:rsidP="00595F68">
      <w:pPr>
        <w:spacing w:line="240" w:lineRule="exact"/>
        <w:rPr>
          <w:rFonts w:ascii="Century Gothic" w:hAnsi="Century Gothic"/>
        </w:rPr>
      </w:pPr>
    </w:p>
    <w:p w14:paraId="756A83EB" w14:textId="77777777" w:rsidR="00595F68" w:rsidRPr="00F52277" w:rsidRDefault="00595F68" w:rsidP="00595F68">
      <w:pPr>
        <w:pStyle w:val="Textoindependiente"/>
        <w:ind w:left="218" w:firstLine="0"/>
        <w:rPr>
          <w:rFonts w:ascii="Century Gothic" w:hAnsi="Century Gothic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a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icroorganism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esidu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casiona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fermedad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a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erson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tra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tact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llos</w:t>
      </w:r>
      <w:r w:rsidRPr="00F52277">
        <w:rPr>
          <w:rFonts w:ascii="Century Gothic" w:hAnsi="Century Gothic"/>
          <w:spacing w:val="-1"/>
          <w:lang w:val="es-MX"/>
        </w:rPr>
        <w:t>.</w:t>
      </w:r>
    </w:p>
    <w:p w14:paraId="1253D7CB" w14:textId="77777777" w:rsidR="00595F68" w:rsidRPr="00547226" w:rsidRDefault="00595F68" w:rsidP="00595F68">
      <w:pPr>
        <w:spacing w:before="3" w:line="240" w:lineRule="exact"/>
        <w:rPr>
          <w:rFonts w:ascii="Century Gothic" w:hAnsi="Century Gothic"/>
          <w:sz w:val="24"/>
          <w:szCs w:val="24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64"/>
      </w:tblGrid>
      <w:tr w:rsidR="00595F68" w:rsidRPr="00C929FA" w14:paraId="5DECD352" w14:textId="77777777" w:rsidTr="0097766C">
        <w:trPr>
          <w:trHeight w:hRule="exact" w:val="66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58A4AB5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ES DE RIESGO BIOLÓGI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560D1EE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E625893" w14:textId="77777777" w:rsidR="00595F68" w:rsidRPr="00F46F8C" w:rsidRDefault="00595F68" w:rsidP="002F17C9">
            <w:pPr>
              <w:pStyle w:val="TableParagraph"/>
              <w:spacing w:before="135" w:line="267" w:lineRule="exact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C929FA" w14:paraId="4FBFF5CB" w14:textId="77777777" w:rsidTr="00ED2755">
        <w:trPr>
          <w:trHeight w:hRule="exact" w:val="108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DB69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CONTACTO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FLUIDO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RPORALES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3731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ERSONAS,</w:t>
            </w:r>
            <w:r w:rsidRPr="00F46F8C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ANIMALES,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CONTAMINADOS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FLUIDOS</w:t>
            </w:r>
            <w:r w:rsidRPr="00F46F8C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RPORAL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ICROORGANISMOS</w:t>
            </w:r>
          </w:p>
        </w:tc>
        <w:tc>
          <w:tcPr>
            <w:tcW w:w="59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1329CB" w14:textId="77777777" w:rsidR="00595F68" w:rsidRPr="00F46F8C" w:rsidRDefault="00595F68" w:rsidP="00595F68">
            <w:pPr>
              <w:pStyle w:val="TableParagraph"/>
              <w:spacing w:before="2" w:line="210" w:lineRule="exact"/>
              <w:rPr>
                <w:rFonts w:ascii="Century Gothic" w:hAnsi="Century Gothic"/>
                <w:sz w:val="20"/>
                <w:szCs w:val="21"/>
                <w:lang w:val="es-MX"/>
              </w:rPr>
            </w:pPr>
          </w:p>
          <w:p w14:paraId="2537262B" w14:textId="77777777" w:rsidR="00595F68" w:rsidRPr="00F46F8C" w:rsidRDefault="00595F68" w:rsidP="002F17C9">
            <w:pPr>
              <w:pStyle w:val="TableParagraph"/>
              <w:ind w:left="322" w:right="326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USO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ROTECCIÓN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ERSONAL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(GUANTES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–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LANTALES),</w:t>
            </w:r>
            <w:r w:rsidRPr="00F46F8C">
              <w:rPr>
                <w:rFonts w:ascii="Century Gothic" w:eastAsia="Calibri" w:hAnsi="Century Gothic" w:cs="Calibri"/>
                <w:spacing w:val="23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LIMPIEZA</w:t>
            </w:r>
            <w:r w:rsidRPr="00F46F8C">
              <w:rPr>
                <w:rFonts w:ascii="Century Gothic" w:eastAsia="Calibri" w:hAnsi="Century Gothic" w:cs="Calibri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Y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SINFECCIÓN</w:t>
            </w:r>
            <w:r w:rsidRPr="00F46F8C">
              <w:rPr>
                <w:rFonts w:ascii="Century Gothic" w:eastAsia="Calibri" w:hAnsi="Century Gothic" w:cs="Calibri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ÁREAS,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ISPOSICIÓN</w:t>
            </w:r>
            <w:r w:rsidRPr="00F46F8C">
              <w:rPr>
                <w:rFonts w:ascii="Century Gothic" w:eastAsia="Calibri" w:hAnsi="Century Gothic" w:cs="Calibri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FINAL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RESIDUOS,</w:t>
            </w:r>
            <w:r w:rsidRPr="00F46F8C">
              <w:rPr>
                <w:rFonts w:ascii="Century Gothic" w:eastAsia="Calibri" w:hAnsi="Century Gothic" w:cs="Calibri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NORMAS</w:t>
            </w:r>
            <w:r w:rsidRPr="00F46F8C">
              <w:rPr>
                <w:rFonts w:ascii="Century Gothic" w:eastAsia="Calibri" w:hAnsi="Century Gothic" w:cs="Calibri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BIOSEGURIDAD</w:t>
            </w:r>
          </w:p>
        </w:tc>
      </w:tr>
      <w:tr w:rsidR="00595F68" w:rsidRPr="00547226" w14:paraId="2D171E65" w14:textId="77777777" w:rsidTr="007C6B47">
        <w:trPr>
          <w:trHeight w:hRule="exact" w:val="82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531A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INHALAC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INGESTIÓN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1C492" w14:textId="77777777" w:rsidR="00595F68" w:rsidRPr="00F46F8C" w:rsidRDefault="00595F68" w:rsidP="0086721C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PERSONAS,</w:t>
            </w:r>
            <w:r w:rsidRPr="00F46F8C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ANIMALES,</w:t>
            </w:r>
            <w:r w:rsidRPr="00F46F8C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ENTORNO</w:t>
            </w:r>
          </w:p>
        </w:tc>
        <w:tc>
          <w:tcPr>
            <w:tcW w:w="59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CA63" w14:textId="77777777" w:rsidR="00595F68" w:rsidRPr="00F46F8C" w:rsidRDefault="00595F68" w:rsidP="00595F68">
            <w:pPr>
              <w:rPr>
                <w:rFonts w:ascii="Century Gothic" w:hAnsi="Century Gothic"/>
                <w:sz w:val="20"/>
              </w:rPr>
            </w:pPr>
          </w:p>
        </w:tc>
      </w:tr>
      <w:tr w:rsidR="00595F68" w:rsidRPr="00C929FA" w14:paraId="6633EAC2" w14:textId="77777777" w:rsidTr="00F52277">
        <w:trPr>
          <w:trHeight w:hRule="exact" w:val="956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5C7C7" w14:textId="77777777" w:rsidR="00595F68" w:rsidRPr="00F46F8C" w:rsidRDefault="00595F68" w:rsidP="00595F68">
            <w:pPr>
              <w:pStyle w:val="TableParagraph"/>
              <w:spacing w:before="132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lastRenderedPageBreak/>
              <w:t>CONTACTO</w:t>
            </w:r>
            <w:r w:rsidRPr="00F46F8C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CON</w:t>
            </w:r>
            <w:r w:rsidRPr="00F46F8C">
              <w:rPr>
                <w:rFonts w:ascii="Century Gothic" w:hAnsi="Century Gothic"/>
                <w:spacing w:val="22"/>
                <w:w w:val="9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MA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1B3F" w14:textId="77777777" w:rsidR="00595F68" w:rsidRPr="00F46F8C" w:rsidRDefault="00595F68" w:rsidP="00595F68">
            <w:pPr>
              <w:pStyle w:val="TableParagraph"/>
              <w:spacing w:before="7" w:line="260" w:lineRule="exact"/>
              <w:rPr>
                <w:rFonts w:ascii="Century Gothic" w:hAnsi="Century Gothic"/>
                <w:sz w:val="20"/>
                <w:szCs w:val="26"/>
              </w:rPr>
            </w:pPr>
          </w:p>
          <w:p w14:paraId="3C6826C4" w14:textId="77777777" w:rsidR="00595F68" w:rsidRPr="00F46F8C" w:rsidRDefault="00595F68" w:rsidP="00595F68">
            <w:pPr>
              <w:pStyle w:val="TableParagraph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ANIMALES</w:t>
            </w:r>
            <w:r w:rsidRPr="00F46F8C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(ROEDORES)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3EFD2" w14:textId="77777777" w:rsidR="00595F68" w:rsidRPr="00F46F8C" w:rsidRDefault="00595F68" w:rsidP="002F17C9">
            <w:pPr>
              <w:pStyle w:val="TableParagraph"/>
              <w:ind w:left="162" w:right="160" w:hanging="5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USO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ELEMENTOS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ROTECCIÓN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ERSONAL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(GUANTES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–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LANTALES),</w:t>
            </w:r>
            <w:r w:rsidRPr="00F46F8C">
              <w:rPr>
                <w:rFonts w:ascii="Century Gothic" w:eastAsia="Calibri" w:hAnsi="Century Gothic" w:cs="Calibri"/>
                <w:spacing w:val="23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ISPOSICIÓN</w:t>
            </w:r>
            <w:r w:rsidRPr="00F46F8C">
              <w:rPr>
                <w:rFonts w:ascii="Century Gothic" w:eastAsia="Calibri" w:hAnsi="Century Gothic" w:cs="Calibri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FINAL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-1"/>
                <w:sz w:val="20"/>
                <w:lang w:val="es-MX"/>
              </w:rPr>
              <w:t>RESIDUOS,</w:t>
            </w:r>
            <w:r w:rsidRPr="00F46F8C">
              <w:rPr>
                <w:rFonts w:ascii="Century Gothic" w:eastAsia="Calibri" w:hAnsi="Century Gothic" w:cs="Calibri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NORMAS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BIOSEGURIDAD,</w:t>
            </w:r>
            <w:r w:rsidRPr="00F46F8C">
              <w:rPr>
                <w:rFonts w:ascii="Century Gothic" w:eastAsia="Calibri" w:hAnsi="Century Gothic" w:cs="Calibri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ROGRAMA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pacing w:val="1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CONTROL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DE</w:t>
            </w:r>
            <w:r w:rsidRPr="00F46F8C">
              <w:rPr>
                <w:rFonts w:ascii="Century Gothic" w:eastAsia="Calibri" w:hAnsi="Century Gothic" w:cs="Calibri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eastAsia="Calibri" w:hAnsi="Century Gothic" w:cs="Calibri"/>
                <w:sz w:val="20"/>
                <w:lang w:val="es-MX"/>
              </w:rPr>
              <w:t>PLAGAS</w:t>
            </w:r>
          </w:p>
        </w:tc>
      </w:tr>
      <w:tr w:rsidR="00595F68" w:rsidRPr="00C929FA" w14:paraId="6B7B657E" w14:textId="77777777" w:rsidTr="007C6B47">
        <w:trPr>
          <w:trHeight w:hRule="exact" w:val="84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1F968" w14:textId="77777777" w:rsidR="00595F68" w:rsidRPr="00F46F8C" w:rsidRDefault="00595F68" w:rsidP="00595F68">
            <w:pPr>
              <w:pStyle w:val="TableParagraph"/>
              <w:spacing w:before="59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INGESTIÓN</w:t>
            </w:r>
            <w:r w:rsidRPr="00F46F8C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ALIMENTOS</w:t>
            </w:r>
            <w:r w:rsidRPr="00F46F8C">
              <w:rPr>
                <w:rFonts w:ascii="Century Gothic" w:hAnsi="Century Gothic"/>
                <w:spacing w:val="23"/>
                <w:w w:val="9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CONTAMINAD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EEF5" w14:textId="77777777" w:rsidR="00595F68" w:rsidRPr="00F46F8C" w:rsidRDefault="00595F68" w:rsidP="00595F68">
            <w:pPr>
              <w:pStyle w:val="TableParagraph"/>
              <w:spacing w:before="194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ALIMENTO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127AA" w14:textId="77777777" w:rsidR="00595F68" w:rsidRPr="00F46F8C" w:rsidRDefault="00595F68" w:rsidP="00595F68">
            <w:pPr>
              <w:pStyle w:val="TableParagraph"/>
              <w:spacing w:before="59"/>
              <w:ind w:left="102" w:right="206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BUENA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RACTICAS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UFACTURA,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LIMENTOS</w:t>
            </w:r>
            <w:r w:rsidRPr="00F46F8C">
              <w:rPr>
                <w:rFonts w:ascii="Century Gothic" w:hAnsi="Century Gothic"/>
                <w:spacing w:val="22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RECEDEROS</w:t>
            </w:r>
          </w:p>
        </w:tc>
      </w:tr>
    </w:tbl>
    <w:p w14:paraId="77F19093" w14:textId="77777777" w:rsidR="00595F68" w:rsidRPr="00547226" w:rsidRDefault="00595F68" w:rsidP="00595F68">
      <w:pPr>
        <w:spacing w:line="200" w:lineRule="exact"/>
        <w:rPr>
          <w:rFonts w:ascii="Century Gothic" w:hAnsi="Century Gothic"/>
          <w:sz w:val="20"/>
          <w:szCs w:val="20"/>
          <w:lang w:val="es-MX"/>
        </w:rPr>
      </w:pPr>
    </w:p>
    <w:p w14:paraId="094456B6" w14:textId="77777777" w:rsidR="00595F68" w:rsidRPr="00E87CF3" w:rsidRDefault="00595F68" w:rsidP="00595F68">
      <w:pPr>
        <w:spacing w:before="6" w:line="240" w:lineRule="exact"/>
        <w:rPr>
          <w:rFonts w:ascii="Century Gothic" w:hAnsi="Century Gothic"/>
          <w:lang w:val="es-MX"/>
        </w:rPr>
      </w:pPr>
    </w:p>
    <w:p w14:paraId="1DBF289C" w14:textId="77777777" w:rsidR="00595F68" w:rsidRPr="00E87CF3" w:rsidRDefault="00595F68" w:rsidP="00595F68">
      <w:pPr>
        <w:pStyle w:val="Ttulo11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RGONÓMICOS</w:t>
      </w:r>
    </w:p>
    <w:p w14:paraId="4985ADC1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2867B116" w14:textId="77777777" w:rsidR="00595F68" w:rsidRPr="00E87CF3" w:rsidRDefault="00595F68" w:rsidP="00595F68">
      <w:pPr>
        <w:pStyle w:val="Textoindependiente"/>
        <w:spacing w:line="275" w:lineRule="auto"/>
        <w:ind w:left="2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on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o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objetos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sto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rabaj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áquinas,</w:t>
      </w:r>
      <w:r w:rsidRPr="00E87CF3">
        <w:rPr>
          <w:rFonts w:ascii="Century Gothic" w:hAnsi="Century Gothic"/>
          <w:spacing w:val="3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esa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y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erramientas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r</w:t>
      </w:r>
      <w:r w:rsidRPr="00E87CF3">
        <w:rPr>
          <w:rFonts w:ascii="Century Gothic" w:hAnsi="Century Gothic"/>
          <w:spacing w:val="3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u</w:t>
      </w:r>
      <w:r w:rsidRPr="00E87CF3">
        <w:rPr>
          <w:rFonts w:ascii="Century Gothic" w:hAnsi="Century Gothic"/>
          <w:spacing w:val="2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es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amañ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orma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iseño,</w:t>
      </w:r>
      <w:r w:rsidRPr="00E87CF3">
        <w:rPr>
          <w:rFonts w:ascii="Century Gothic" w:hAnsi="Century Gothic"/>
          <w:spacing w:val="29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roducir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tig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ísic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esion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múscul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o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uesos.</w:t>
      </w:r>
    </w:p>
    <w:p w14:paraId="2D016904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64"/>
      </w:tblGrid>
      <w:tr w:rsidR="00595F68" w:rsidRPr="00C929FA" w14:paraId="4C888C41" w14:textId="77777777" w:rsidTr="0097766C">
        <w:trPr>
          <w:trHeight w:hRule="exact" w:val="68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A2697FE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FACTOR DE RIESGO ERGONÓM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5A1C770" w14:textId="77777777" w:rsidR="00595F68" w:rsidRPr="00F46F8C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A6CD733" w14:textId="77777777" w:rsidR="00595F68" w:rsidRPr="00F46F8C" w:rsidRDefault="00595F68" w:rsidP="00ED2755">
            <w:pPr>
              <w:pStyle w:val="TableParagraph"/>
              <w:spacing w:before="135"/>
              <w:ind w:left="1021" w:right="176" w:hanging="851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MEDIDAS DE PREVENCIÓN Y</w:t>
            </w:r>
            <w:r w:rsidR="00ED2755" w:rsidRPr="00F46F8C">
              <w:rPr>
                <w:rFonts w:ascii="Century Gothic" w:hAnsi="Century Gothic"/>
                <w:b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b/>
                <w:sz w:val="20"/>
                <w:lang w:val="es-MX"/>
              </w:rPr>
              <w:t>CONTROL</w:t>
            </w:r>
          </w:p>
        </w:tc>
      </w:tr>
      <w:tr w:rsidR="00595F68" w:rsidRPr="00C929FA" w14:paraId="345B1CDE" w14:textId="77777777" w:rsidTr="00ED2755">
        <w:trPr>
          <w:trHeight w:hRule="exact" w:val="670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97374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POSICIÓN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PIE</w:t>
            </w:r>
            <w:r w:rsidRPr="00F46F8C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EFAD0" w14:textId="77777777" w:rsidR="00595F68" w:rsidRPr="00F46F8C" w:rsidRDefault="00595F68" w:rsidP="00ED2755">
            <w:pPr>
              <w:pStyle w:val="TableParagraph"/>
              <w:spacing w:before="120" w:after="120" w:line="267" w:lineRule="exact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ACTIVIDADES</w:t>
            </w:r>
            <w:r w:rsidRPr="00F46F8C">
              <w:rPr>
                <w:rFonts w:ascii="Century Gothic" w:hAnsi="Century Gothic"/>
                <w:spacing w:val="-12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VIGILANCIA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PERACIÓN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QUINARIA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8D6F4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APETES</w:t>
            </w:r>
            <w:r w:rsidRPr="00F46F8C">
              <w:rPr>
                <w:rFonts w:ascii="Century Gothic" w:hAnsi="Century Gothic"/>
                <w:spacing w:val="25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RGONÓMICOS,</w:t>
            </w:r>
            <w:r w:rsidRPr="00F46F8C">
              <w:rPr>
                <w:rFonts w:ascii="Century Gothic" w:hAnsi="Century Gothic"/>
                <w:spacing w:val="-1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</w:t>
            </w:r>
          </w:p>
        </w:tc>
      </w:tr>
      <w:tr w:rsidR="00595F68" w:rsidRPr="00C929FA" w14:paraId="5D8771EC" w14:textId="77777777" w:rsidTr="00AB3278">
        <w:trPr>
          <w:trHeight w:hRule="exact" w:val="762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F3C67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POSICIÓN</w:t>
            </w:r>
            <w:r w:rsidRPr="00F46F8C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SENTADO</w:t>
            </w:r>
            <w:r w:rsidRPr="00F46F8C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0766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LABOR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FICINA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GENERAL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8E93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,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ESTO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</w:t>
            </w:r>
            <w:r w:rsidRPr="00F46F8C">
              <w:rPr>
                <w:rFonts w:ascii="Century Gothic" w:hAnsi="Century Gothic"/>
                <w:spacing w:val="23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RGONÓMICO</w:t>
            </w:r>
          </w:p>
        </w:tc>
      </w:tr>
      <w:tr w:rsidR="00595F68" w:rsidRPr="00C929FA" w14:paraId="7D0ADF1D" w14:textId="77777777" w:rsidTr="00AB3278">
        <w:trPr>
          <w:trHeight w:hRule="exact" w:val="74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4061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pacing w:val="-1"/>
                <w:sz w:val="20"/>
              </w:rPr>
              <w:t>MOVIMIENTOS</w:t>
            </w:r>
            <w:r w:rsidRPr="00F46F8C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</w:rPr>
              <w:t>REPETITIV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9451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IGITAR,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PERACIÓN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QUIN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EN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SERIE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C16A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1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21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,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RGANIZACIÓN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,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SIGNACIÓN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AREA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VARIAS</w:t>
            </w:r>
          </w:p>
        </w:tc>
      </w:tr>
      <w:tr w:rsidR="00595F68" w:rsidRPr="00C929FA" w14:paraId="2FE9C0AA" w14:textId="77777777" w:rsidTr="00AB3278">
        <w:trPr>
          <w:trHeight w:hRule="exact" w:val="95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530C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SOBREESFUERZOS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(levantamiento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nsport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ual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argas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4C269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TRANSPORTE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O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OVIMIENT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QUINARIA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Y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QUIPO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CON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ESO</w:t>
            </w:r>
            <w:r w:rsidRPr="00F46F8C">
              <w:rPr>
                <w:rFonts w:ascii="Century Gothic" w:hAnsi="Century Gothic"/>
                <w:spacing w:val="41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R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NCIMA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LOS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LIMITES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PERMISIBLE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01D3" w14:textId="77777777" w:rsidR="00595F68" w:rsidRPr="00F46F8C" w:rsidRDefault="00595F68" w:rsidP="00ED2755">
            <w:pPr>
              <w:pStyle w:val="TableParagraph"/>
              <w:spacing w:before="120" w:after="120"/>
              <w:ind w:left="57" w:right="5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HIGIENE</w:t>
            </w:r>
            <w:r w:rsidRPr="00F46F8C">
              <w:rPr>
                <w:rFonts w:ascii="Century Gothic" w:hAnsi="Century Gothic"/>
                <w:spacing w:val="-1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STURAL,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AUSAS</w:t>
            </w:r>
            <w:r w:rsidRPr="00F46F8C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CTIVAS,</w:t>
            </w:r>
            <w:r w:rsidRPr="00F46F8C">
              <w:rPr>
                <w:rFonts w:ascii="Century Gothic" w:hAnsi="Century Gothic"/>
                <w:spacing w:val="-1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YUDAS</w:t>
            </w:r>
            <w:r w:rsidRPr="00F46F8C">
              <w:rPr>
                <w:rFonts w:ascii="Century Gothic" w:hAnsi="Century Gothic"/>
                <w:spacing w:val="-13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MECÁNICAS</w:t>
            </w:r>
          </w:p>
        </w:tc>
      </w:tr>
      <w:tr w:rsidR="00595F68" w:rsidRPr="00C929FA" w14:paraId="010C969E" w14:textId="77777777" w:rsidTr="00ED2755">
        <w:trPr>
          <w:trHeight w:hRule="exact" w:val="88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0F866" w14:textId="77777777" w:rsidR="00595F68" w:rsidRPr="00F46F8C" w:rsidRDefault="00595F68" w:rsidP="00595F68">
            <w:pPr>
              <w:pStyle w:val="TableParagraph"/>
              <w:spacing w:before="20" w:line="280" w:lineRule="exact"/>
              <w:rPr>
                <w:rFonts w:ascii="Century Gothic" w:hAnsi="Century Gothic"/>
                <w:sz w:val="20"/>
                <w:szCs w:val="28"/>
                <w:lang w:val="es-MX"/>
              </w:rPr>
            </w:pPr>
          </w:p>
          <w:p w14:paraId="15963534" w14:textId="77777777" w:rsidR="00595F68" w:rsidRPr="00F46F8C" w:rsidRDefault="00595F68" w:rsidP="00595F68">
            <w:pPr>
              <w:pStyle w:val="TableParagraph"/>
              <w:ind w:left="102"/>
              <w:rPr>
                <w:rFonts w:ascii="Century Gothic" w:eastAsia="Calibri" w:hAnsi="Century Gothic" w:cs="Calibri"/>
                <w:sz w:val="20"/>
              </w:rPr>
            </w:pPr>
            <w:r w:rsidRPr="00F46F8C">
              <w:rPr>
                <w:rFonts w:ascii="Century Gothic" w:hAnsi="Century Gothic"/>
                <w:sz w:val="20"/>
              </w:rPr>
              <w:t>HIPEREXTENSIÓ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3BEB1" w14:textId="77777777" w:rsidR="00595F68" w:rsidRPr="00F46F8C" w:rsidRDefault="00595F68" w:rsidP="00595F68">
            <w:pPr>
              <w:pStyle w:val="TableParagraph"/>
              <w:spacing w:before="165"/>
              <w:ind w:left="102" w:right="167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z w:val="20"/>
                <w:lang w:val="es-MX"/>
              </w:rPr>
              <w:t>ALCANZAR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OBJETOS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QUE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ESTÁN</w:t>
            </w:r>
            <w:r w:rsidRPr="00F46F8C">
              <w:rPr>
                <w:rFonts w:ascii="Century Gothic" w:hAnsi="Century Gothic"/>
                <w:spacing w:val="-4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UBICADOS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OR</w:t>
            </w:r>
            <w:r w:rsidRPr="00F46F8C">
              <w:rPr>
                <w:rFonts w:ascii="Century Gothic" w:hAnsi="Century Gothic"/>
                <w:spacing w:val="3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FUERA</w:t>
            </w:r>
            <w:r w:rsidRPr="00F46F8C">
              <w:rPr>
                <w:rFonts w:ascii="Century Gothic" w:hAnsi="Century Gothic"/>
                <w:spacing w:val="-5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ALCANCE</w:t>
            </w:r>
            <w:r w:rsidRPr="00F46F8C">
              <w:rPr>
                <w:rFonts w:ascii="Century Gothic" w:hAnsi="Century Gothic"/>
                <w:spacing w:val="3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27"/>
                <w:w w:val="9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LA</w:t>
            </w:r>
            <w:r w:rsidRPr="00F46F8C">
              <w:rPr>
                <w:rFonts w:ascii="Century Gothic" w:hAnsi="Century Gothic"/>
                <w:spacing w:val="-10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MAN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6BFC" w14:textId="77777777" w:rsidR="00595F68" w:rsidRPr="00F46F8C" w:rsidRDefault="00595F68" w:rsidP="00595F68">
            <w:pPr>
              <w:pStyle w:val="TableParagraph"/>
              <w:spacing w:before="20" w:line="280" w:lineRule="exact"/>
              <w:rPr>
                <w:rFonts w:ascii="Century Gothic" w:hAnsi="Century Gothic"/>
                <w:sz w:val="20"/>
                <w:szCs w:val="28"/>
                <w:lang w:val="es-MX"/>
              </w:rPr>
            </w:pPr>
          </w:p>
          <w:p w14:paraId="6C367AA9" w14:textId="77777777" w:rsidR="00595F68" w:rsidRPr="00F46F8C" w:rsidRDefault="00595F68" w:rsidP="00595F68">
            <w:pPr>
              <w:pStyle w:val="TableParagraph"/>
              <w:ind w:left="102" w:right="166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46F8C">
              <w:rPr>
                <w:rFonts w:ascii="Century Gothic" w:hAnsi="Century Gothic"/>
                <w:spacing w:val="-1"/>
                <w:sz w:val="20"/>
                <w:lang w:val="es-MX"/>
              </w:rPr>
              <w:t>REDISEÑO</w:t>
            </w:r>
            <w:r w:rsidRPr="00F46F8C">
              <w:rPr>
                <w:rFonts w:ascii="Century Gothic" w:hAnsi="Century Gothic"/>
                <w:spacing w:val="-9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L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PUESTO</w:t>
            </w:r>
            <w:r w:rsidRPr="00F46F8C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DE</w:t>
            </w:r>
            <w:r w:rsidRPr="00F46F8C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46F8C">
              <w:rPr>
                <w:rFonts w:ascii="Century Gothic" w:hAnsi="Century Gothic"/>
                <w:sz w:val="20"/>
                <w:lang w:val="es-MX"/>
              </w:rPr>
              <w:t>TRABAJO</w:t>
            </w:r>
          </w:p>
        </w:tc>
      </w:tr>
    </w:tbl>
    <w:p w14:paraId="5AFACA31" w14:textId="77777777" w:rsidR="00595F68" w:rsidRPr="00547226" w:rsidRDefault="00595F68" w:rsidP="00595F68">
      <w:pPr>
        <w:rPr>
          <w:rFonts w:ascii="Century Gothic" w:eastAsia="Calibri" w:hAnsi="Century Gothic" w:cs="Calibri"/>
          <w:lang w:val="es-MX"/>
        </w:rPr>
        <w:sectPr w:rsidR="00595F68" w:rsidRPr="00547226">
          <w:pgSz w:w="16840" w:h="11900" w:orient="landscape"/>
          <w:pgMar w:top="1100" w:right="1200" w:bottom="280" w:left="1200" w:header="720" w:footer="720" w:gutter="0"/>
          <w:cols w:space="720"/>
        </w:sectPr>
      </w:pPr>
    </w:p>
    <w:p w14:paraId="408ECC64" w14:textId="77777777" w:rsidR="00595F68" w:rsidRPr="00E87CF3" w:rsidRDefault="00595F68" w:rsidP="00595F68">
      <w:pPr>
        <w:pStyle w:val="Ttulo11"/>
        <w:ind w:left="118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lastRenderedPageBreak/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SICOSOCIALES</w:t>
      </w:r>
    </w:p>
    <w:p w14:paraId="4143EA3A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657D7B00" w14:textId="77777777" w:rsidR="00595F68" w:rsidRPr="00E87CF3" w:rsidRDefault="00595F68" w:rsidP="00595F68">
      <w:pPr>
        <w:pStyle w:val="Textoindependiente"/>
        <w:spacing w:line="275" w:lineRule="auto"/>
        <w:ind w:left="1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ueden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enerar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insatisfacción,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burrimiento,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strés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o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oca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isposición</w:t>
      </w:r>
      <w:r w:rsidRPr="00E87CF3">
        <w:rPr>
          <w:rFonts w:ascii="Century Gothic" w:hAnsi="Century Gothic"/>
          <w:spacing w:val="34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para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hacer</w:t>
      </w:r>
      <w:r w:rsidRPr="00E87CF3">
        <w:rPr>
          <w:rFonts w:ascii="Century Gothic" w:hAnsi="Century Gothic"/>
          <w:spacing w:val="35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s</w:t>
      </w:r>
      <w:r w:rsidRPr="00E87CF3">
        <w:rPr>
          <w:rFonts w:ascii="Century Gothic" w:hAnsi="Century Gothic"/>
          <w:spacing w:val="38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areas.</w:t>
      </w:r>
    </w:p>
    <w:p w14:paraId="19E4973A" w14:textId="77777777" w:rsidR="00595F68" w:rsidRPr="00547226" w:rsidRDefault="00595F68" w:rsidP="00595F68">
      <w:pPr>
        <w:spacing w:before="2" w:line="200" w:lineRule="exact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06"/>
        <w:gridCol w:w="5528"/>
        <w:gridCol w:w="5580"/>
      </w:tblGrid>
      <w:tr w:rsidR="00595F68" w:rsidRPr="00C929FA" w14:paraId="5DFAEDF1" w14:textId="77777777" w:rsidTr="0097766C">
        <w:trPr>
          <w:trHeight w:hRule="exact" w:val="701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718A58F2" w14:textId="77777777" w:rsidR="00595F68" w:rsidRPr="0097766C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b/>
                <w:sz w:val="18"/>
                <w:lang w:val="es-MX"/>
              </w:rPr>
              <w:t>FACTORES DE RIESGO PSICOSOCIALES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38323B0" w14:textId="77777777" w:rsidR="00595F68" w:rsidRPr="0097766C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b/>
                <w:sz w:val="18"/>
                <w:lang w:val="es-MX"/>
              </w:rPr>
              <w:t>EJEMPLOS DE FUENTES GENERADORAS DE PELIGRO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8FD06CE" w14:textId="77777777" w:rsidR="00595F68" w:rsidRPr="0097766C" w:rsidRDefault="00595F68" w:rsidP="00ED2755">
            <w:pPr>
              <w:pStyle w:val="TableParagraph"/>
              <w:spacing w:before="135"/>
              <w:ind w:left="102" w:right="174"/>
              <w:jc w:val="center"/>
              <w:rPr>
                <w:rFonts w:ascii="Century Gothic" w:hAnsi="Century Gothic"/>
                <w:b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b/>
                <w:sz w:val="18"/>
                <w:lang w:val="es-MX"/>
              </w:rPr>
              <w:t>MEDIDAS DE PREVENCIÓN Y CONTROL</w:t>
            </w:r>
          </w:p>
        </w:tc>
      </w:tr>
      <w:tr w:rsidR="00595F68" w:rsidRPr="00C929FA" w14:paraId="34119779" w14:textId="77777777" w:rsidTr="0097766C">
        <w:trPr>
          <w:trHeight w:hRule="exact" w:val="936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71FF9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z w:val="18"/>
              </w:rPr>
              <w:t>CONFLICTOS</w:t>
            </w:r>
            <w:r w:rsidRPr="0097766C">
              <w:rPr>
                <w:rFonts w:ascii="Century Gothic" w:hAnsi="Century Gothic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w w:val="95"/>
                <w:sz w:val="18"/>
              </w:rPr>
              <w:t>INTERPERSONALES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2831A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z w:val="18"/>
                <w:lang w:val="es-MX"/>
              </w:rPr>
              <w:t>DESACUERDO</w:t>
            </w:r>
            <w:r w:rsidRPr="0097766C">
              <w:rPr>
                <w:rFonts w:ascii="Century Gothic" w:hAnsi="Century Gothic"/>
                <w:spacing w:val="-1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NTRE</w:t>
            </w:r>
            <w:r w:rsidRPr="0097766C">
              <w:rPr>
                <w:rFonts w:ascii="Century Gothic" w:hAnsi="Century Gothic"/>
                <w:spacing w:val="-1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MPAÑEROS</w:t>
            </w:r>
            <w:r w:rsidRPr="0097766C">
              <w:rPr>
                <w:rFonts w:ascii="Century Gothic" w:hAnsi="Century Gothic"/>
                <w:spacing w:val="25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12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TRABAJO,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BLEMAS</w:t>
            </w:r>
            <w:r w:rsidRPr="0097766C">
              <w:rPr>
                <w:rFonts w:ascii="Century Gothic" w:hAnsi="Century Gothic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FAMILIAR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C48CC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ABLECER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EDIO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Y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MEDIDAS</w:t>
            </w:r>
            <w:r w:rsidRPr="0097766C">
              <w:rPr>
                <w:rFonts w:ascii="Century Gothic" w:hAnsi="Century Gothic"/>
                <w:spacing w:val="34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QU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FAVOREZCA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UNA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MUNICACIÓ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SERTIVA,</w:t>
            </w:r>
            <w:r w:rsidRPr="0097766C">
              <w:rPr>
                <w:rFonts w:ascii="Century Gothic" w:hAnsi="Century Gothic"/>
                <w:spacing w:val="27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PICIA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L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TRABAJO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QUIPO</w:t>
            </w:r>
          </w:p>
        </w:tc>
      </w:tr>
      <w:tr w:rsidR="00595F68" w:rsidRPr="00C929FA" w14:paraId="2C9C676E" w14:textId="77777777" w:rsidTr="0097766C">
        <w:trPr>
          <w:trHeight w:hRule="exact" w:val="844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CBCDF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z w:val="18"/>
              </w:rPr>
              <w:t>ALTOS</w:t>
            </w:r>
            <w:r w:rsidRPr="0097766C">
              <w:rPr>
                <w:rFonts w:ascii="Century Gothic" w:hAnsi="Century Gothic"/>
                <w:spacing w:val="-8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RITMOS</w:t>
            </w:r>
            <w:r w:rsidRPr="0097766C">
              <w:rPr>
                <w:rFonts w:ascii="Century Gothic" w:hAnsi="Century Gothic"/>
                <w:spacing w:val="-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DE</w:t>
            </w:r>
            <w:r w:rsidRPr="0097766C">
              <w:rPr>
                <w:rFonts w:ascii="Century Gothic" w:hAnsi="Century Gothic"/>
                <w:spacing w:val="23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TRABAJO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68E88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ACUMULACIÓN</w:t>
            </w:r>
            <w:r w:rsidRPr="0097766C">
              <w:rPr>
                <w:rFonts w:ascii="Century Gothic" w:hAnsi="Century Gothic"/>
                <w:spacing w:val="-14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DE</w:t>
            </w:r>
            <w:r w:rsidRPr="0097766C">
              <w:rPr>
                <w:rFonts w:ascii="Century Gothic" w:hAnsi="Century Gothic"/>
                <w:spacing w:val="-12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TRABAJO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B0E1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REORGANIZACIÓN</w:t>
            </w:r>
            <w:r w:rsidRPr="0097766C">
              <w:rPr>
                <w:rFonts w:ascii="Century Gothic" w:hAnsi="Century Gothic"/>
                <w:spacing w:val="-11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L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TRABAJO,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PONER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RA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FERENTE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REALIZAR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AS</w:t>
            </w:r>
            <w:r w:rsidRPr="0097766C">
              <w:rPr>
                <w:rFonts w:ascii="Century Gothic" w:hAnsi="Century Gothic"/>
                <w:spacing w:val="21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CTIVIDADE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ARIAS,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IMPLEMENTA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GRAMA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A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L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JO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L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RÉS</w:t>
            </w:r>
          </w:p>
        </w:tc>
      </w:tr>
      <w:tr w:rsidR="00595F68" w:rsidRPr="00C929FA" w14:paraId="577708BF" w14:textId="77777777" w:rsidTr="0097766C">
        <w:trPr>
          <w:trHeight w:hRule="exact" w:val="573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A993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MONOTONÍA</w:t>
            </w:r>
            <w:r w:rsidRPr="0097766C">
              <w:rPr>
                <w:rFonts w:ascii="Century Gothic" w:hAnsi="Century Gothic"/>
                <w:spacing w:val="-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EN</w:t>
            </w:r>
            <w:r w:rsidRPr="0097766C">
              <w:rPr>
                <w:rFonts w:ascii="Century Gothic" w:hAnsi="Century Gothic"/>
                <w:spacing w:val="-8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LA</w:t>
            </w:r>
            <w:r w:rsidRPr="0097766C">
              <w:rPr>
                <w:rFonts w:ascii="Century Gothic" w:hAnsi="Century Gothic"/>
                <w:spacing w:val="26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TAREA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323D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z w:val="18"/>
                <w:lang w:val="es-MX"/>
              </w:rPr>
              <w:t>TRABAJOS</w:t>
            </w:r>
            <w:r w:rsidRPr="0097766C">
              <w:rPr>
                <w:rFonts w:ascii="Century Gothic" w:hAnsi="Century Gothic"/>
                <w:spacing w:val="-13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REPETITIVOS</w:t>
            </w:r>
            <w:r w:rsidRPr="0097766C">
              <w:rPr>
                <w:rFonts w:ascii="Century Gothic" w:hAnsi="Century Gothic"/>
                <w:spacing w:val="-14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MO</w:t>
            </w:r>
            <w:r w:rsidRPr="0097766C">
              <w:rPr>
                <w:rFonts w:ascii="Century Gothic" w:hAnsi="Century Gothic"/>
                <w:spacing w:val="23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TRABAJO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VIGILANCIA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Y</w:t>
            </w:r>
            <w:r w:rsidRPr="0097766C">
              <w:rPr>
                <w:rFonts w:ascii="Century Gothic" w:hAnsi="Century Gothic"/>
                <w:spacing w:val="21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GITACIÓN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0CBA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PROPONE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RA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FERENTE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REALIZAR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A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ACTIVIDADE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ARIAS,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ASIGNACIÓN</w:t>
            </w:r>
            <w:r w:rsidRPr="0097766C">
              <w:rPr>
                <w:rFonts w:ascii="Century Gothic" w:hAnsi="Century Gothic"/>
                <w:spacing w:val="63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TAREA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ARIAS</w:t>
            </w:r>
          </w:p>
        </w:tc>
      </w:tr>
      <w:tr w:rsidR="00595F68" w:rsidRPr="00C929FA" w14:paraId="4B9BDB0F" w14:textId="77777777" w:rsidTr="0097766C">
        <w:trPr>
          <w:trHeight w:hRule="exact" w:val="553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764AD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SUPERVISIÓN</w:t>
            </w:r>
            <w:r w:rsidRPr="0097766C">
              <w:rPr>
                <w:rFonts w:ascii="Century Gothic" w:hAnsi="Century Gothic"/>
                <w:spacing w:val="24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ESTRICTA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F9CC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OFICIO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QU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IMPLIQUEN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JO</w:t>
            </w:r>
            <w:r w:rsidRPr="0097766C">
              <w:rPr>
                <w:rFonts w:ascii="Century Gothic" w:hAnsi="Century Gothic"/>
                <w:spacing w:val="27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11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NERO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BC61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IMPLEMENTA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GRAMA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A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L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NEJO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L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RÉS,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MOVER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ILO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47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DIRECCIÓN</w:t>
            </w:r>
            <w:r w:rsidRPr="0097766C">
              <w:rPr>
                <w:rFonts w:ascii="Century Gothic" w:hAnsi="Century Gothic"/>
                <w:spacing w:val="-23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TICIPATIVA</w:t>
            </w:r>
          </w:p>
        </w:tc>
      </w:tr>
      <w:tr w:rsidR="00595F68" w:rsidRPr="00C929FA" w14:paraId="03C5C00A" w14:textId="77777777" w:rsidTr="0097766C">
        <w:trPr>
          <w:trHeight w:hRule="exact" w:val="906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FB82D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w w:val="95"/>
                <w:sz w:val="18"/>
              </w:rPr>
              <w:t>CAPACITACIÓN</w:t>
            </w:r>
            <w:r w:rsidRPr="0097766C">
              <w:rPr>
                <w:rFonts w:ascii="Century Gothic" w:hAnsi="Century Gothic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INSUFICIENTE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5524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z w:val="18"/>
                <w:lang w:val="es-MX"/>
              </w:rPr>
              <w:t>PERFILE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CARGO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AL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SEÑADO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01CC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CREAR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LANE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APACITACIÓN,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TENE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ERSONAS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A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APACITACIÓ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Y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OS</w:t>
            </w:r>
            <w:r w:rsidRPr="0097766C">
              <w:rPr>
                <w:rFonts w:ascii="Century Gothic" w:hAnsi="Century Gothic"/>
                <w:spacing w:val="22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NOCIMIENTO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IDÓNEOS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A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A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TAREA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DESEMPEÑAR</w:t>
            </w:r>
          </w:p>
        </w:tc>
      </w:tr>
      <w:tr w:rsidR="00595F68" w:rsidRPr="00C929FA" w14:paraId="0847336D" w14:textId="77777777" w:rsidTr="0097766C">
        <w:trPr>
          <w:trHeight w:hRule="exact" w:val="815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EA57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SOBRECARGA</w:t>
            </w:r>
            <w:r w:rsidRPr="0097766C">
              <w:rPr>
                <w:rFonts w:ascii="Century Gothic" w:hAnsi="Century Gothic"/>
                <w:spacing w:val="-14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DE</w:t>
            </w:r>
            <w:r w:rsidRPr="0097766C">
              <w:rPr>
                <w:rFonts w:ascii="Century Gothic" w:hAnsi="Century Gothic"/>
                <w:spacing w:val="24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TRABAJO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F9FA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SUPRESIÓN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ARGOS,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1"/>
                <w:sz w:val="18"/>
                <w:lang w:val="es-MX"/>
              </w:rPr>
              <w:t>NO</w:t>
            </w:r>
            <w:r w:rsidRPr="0097766C">
              <w:rPr>
                <w:rFonts w:ascii="Century Gothic" w:hAnsi="Century Gothic"/>
                <w:spacing w:val="25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REEMPLAZO</w:t>
            </w:r>
            <w:r w:rsidRPr="0097766C">
              <w:rPr>
                <w:rFonts w:ascii="Century Gothic" w:hAnsi="Century Gothic"/>
                <w:spacing w:val="-10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13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ERSONAS</w:t>
            </w:r>
            <w:r w:rsidRPr="0097766C">
              <w:rPr>
                <w:rFonts w:ascii="Century Gothic" w:hAnsi="Century Gothic"/>
                <w:spacing w:val="23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USENT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8B4A7" w14:textId="77777777" w:rsidR="00595F68" w:rsidRPr="0097766C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AUTOMATIZACIÓN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CESOS,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REDISEÑO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LO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PERFILES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ARGO</w:t>
            </w:r>
          </w:p>
        </w:tc>
      </w:tr>
      <w:tr w:rsidR="00595F68" w:rsidRPr="00C929FA" w14:paraId="2913BAB4" w14:textId="77777777" w:rsidTr="0097766C">
        <w:trPr>
          <w:trHeight w:hRule="exact" w:val="827"/>
          <w:jc w:val="center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C9E63" w14:textId="77777777" w:rsidR="00595F68" w:rsidRPr="0097766C" w:rsidRDefault="00595F68" w:rsidP="00AB3278">
            <w:pPr>
              <w:pStyle w:val="TableParagraph"/>
              <w:spacing w:line="268" w:lineRule="exact"/>
              <w:ind w:left="100" w:right="93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AGRESIONES</w:t>
            </w:r>
            <w:r w:rsidRPr="0097766C">
              <w:rPr>
                <w:rFonts w:ascii="Century Gothic" w:hAnsi="Century Gothic"/>
                <w:spacing w:val="-1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(</w:t>
            </w:r>
            <w:proofErr w:type="spellStart"/>
            <w:r w:rsidRPr="0097766C">
              <w:rPr>
                <w:rFonts w:ascii="Century Gothic" w:hAnsi="Century Gothic"/>
                <w:spacing w:val="-1"/>
                <w:sz w:val="18"/>
              </w:rPr>
              <w:t>clientes</w:t>
            </w:r>
            <w:proofErr w:type="spellEnd"/>
            <w:r w:rsidRPr="0097766C">
              <w:rPr>
                <w:rFonts w:ascii="Century Gothic" w:hAnsi="Century Gothic"/>
                <w:sz w:val="18"/>
              </w:rPr>
              <w:t>,</w:t>
            </w:r>
            <w:r w:rsidRPr="0097766C">
              <w:rPr>
                <w:rFonts w:ascii="Century Gothic" w:hAnsi="Century Gothic"/>
                <w:spacing w:val="-10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jefes,</w:t>
            </w:r>
            <w:r w:rsidRPr="0097766C">
              <w:rPr>
                <w:rFonts w:ascii="Century Gothic" w:hAnsi="Century Gothic"/>
                <w:spacing w:val="-10"/>
                <w:sz w:val="18"/>
              </w:rPr>
              <w:t xml:space="preserve"> </w:t>
            </w:r>
            <w:proofErr w:type="spellStart"/>
            <w:r w:rsidRPr="0097766C">
              <w:rPr>
                <w:rFonts w:ascii="Century Gothic" w:hAnsi="Century Gothic"/>
                <w:sz w:val="18"/>
              </w:rPr>
              <w:t>compañeros</w:t>
            </w:r>
            <w:proofErr w:type="spellEnd"/>
            <w:r w:rsidRPr="0097766C">
              <w:rPr>
                <w:rFonts w:ascii="Century Gothic" w:hAnsi="Century Gothic"/>
                <w:sz w:val="18"/>
              </w:rPr>
              <w:t>)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501DF" w14:textId="77777777" w:rsidR="00595F68" w:rsidRPr="0097766C" w:rsidRDefault="00595F68" w:rsidP="00595F68">
            <w:pPr>
              <w:pStyle w:val="TableParagraph"/>
              <w:ind w:left="102" w:right="172"/>
              <w:rPr>
                <w:rFonts w:ascii="Century Gothic" w:eastAsia="Calibri" w:hAnsi="Century Gothic" w:cs="Calibri"/>
                <w:sz w:val="18"/>
              </w:rPr>
            </w:pPr>
            <w:r w:rsidRPr="0097766C">
              <w:rPr>
                <w:rFonts w:ascii="Century Gothic" w:hAnsi="Century Gothic"/>
                <w:spacing w:val="-1"/>
                <w:sz w:val="18"/>
              </w:rPr>
              <w:t>ESTRÉS,</w:t>
            </w:r>
            <w:r w:rsidRPr="0097766C">
              <w:rPr>
                <w:rFonts w:ascii="Century Gothic" w:hAnsi="Century Gothic"/>
                <w:spacing w:val="-12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</w:rPr>
              <w:t>FATIGA,</w:t>
            </w:r>
            <w:r w:rsidRPr="0097766C">
              <w:rPr>
                <w:rFonts w:ascii="Century Gothic" w:hAnsi="Century Gothic"/>
                <w:spacing w:val="-14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CONFLICTOS</w:t>
            </w:r>
            <w:r w:rsidRPr="0097766C">
              <w:rPr>
                <w:rFonts w:ascii="Century Gothic" w:hAnsi="Century Gothic"/>
                <w:spacing w:val="26"/>
                <w:w w:val="99"/>
                <w:sz w:val="18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</w:rPr>
              <w:t>PERSONAL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B3E8" w14:textId="77777777" w:rsidR="00595F68" w:rsidRPr="0097766C" w:rsidRDefault="00595F68" w:rsidP="00595F68">
            <w:pPr>
              <w:pStyle w:val="TableParagraph"/>
              <w:ind w:left="102" w:right="162"/>
              <w:rPr>
                <w:rFonts w:ascii="Century Gothic" w:eastAsia="Calibri" w:hAnsi="Century Gothic" w:cs="Calibri"/>
                <w:sz w:val="18"/>
                <w:lang w:val="es-MX"/>
              </w:rPr>
            </w:pP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ABLECER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MEDIOS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Y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MEDIDAS</w:t>
            </w:r>
            <w:r w:rsidRPr="0097766C">
              <w:rPr>
                <w:rFonts w:ascii="Century Gothic" w:hAnsi="Century Gothic"/>
                <w:spacing w:val="34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QU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FAVOREZCA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UNA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COMUNICACIÓ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ASERTIVA,</w:t>
            </w:r>
            <w:r w:rsidRPr="0097766C">
              <w:rPr>
                <w:rFonts w:ascii="Century Gothic" w:hAnsi="Century Gothic"/>
                <w:spacing w:val="27"/>
                <w:w w:val="9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PICIAR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L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TRABAJO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N</w:t>
            </w:r>
            <w:r w:rsidRPr="0097766C">
              <w:rPr>
                <w:rFonts w:ascii="Century Gothic" w:hAnsi="Century Gothic"/>
                <w:spacing w:val="-7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QUIPO,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ROMOVER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pacing w:val="-1"/>
                <w:sz w:val="18"/>
                <w:lang w:val="es-MX"/>
              </w:rPr>
              <w:t>ESTILO</w:t>
            </w:r>
            <w:r w:rsidRPr="0097766C">
              <w:rPr>
                <w:rFonts w:ascii="Century Gothic" w:hAnsi="Century Gothic"/>
                <w:spacing w:val="-9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E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DIRECCIÓN</w:t>
            </w:r>
            <w:r w:rsidRPr="0097766C">
              <w:rPr>
                <w:rFonts w:ascii="Century Gothic" w:hAnsi="Century Gothic"/>
                <w:spacing w:val="-8"/>
                <w:sz w:val="18"/>
                <w:lang w:val="es-MX"/>
              </w:rPr>
              <w:t xml:space="preserve"> </w:t>
            </w:r>
            <w:r w:rsidRPr="0097766C">
              <w:rPr>
                <w:rFonts w:ascii="Century Gothic" w:hAnsi="Century Gothic"/>
                <w:sz w:val="18"/>
                <w:lang w:val="es-MX"/>
              </w:rPr>
              <w:t>PARTICIPATIVA</w:t>
            </w:r>
          </w:p>
        </w:tc>
      </w:tr>
    </w:tbl>
    <w:p w14:paraId="74EE42AF" w14:textId="77777777" w:rsidR="00595F68" w:rsidRPr="00547226" w:rsidRDefault="00595F68" w:rsidP="00595F68">
      <w:pPr>
        <w:rPr>
          <w:rFonts w:ascii="Century Gothic" w:eastAsia="Calibri" w:hAnsi="Century Gothic" w:cs="Calibri"/>
          <w:lang w:val="es-MX"/>
        </w:rPr>
        <w:sectPr w:rsidR="00595F68" w:rsidRPr="00547226">
          <w:pgSz w:w="16840" w:h="11900" w:orient="landscape"/>
          <w:pgMar w:top="1100" w:right="1200" w:bottom="280" w:left="1300" w:header="720" w:footer="720" w:gutter="0"/>
          <w:cols w:space="720"/>
        </w:sectPr>
      </w:pPr>
    </w:p>
    <w:p w14:paraId="738135B9" w14:textId="77777777" w:rsidR="00595F68" w:rsidRPr="00E87CF3" w:rsidRDefault="00595F68" w:rsidP="00CB0223">
      <w:pPr>
        <w:pStyle w:val="Ttulo11"/>
        <w:ind w:left="0"/>
        <w:rPr>
          <w:rFonts w:ascii="Century Gothic" w:hAnsi="Century Gothic"/>
          <w:b w:val="0"/>
          <w:bCs w:val="0"/>
          <w:sz w:val="22"/>
          <w:szCs w:val="22"/>
          <w:lang w:val="es-MX"/>
        </w:rPr>
      </w:pPr>
      <w:r w:rsidRPr="00E87CF3">
        <w:rPr>
          <w:rFonts w:ascii="Century Gothic" w:hAnsi="Century Gothic"/>
          <w:sz w:val="22"/>
          <w:szCs w:val="22"/>
          <w:lang w:val="es-MX"/>
        </w:rPr>
        <w:lastRenderedPageBreak/>
        <w:t>FACTORES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RIESGO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z w:val="22"/>
          <w:szCs w:val="22"/>
          <w:lang w:val="es-MX"/>
        </w:rPr>
        <w:t>AMBIENTAL</w:t>
      </w:r>
    </w:p>
    <w:p w14:paraId="3EF6E7AD" w14:textId="77777777" w:rsidR="00595F68" w:rsidRPr="00E87CF3" w:rsidRDefault="00595F68" w:rsidP="00595F68">
      <w:pPr>
        <w:spacing w:line="240" w:lineRule="exact"/>
        <w:rPr>
          <w:rFonts w:ascii="Century Gothic" w:hAnsi="Century Gothic"/>
          <w:lang w:val="es-MX"/>
        </w:rPr>
      </w:pPr>
    </w:p>
    <w:p w14:paraId="2122C03A" w14:textId="77777777" w:rsidR="00595F68" w:rsidRPr="00E87CF3" w:rsidRDefault="00595F68" w:rsidP="00595F68">
      <w:pPr>
        <w:pStyle w:val="Textoindependiente"/>
        <w:ind w:left="118" w:firstLine="0"/>
        <w:rPr>
          <w:rFonts w:ascii="Century Gothic" w:hAnsi="Century Gothic"/>
          <w:sz w:val="22"/>
          <w:szCs w:val="22"/>
          <w:lang w:val="es-MX"/>
        </w:rPr>
      </w:pP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refier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a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tod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quello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factore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qu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enera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terioro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ambiental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y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nsecuencias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salu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de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la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comunidad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en</w:t>
      </w:r>
      <w:r w:rsidRPr="00E87CF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E87CF3">
        <w:rPr>
          <w:rFonts w:ascii="Century Gothic" w:hAnsi="Century Gothic"/>
          <w:spacing w:val="-1"/>
          <w:sz w:val="22"/>
          <w:szCs w:val="22"/>
          <w:lang w:val="es-MX"/>
        </w:rPr>
        <w:t>general.</w:t>
      </w:r>
    </w:p>
    <w:p w14:paraId="4D352585" w14:textId="77777777" w:rsidR="00595F68" w:rsidRPr="00547226" w:rsidRDefault="00595F68" w:rsidP="00595F68">
      <w:pPr>
        <w:spacing w:before="2" w:line="240" w:lineRule="exact"/>
        <w:rPr>
          <w:rFonts w:ascii="Century Gothic" w:hAnsi="Century Gothic"/>
          <w:sz w:val="24"/>
          <w:szCs w:val="24"/>
          <w:lang w:val="es-MX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70"/>
        <w:gridCol w:w="4710"/>
        <w:gridCol w:w="5634"/>
      </w:tblGrid>
      <w:tr w:rsidR="00595F68" w:rsidRPr="00C929FA" w14:paraId="581668CA" w14:textId="77777777" w:rsidTr="0097766C">
        <w:trPr>
          <w:trHeight w:hRule="exact" w:val="68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AED3EDB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b/>
                <w:sz w:val="20"/>
                <w:lang w:val="es-MX"/>
              </w:rPr>
              <w:t>FACTOR DE RIESGO AMBIENTAL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A90FB60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b/>
                <w:sz w:val="20"/>
                <w:lang w:val="es-MX"/>
              </w:rPr>
              <w:t>EJEMPLOS DE FUENTES GENERADORAS DE PELIGRO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70864F9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Century Gothic" w:hAnsi="Century Gothic"/>
                <w:b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b/>
                <w:sz w:val="20"/>
                <w:lang w:val="es-MX"/>
              </w:rPr>
              <w:t>MEDIDAS DE PREVENCIÓN Y CONTROL</w:t>
            </w:r>
          </w:p>
        </w:tc>
      </w:tr>
      <w:tr w:rsidR="00595F68" w:rsidRPr="00C929FA" w14:paraId="38B64B96" w14:textId="77777777" w:rsidTr="007C6B47">
        <w:trPr>
          <w:trHeight w:hRule="exact" w:val="708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0065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ACUMULACIÓN</w:t>
            </w:r>
            <w:r w:rsidRPr="00F52277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DE</w:t>
            </w:r>
            <w:r w:rsidRPr="00F5227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BASUR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1BED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MANEJO</w:t>
            </w:r>
            <w:r w:rsidRPr="00F5227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INADECUADO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DE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RESIDUO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290B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sz w:val="20"/>
                <w:lang w:val="es-MX"/>
              </w:rPr>
              <w:t>PROGRAMAS</w:t>
            </w:r>
            <w:r w:rsidRPr="00F52277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RECICLAJE,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CENTROS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ACOPIO</w:t>
            </w:r>
            <w:r w:rsidRPr="00F52277">
              <w:rPr>
                <w:rFonts w:ascii="Century Gothic" w:hAnsi="Century Gothic"/>
                <w:spacing w:val="3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w w:val="99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BASURAS</w:t>
            </w:r>
          </w:p>
        </w:tc>
      </w:tr>
      <w:tr w:rsidR="00595F68" w:rsidRPr="00F52277" w14:paraId="2BD3380F" w14:textId="77777777" w:rsidTr="00F52277">
        <w:trPr>
          <w:trHeight w:hRule="exact" w:val="858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E82FF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z w:val="20"/>
              </w:rPr>
              <w:t>DISPOSICIÓN</w:t>
            </w:r>
            <w:r w:rsidRPr="00F52277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DE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AGUAS</w:t>
            </w:r>
            <w:r w:rsidRPr="00F52277">
              <w:rPr>
                <w:rFonts w:ascii="Century Gothic" w:hAnsi="Century Gothic"/>
                <w:w w:val="99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CONTAMINAD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451BE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PROCESOS DERIVADOS DE LAS ACTIVDAE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CF73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TRATAMIENTO</w:t>
            </w:r>
            <w:r w:rsidRPr="00F5227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FINAL</w:t>
            </w:r>
            <w:r w:rsidRPr="00F5227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</w:p>
        </w:tc>
      </w:tr>
      <w:tr w:rsidR="00595F68" w:rsidRPr="00C929FA" w14:paraId="63F03D24" w14:textId="77777777" w:rsidTr="007C6B47">
        <w:trPr>
          <w:trHeight w:hRule="exact" w:val="75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A63A6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EMISIONES</w:t>
            </w:r>
            <w:r w:rsidRPr="00F52277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AMBIENTALE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DCD17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</w:rPr>
            </w:pPr>
            <w:r w:rsidRPr="00F52277">
              <w:rPr>
                <w:rFonts w:ascii="Century Gothic" w:hAnsi="Century Gothic"/>
                <w:spacing w:val="-1"/>
                <w:sz w:val="20"/>
              </w:rPr>
              <w:t>RUIDO,</w:t>
            </w:r>
            <w:r w:rsidRPr="00F5227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MATERIAL</w:t>
            </w:r>
            <w:r w:rsidRPr="00F5227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</w:rPr>
              <w:t>PARTICULADO,</w:t>
            </w:r>
            <w:r w:rsidRPr="00F5227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</w:rPr>
              <w:t>HUMO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D9E0" w14:textId="77777777" w:rsidR="00595F68" w:rsidRPr="00F52277" w:rsidRDefault="00595F68" w:rsidP="007C6B47">
            <w:pPr>
              <w:pStyle w:val="TableParagraph"/>
              <w:spacing w:before="60" w:after="60"/>
              <w:ind w:left="170" w:right="170"/>
              <w:rPr>
                <w:rFonts w:ascii="Century Gothic" w:eastAsia="Calibri" w:hAnsi="Century Gothic" w:cs="Calibri"/>
                <w:sz w:val="20"/>
                <w:lang w:val="es-MX"/>
              </w:rPr>
            </w:pP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SISTEMAS</w:t>
            </w:r>
            <w:r w:rsidRPr="00F52277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CONTROL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6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RUIDO,</w:t>
            </w:r>
            <w:r w:rsidRPr="00F52277">
              <w:rPr>
                <w:rFonts w:ascii="Century Gothic" w:hAnsi="Century Gothic"/>
                <w:spacing w:val="-8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pacing w:val="-1"/>
                <w:sz w:val="20"/>
                <w:lang w:val="es-MX"/>
              </w:rPr>
              <w:t>FILTROS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DE</w:t>
            </w:r>
            <w:r w:rsidRPr="00F52277">
              <w:rPr>
                <w:rFonts w:ascii="Century Gothic" w:hAnsi="Century Gothic"/>
                <w:spacing w:val="-7"/>
                <w:sz w:val="20"/>
                <w:lang w:val="es-MX"/>
              </w:rPr>
              <w:t xml:space="preserve"> </w:t>
            </w:r>
            <w:r w:rsidRPr="00F52277">
              <w:rPr>
                <w:rFonts w:ascii="Century Gothic" w:hAnsi="Century Gothic"/>
                <w:sz w:val="20"/>
                <w:lang w:val="es-MX"/>
              </w:rPr>
              <w:t>TALEGAS</w:t>
            </w:r>
          </w:p>
        </w:tc>
      </w:tr>
    </w:tbl>
    <w:p w14:paraId="126674F5" w14:textId="77777777" w:rsidR="00A41C63" w:rsidRPr="00547226" w:rsidRDefault="00A41C63" w:rsidP="00595F68">
      <w:pPr>
        <w:rPr>
          <w:rFonts w:ascii="Century Gothic" w:hAnsi="Century Gothic"/>
          <w:lang w:val="es-MX"/>
        </w:rPr>
      </w:pPr>
    </w:p>
    <w:sectPr w:rsidR="00A41C63" w:rsidRPr="00547226" w:rsidSect="00595F68">
      <w:pgSz w:w="16840" w:h="11900" w:orient="landscape"/>
      <w:pgMar w:top="11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90BC4" w14:textId="77777777" w:rsidR="0028323B" w:rsidRDefault="0028323B" w:rsidP="00F1084E">
      <w:r>
        <w:separator/>
      </w:r>
    </w:p>
  </w:endnote>
  <w:endnote w:type="continuationSeparator" w:id="0">
    <w:p w14:paraId="353FAA7F" w14:textId="77777777" w:rsidR="0028323B" w:rsidRDefault="0028323B" w:rsidP="00F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C61A8" w14:textId="77777777" w:rsidR="00E22089" w:rsidRPr="00547226" w:rsidRDefault="00DB7A33" w:rsidP="00DB7A33">
    <w:pPr>
      <w:pStyle w:val="Piedepgina"/>
      <w:rPr>
        <w:rFonts w:ascii="Century Gothic" w:hAnsi="Century Gothic" w:cs="Arial"/>
        <w:bCs/>
        <w:sz w:val="16"/>
        <w:szCs w:val="16"/>
        <w:lang w:val="es-MX"/>
      </w:rPr>
    </w:pPr>
    <w:r w:rsidRPr="009D7E8F">
      <w:rPr>
        <w:rFonts w:ascii="Century Gothic" w:hAnsi="Century Gothic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A5D89A" wp14:editId="1773517B">
              <wp:simplePos x="0" y="0"/>
              <wp:positionH relativeFrom="margin">
                <wp:posOffset>22860</wp:posOffset>
              </wp:positionH>
              <wp:positionV relativeFrom="page">
                <wp:posOffset>9789160</wp:posOffset>
              </wp:positionV>
              <wp:extent cx="6845935" cy="28575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5935" cy="2857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2E4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0B68418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.8pt;margin-top:770.8pt;width:539.05pt;height: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" strokecolor="#c2e49c" strokeweight="4.5pt">
              <w10:wrap anchorx="margin" anchory="page"/>
            </v:shape>
          </w:pict>
        </mc:Fallback>
      </mc:AlternateContent>
    </w:r>
    <w:r w:rsidRPr="009D7E8F">
      <w:rPr>
        <w:rFonts w:ascii="Century Gothic" w:hAnsi="Century Gothic" w:cs="Arial"/>
        <w:sz w:val="16"/>
        <w:szCs w:val="16"/>
        <w:lang w:val="es-ES"/>
      </w:rPr>
      <w:tab/>
    </w:r>
  </w:p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E22089" w:rsidRPr="00F22BD9" w14:paraId="6D72EC2C" w14:textId="77777777" w:rsidTr="00BD2E30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83B1E08" w14:textId="77777777" w:rsidR="00E22089" w:rsidRPr="0049128B" w:rsidRDefault="00E22089" w:rsidP="00BD2E30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49128B">
            <w:rPr>
              <w:rFonts w:ascii="Arial Narrow" w:hAnsi="Arial Narrow"/>
              <w:sz w:val="12"/>
              <w:szCs w:val="12"/>
            </w:rPr>
            <w:t xml:space="preserve">VER 1.0 </w:t>
          </w:r>
          <w:proofErr w:type="spellStart"/>
          <w:r>
            <w:rPr>
              <w:rFonts w:ascii="Arial Narrow" w:hAnsi="Arial Narrow"/>
              <w:sz w:val="12"/>
              <w:szCs w:val="12"/>
            </w:rPr>
            <w:t>Procedimiento</w:t>
          </w:r>
          <w:proofErr w:type="spellEnd"/>
          <w:r>
            <w:rPr>
              <w:rFonts w:ascii="Arial Narrow" w:hAnsi="Arial Narrow"/>
              <w:sz w:val="12"/>
              <w:szCs w:val="12"/>
            </w:rPr>
            <w:t xml:space="preserve"> para la </w:t>
          </w:r>
          <w:proofErr w:type="spellStart"/>
          <w:r>
            <w:rPr>
              <w:rFonts w:ascii="Arial Narrow" w:hAnsi="Arial Narrow"/>
              <w:sz w:val="12"/>
              <w:szCs w:val="12"/>
            </w:rPr>
            <w:t>Identificación</w:t>
          </w:r>
          <w:proofErr w:type="spellEnd"/>
          <w:r>
            <w:rPr>
              <w:rFonts w:ascii="Arial Narrow" w:hAnsi="Arial Narrow"/>
              <w:sz w:val="12"/>
              <w:szCs w:val="12"/>
            </w:rPr>
            <w:t xml:space="preserve"> de </w:t>
          </w:r>
          <w:proofErr w:type="spellStart"/>
          <w:r>
            <w:rPr>
              <w:rFonts w:ascii="Arial Narrow" w:hAnsi="Arial Narrow"/>
              <w:sz w:val="12"/>
              <w:szCs w:val="12"/>
            </w:rPr>
            <w:t>Riesgos</w:t>
          </w:r>
          <w:proofErr w:type="spellEnd"/>
        </w:p>
      </w:tc>
      <w:tc>
        <w:tcPr>
          <w:tcW w:w="1492" w:type="dxa"/>
          <w:shd w:val="clear" w:color="auto" w:fill="auto"/>
          <w:vAlign w:val="center"/>
        </w:tcPr>
        <w:p w14:paraId="1EFBF4FF" w14:textId="77777777" w:rsidR="00E22089" w:rsidRPr="00F22BD9" w:rsidRDefault="00E22089" w:rsidP="00BD2E30">
          <w:pPr>
            <w:pStyle w:val="Piedepgin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/>
              <w:sz w:val="12"/>
              <w:szCs w:val="12"/>
            </w:rPr>
            <w:t>ELABORÓ</w:t>
          </w:r>
        </w:p>
        <w:p w14:paraId="42F2972E" w14:textId="77777777" w:rsidR="00E22089" w:rsidRPr="00F22BD9" w:rsidRDefault="00E22089" w:rsidP="00BD2E30">
          <w:pPr>
            <w:pStyle w:val="Piedepgin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I.G.U.R./ 12-12-2016</w:t>
          </w:r>
        </w:p>
      </w:tc>
      <w:tc>
        <w:tcPr>
          <w:tcW w:w="2552" w:type="dxa"/>
          <w:shd w:val="clear" w:color="auto" w:fill="auto"/>
          <w:vAlign w:val="center"/>
        </w:tcPr>
        <w:p w14:paraId="6F9E908E" w14:textId="77777777" w:rsidR="00E22089" w:rsidRPr="00F22BD9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14:paraId="311C976A" w14:textId="77777777" w:rsidR="00E22089" w:rsidRPr="00F22BD9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J.I.M.M</w:t>
          </w:r>
          <w:r w:rsidRPr="00F22BD9">
            <w:rPr>
              <w:rFonts w:ascii="Arial Narrow" w:hAnsi="Arial Narrow"/>
              <w:sz w:val="12"/>
              <w:szCs w:val="12"/>
            </w:rPr>
            <w:t>/</w:t>
          </w:r>
          <w:r>
            <w:rPr>
              <w:rFonts w:ascii="Arial Narrow" w:hAnsi="Arial Narrow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14:paraId="30E992DA" w14:textId="77777777" w:rsidR="00E22089" w:rsidRPr="00F22BD9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AUTORIZÓ</w:t>
          </w:r>
        </w:p>
        <w:p w14:paraId="0BB38AC4" w14:textId="77777777" w:rsidR="00E22089" w:rsidRPr="00F22BD9" w:rsidRDefault="00E22089" w:rsidP="00BD2E3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J.G.C.L</w:t>
          </w:r>
          <w:r w:rsidRPr="00F22BD9">
            <w:rPr>
              <w:rFonts w:ascii="Arial Narrow" w:hAnsi="Arial Narrow"/>
              <w:sz w:val="12"/>
              <w:szCs w:val="12"/>
            </w:rPr>
            <w:t xml:space="preserve">/ </w:t>
          </w:r>
          <w:r>
            <w:rPr>
              <w:rFonts w:ascii="Arial Narrow" w:hAnsi="Arial Narrow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14:paraId="01DF4551" w14:textId="77777777" w:rsidR="00E22089" w:rsidRPr="00F22BD9" w:rsidRDefault="00E22089" w:rsidP="00BD2E30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proofErr w:type="spellStart"/>
          <w:r w:rsidRPr="00F22BD9">
            <w:rPr>
              <w:rFonts w:ascii="Arial Narrow" w:hAnsi="Arial Narrow"/>
              <w:sz w:val="12"/>
              <w:szCs w:val="12"/>
            </w:rPr>
            <w:t>Página</w:t>
          </w:r>
          <w:proofErr w:type="spellEnd"/>
          <w:r w:rsidRPr="00F22BD9">
            <w:rPr>
              <w:rFonts w:ascii="Arial Narrow" w:hAnsi="Arial Narrow"/>
              <w:sz w:val="12"/>
              <w:szCs w:val="12"/>
            </w:rPr>
            <w:t xml:space="preserve">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AB33B3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AB33B3">
            <w:rPr>
              <w:rFonts w:ascii="Arial Narrow" w:hAnsi="Arial Narrow"/>
              <w:noProof/>
              <w:sz w:val="12"/>
              <w:szCs w:val="12"/>
            </w:rPr>
            <w:t>12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7BD3EAE3" w14:textId="164CB65A" w:rsidR="00DB7A33" w:rsidRPr="00547226" w:rsidRDefault="00DB7A33" w:rsidP="00DB7A33">
    <w:pPr>
      <w:pStyle w:val="Piedepgina"/>
      <w:rPr>
        <w:rFonts w:ascii="Century Gothic" w:hAnsi="Century Gothic" w:cs="Arial"/>
        <w:bCs/>
        <w:sz w:val="16"/>
        <w:szCs w:val="16"/>
        <w:lang w:val="es-MX"/>
      </w:rPr>
    </w:pPr>
  </w:p>
  <w:p w14:paraId="0BE6FEBA" w14:textId="77777777" w:rsidR="00F1084E" w:rsidRPr="00547226" w:rsidRDefault="00F1084E" w:rsidP="00F1084E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986C0" w14:textId="77777777" w:rsidR="0028323B" w:rsidRDefault="0028323B" w:rsidP="00F1084E">
      <w:r>
        <w:separator/>
      </w:r>
    </w:p>
  </w:footnote>
  <w:footnote w:type="continuationSeparator" w:id="0">
    <w:p w14:paraId="779A76F8" w14:textId="77777777" w:rsidR="0028323B" w:rsidRDefault="0028323B" w:rsidP="00F1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16"/>
      <w:gridCol w:w="4496"/>
      <w:gridCol w:w="3415"/>
      <w:gridCol w:w="2497"/>
    </w:tblGrid>
    <w:tr w:rsidR="00CA7816" w:rsidRPr="00C929FA" w14:paraId="6336AD51" w14:textId="77777777" w:rsidTr="00CA7816">
      <w:trPr>
        <w:trHeight w:val="199"/>
      </w:trPr>
      <w:tc>
        <w:tcPr>
          <w:tcW w:w="1236" w:type="pct"/>
          <w:vMerge w:val="restart"/>
          <w:shd w:val="clear" w:color="auto" w:fill="auto"/>
          <w:vAlign w:val="center"/>
        </w:tcPr>
        <w:p w14:paraId="53C24326" w14:textId="77777777" w:rsidR="00CA7816" w:rsidRPr="00C929FA" w:rsidRDefault="00CA7816" w:rsidP="008529A5">
          <w:pPr>
            <w:pStyle w:val="Encabezado"/>
            <w:jc w:val="center"/>
            <w:rPr>
              <w:b/>
              <w:sz w:val="24"/>
              <w:lang w:val="es-MX"/>
            </w:rPr>
          </w:pPr>
          <w:r w:rsidRPr="00C929FA">
            <w:rPr>
              <w:noProof/>
              <w:sz w:val="24"/>
              <w:lang w:val="es-MX" w:eastAsia="es-MX"/>
            </w:rPr>
            <w:drawing>
              <wp:inline distT="0" distB="0" distL="0" distR="0" wp14:anchorId="2261C17B" wp14:editId="1B484A2D">
                <wp:extent cx="1626870" cy="935355"/>
                <wp:effectExtent l="0" t="0" r="0" b="0"/>
                <wp:docPr id="8" name="Imagen 8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6" w:type="pct"/>
          <w:vMerge w:val="restart"/>
          <w:shd w:val="clear" w:color="auto" w:fill="auto"/>
          <w:vAlign w:val="center"/>
        </w:tcPr>
        <w:p w14:paraId="5E96EC4F" w14:textId="1AE62187" w:rsidR="00CA7816" w:rsidRPr="00C929FA" w:rsidRDefault="00C929FA" w:rsidP="008529A5">
          <w:pPr>
            <w:pStyle w:val="Encabezado"/>
            <w:jc w:val="right"/>
            <w:rPr>
              <w:b/>
              <w:sz w:val="24"/>
              <w:szCs w:val="24"/>
              <w:lang w:val="es-MX"/>
            </w:rPr>
          </w:pPr>
          <w:r w:rsidRPr="00C929FA">
            <w:rPr>
              <w:b/>
              <w:sz w:val="24"/>
              <w:szCs w:val="24"/>
              <w:lang w:val="es-MX"/>
            </w:rPr>
            <w:t xml:space="preserve">Tabla de Factores de Riesgos Físicos  </w:t>
          </w:r>
        </w:p>
      </w:tc>
      <w:tc>
        <w:tcPr>
          <w:tcW w:w="2139" w:type="pct"/>
          <w:gridSpan w:val="2"/>
          <w:shd w:val="clear" w:color="auto" w:fill="auto"/>
          <w:vAlign w:val="center"/>
        </w:tcPr>
        <w:p w14:paraId="5EF474EE" w14:textId="77777777" w:rsidR="00CA7816" w:rsidRPr="00C929FA" w:rsidRDefault="00CA7816" w:rsidP="008529A5">
          <w:pPr>
            <w:pStyle w:val="Encabezado"/>
            <w:spacing w:before="60" w:after="60"/>
            <w:rPr>
              <w:sz w:val="24"/>
              <w:szCs w:val="16"/>
              <w:lang w:val="es-MX"/>
            </w:rPr>
          </w:pPr>
          <w:r w:rsidRPr="00C929FA">
            <w:rPr>
              <w:b/>
              <w:sz w:val="16"/>
              <w:szCs w:val="16"/>
              <w:lang w:val="es-MX"/>
            </w:rPr>
            <w:t xml:space="preserve">Responsable: </w:t>
          </w:r>
          <w:r w:rsidRPr="00C929FA">
            <w:rPr>
              <w:sz w:val="16"/>
              <w:szCs w:val="16"/>
              <w:lang w:val="es-MX"/>
            </w:rPr>
            <w:t>Coordinación de Seguridad e Higiene</w:t>
          </w:r>
        </w:p>
      </w:tc>
    </w:tr>
    <w:tr w:rsidR="00CA7816" w:rsidRPr="00C929FA" w14:paraId="3EA7D306" w14:textId="77777777" w:rsidTr="00CA7816">
      <w:trPr>
        <w:trHeight w:val="199"/>
      </w:trPr>
      <w:tc>
        <w:tcPr>
          <w:tcW w:w="1236" w:type="pct"/>
          <w:vMerge/>
          <w:shd w:val="clear" w:color="auto" w:fill="auto"/>
        </w:tcPr>
        <w:p w14:paraId="43A3FAFB" w14:textId="77777777" w:rsidR="00CA7816" w:rsidRPr="00C929FA" w:rsidRDefault="00CA7816" w:rsidP="008529A5">
          <w:pPr>
            <w:pStyle w:val="Encabezado"/>
            <w:jc w:val="right"/>
            <w:rPr>
              <w:b/>
              <w:sz w:val="24"/>
              <w:lang w:val="es-MX"/>
            </w:rPr>
          </w:pPr>
        </w:p>
      </w:tc>
      <w:tc>
        <w:tcPr>
          <w:tcW w:w="1626" w:type="pct"/>
          <w:vMerge/>
          <w:shd w:val="clear" w:color="auto" w:fill="auto"/>
        </w:tcPr>
        <w:p w14:paraId="04E04102" w14:textId="77777777" w:rsidR="00CA7816" w:rsidRPr="00C929FA" w:rsidRDefault="00CA7816" w:rsidP="008529A5">
          <w:pPr>
            <w:pStyle w:val="Encabezado"/>
            <w:jc w:val="right"/>
            <w:rPr>
              <w:b/>
              <w:color w:val="999999"/>
              <w:sz w:val="24"/>
              <w:lang w:val="es-MX"/>
            </w:rPr>
          </w:pPr>
        </w:p>
      </w:tc>
      <w:tc>
        <w:tcPr>
          <w:tcW w:w="1235" w:type="pct"/>
          <w:shd w:val="clear" w:color="auto" w:fill="auto"/>
          <w:vAlign w:val="center"/>
        </w:tcPr>
        <w:p w14:paraId="2A2AAAB1" w14:textId="5919FF7D" w:rsidR="00CA7816" w:rsidRPr="00C929FA" w:rsidRDefault="00C929FA" w:rsidP="008529A5">
          <w:pPr>
            <w:pStyle w:val="Encabezado"/>
            <w:spacing w:before="60" w:after="60"/>
            <w:rPr>
              <w:sz w:val="24"/>
              <w:szCs w:val="16"/>
              <w:lang w:val="es-MX"/>
            </w:rPr>
          </w:pPr>
          <w:r w:rsidRPr="00B17416">
            <w:rPr>
              <w:sz w:val="20"/>
              <w:szCs w:val="16"/>
              <w:lang w:val="es-MX"/>
            </w:rPr>
            <w:t>SIG-IN-F-35-07</w:t>
          </w:r>
        </w:p>
      </w:tc>
      <w:tc>
        <w:tcPr>
          <w:tcW w:w="904" w:type="pct"/>
          <w:shd w:val="clear" w:color="auto" w:fill="auto"/>
          <w:vAlign w:val="center"/>
        </w:tcPr>
        <w:p w14:paraId="41E30E49" w14:textId="77777777" w:rsidR="00CA7816" w:rsidRPr="00C929FA" w:rsidRDefault="00CA7816" w:rsidP="008529A5">
          <w:pPr>
            <w:pStyle w:val="Encabezado"/>
            <w:spacing w:before="60" w:after="60"/>
            <w:rPr>
              <w:b/>
              <w:sz w:val="16"/>
              <w:szCs w:val="16"/>
              <w:lang w:val="es-MX"/>
            </w:rPr>
          </w:pPr>
          <w:r w:rsidRPr="00C929FA">
            <w:rPr>
              <w:b/>
              <w:sz w:val="16"/>
              <w:szCs w:val="16"/>
              <w:lang w:val="es-MX"/>
            </w:rPr>
            <w:t xml:space="preserve">Página: </w:t>
          </w:r>
          <w:r w:rsidRPr="00C929FA">
            <w:rPr>
              <w:sz w:val="16"/>
              <w:szCs w:val="16"/>
              <w:lang w:val="es-MX"/>
            </w:rPr>
            <w:fldChar w:fldCharType="begin"/>
          </w:r>
          <w:r w:rsidRPr="00C929FA">
            <w:rPr>
              <w:sz w:val="16"/>
              <w:szCs w:val="16"/>
              <w:lang w:val="es-MX"/>
            </w:rPr>
            <w:instrText xml:space="preserve"> PAGE </w:instrText>
          </w:r>
          <w:r w:rsidRPr="00C929FA">
            <w:rPr>
              <w:sz w:val="16"/>
              <w:szCs w:val="16"/>
              <w:lang w:val="es-MX"/>
            </w:rPr>
            <w:fldChar w:fldCharType="separate"/>
          </w:r>
          <w:r w:rsidR="00AB33B3">
            <w:rPr>
              <w:noProof/>
              <w:sz w:val="16"/>
              <w:szCs w:val="16"/>
              <w:lang w:val="es-MX"/>
            </w:rPr>
            <w:t>2</w:t>
          </w:r>
          <w:r w:rsidRPr="00C929FA">
            <w:rPr>
              <w:sz w:val="16"/>
              <w:szCs w:val="16"/>
              <w:lang w:val="es-MX"/>
            </w:rPr>
            <w:fldChar w:fldCharType="end"/>
          </w:r>
          <w:r w:rsidRPr="00C929FA">
            <w:rPr>
              <w:sz w:val="16"/>
              <w:szCs w:val="16"/>
              <w:lang w:val="es-MX"/>
            </w:rPr>
            <w:t xml:space="preserve"> de </w:t>
          </w:r>
          <w:r w:rsidRPr="00C929FA">
            <w:rPr>
              <w:rStyle w:val="Nmerodepgina"/>
              <w:sz w:val="16"/>
              <w:szCs w:val="16"/>
              <w:lang w:val="es-MX"/>
            </w:rPr>
            <w:fldChar w:fldCharType="begin"/>
          </w:r>
          <w:r w:rsidRPr="00C929FA">
            <w:rPr>
              <w:rStyle w:val="Nmerodepgina"/>
              <w:sz w:val="16"/>
              <w:szCs w:val="16"/>
              <w:lang w:val="es-MX"/>
            </w:rPr>
            <w:instrText xml:space="preserve"> NUMPAGES </w:instrText>
          </w:r>
          <w:r w:rsidRPr="00C929FA">
            <w:rPr>
              <w:rStyle w:val="Nmerodepgina"/>
              <w:sz w:val="16"/>
              <w:szCs w:val="16"/>
              <w:lang w:val="es-MX"/>
            </w:rPr>
            <w:fldChar w:fldCharType="separate"/>
          </w:r>
          <w:r w:rsidR="00AB33B3">
            <w:rPr>
              <w:rStyle w:val="Nmerodepgina"/>
              <w:noProof/>
              <w:sz w:val="16"/>
              <w:szCs w:val="16"/>
              <w:lang w:val="es-MX"/>
            </w:rPr>
            <w:t>12</w:t>
          </w:r>
          <w:r w:rsidRPr="00C929FA">
            <w:rPr>
              <w:rStyle w:val="Nmerodepgina"/>
              <w:sz w:val="16"/>
              <w:szCs w:val="16"/>
              <w:lang w:val="es-MX"/>
            </w:rPr>
            <w:fldChar w:fldCharType="end"/>
          </w:r>
        </w:p>
      </w:tc>
    </w:tr>
    <w:tr w:rsidR="00CA7816" w:rsidRPr="00C929FA" w14:paraId="1051BE21" w14:textId="77777777" w:rsidTr="00CA7816">
      <w:trPr>
        <w:trHeight w:val="199"/>
      </w:trPr>
      <w:tc>
        <w:tcPr>
          <w:tcW w:w="1236" w:type="pct"/>
          <w:vMerge/>
          <w:shd w:val="clear" w:color="auto" w:fill="auto"/>
        </w:tcPr>
        <w:p w14:paraId="4757521D" w14:textId="77777777" w:rsidR="00CA7816" w:rsidRPr="00C929FA" w:rsidRDefault="00CA7816" w:rsidP="008529A5">
          <w:pPr>
            <w:pStyle w:val="Encabezado"/>
            <w:jc w:val="right"/>
            <w:rPr>
              <w:b/>
              <w:sz w:val="24"/>
              <w:lang w:val="es-MX"/>
            </w:rPr>
          </w:pPr>
        </w:p>
      </w:tc>
      <w:tc>
        <w:tcPr>
          <w:tcW w:w="1626" w:type="pct"/>
          <w:vMerge/>
          <w:shd w:val="clear" w:color="auto" w:fill="auto"/>
        </w:tcPr>
        <w:p w14:paraId="7BF60091" w14:textId="77777777" w:rsidR="00CA7816" w:rsidRPr="00C929FA" w:rsidRDefault="00CA7816" w:rsidP="008529A5">
          <w:pPr>
            <w:pStyle w:val="Encabezado"/>
            <w:jc w:val="right"/>
            <w:rPr>
              <w:b/>
              <w:color w:val="999999"/>
              <w:sz w:val="24"/>
              <w:lang w:val="es-MX"/>
            </w:rPr>
          </w:pPr>
        </w:p>
      </w:tc>
      <w:tc>
        <w:tcPr>
          <w:tcW w:w="2139" w:type="pct"/>
          <w:gridSpan w:val="2"/>
          <w:shd w:val="clear" w:color="auto" w:fill="auto"/>
          <w:vAlign w:val="center"/>
        </w:tcPr>
        <w:p w14:paraId="2780B94E" w14:textId="77777777" w:rsidR="00CA7816" w:rsidRPr="00C929FA" w:rsidRDefault="00CA7816" w:rsidP="008529A5">
          <w:pPr>
            <w:pStyle w:val="Encabezado"/>
            <w:spacing w:before="60" w:after="60"/>
            <w:jc w:val="center"/>
            <w:rPr>
              <w:sz w:val="16"/>
              <w:szCs w:val="16"/>
              <w:lang w:val="es-MX"/>
            </w:rPr>
          </w:pPr>
          <w:r w:rsidRPr="00C929FA">
            <w:rPr>
              <w:b/>
              <w:sz w:val="16"/>
              <w:szCs w:val="16"/>
              <w:lang w:val="es-MX"/>
            </w:rPr>
            <w:t xml:space="preserve">Revisión: </w:t>
          </w:r>
          <w:r w:rsidRPr="00C929FA">
            <w:rPr>
              <w:sz w:val="16"/>
              <w:szCs w:val="16"/>
              <w:lang w:val="es-MX"/>
            </w:rPr>
            <w:t>1</w:t>
          </w:r>
        </w:p>
      </w:tc>
    </w:tr>
    <w:tr w:rsidR="00CA7816" w:rsidRPr="00C929FA" w14:paraId="696D54F9" w14:textId="77777777" w:rsidTr="00CA7816">
      <w:trPr>
        <w:trHeight w:val="70"/>
      </w:trPr>
      <w:tc>
        <w:tcPr>
          <w:tcW w:w="1236" w:type="pct"/>
          <w:vMerge/>
          <w:shd w:val="clear" w:color="auto" w:fill="auto"/>
        </w:tcPr>
        <w:p w14:paraId="2AF7B4D5" w14:textId="77777777" w:rsidR="00CA7816" w:rsidRPr="00C929FA" w:rsidRDefault="00CA7816" w:rsidP="008529A5">
          <w:pPr>
            <w:pStyle w:val="Encabezado"/>
            <w:jc w:val="right"/>
            <w:rPr>
              <w:b/>
              <w:sz w:val="24"/>
              <w:lang w:val="es-MX"/>
            </w:rPr>
          </w:pPr>
        </w:p>
      </w:tc>
      <w:tc>
        <w:tcPr>
          <w:tcW w:w="1626" w:type="pct"/>
          <w:vMerge/>
          <w:shd w:val="clear" w:color="auto" w:fill="auto"/>
        </w:tcPr>
        <w:p w14:paraId="7BE115BC" w14:textId="77777777" w:rsidR="00CA7816" w:rsidRPr="00C929FA" w:rsidRDefault="00CA7816" w:rsidP="008529A5">
          <w:pPr>
            <w:pStyle w:val="Encabezado"/>
            <w:jc w:val="right"/>
            <w:rPr>
              <w:b/>
              <w:color w:val="999999"/>
              <w:sz w:val="24"/>
              <w:lang w:val="es-MX"/>
            </w:rPr>
          </w:pPr>
        </w:p>
      </w:tc>
      <w:tc>
        <w:tcPr>
          <w:tcW w:w="1235" w:type="pct"/>
          <w:shd w:val="clear" w:color="auto" w:fill="auto"/>
          <w:vAlign w:val="center"/>
        </w:tcPr>
        <w:p w14:paraId="050BBCA5" w14:textId="4E09CFCF" w:rsidR="00CA7816" w:rsidRPr="00C929FA" w:rsidRDefault="00A33EF3" w:rsidP="008529A5">
          <w:pPr>
            <w:pStyle w:val="Encabezado"/>
            <w:rPr>
              <w:b/>
              <w:sz w:val="24"/>
              <w:szCs w:val="16"/>
              <w:lang w:val="es-MX"/>
            </w:rPr>
          </w:pPr>
          <w:r w:rsidRPr="00C929FA">
            <w:rPr>
              <w:sz w:val="18"/>
              <w:lang w:val="es-MX"/>
            </w:rPr>
            <w:t>Referencia a la Norma ISO 14001:2015 6.1, OHSAS 18001:2007  4.3.1</w:t>
          </w:r>
        </w:p>
      </w:tc>
      <w:tc>
        <w:tcPr>
          <w:tcW w:w="904" w:type="pct"/>
          <w:shd w:val="clear" w:color="auto" w:fill="auto"/>
          <w:vAlign w:val="center"/>
        </w:tcPr>
        <w:p w14:paraId="2E50B646" w14:textId="77777777" w:rsidR="00CA7816" w:rsidRPr="00C929FA" w:rsidRDefault="00CA7816" w:rsidP="008529A5">
          <w:pPr>
            <w:pStyle w:val="Encabezado"/>
            <w:rPr>
              <w:sz w:val="16"/>
              <w:szCs w:val="16"/>
              <w:lang w:val="es-MX"/>
            </w:rPr>
          </w:pPr>
          <w:r w:rsidRPr="00C929FA">
            <w:rPr>
              <w:b/>
              <w:sz w:val="16"/>
              <w:szCs w:val="16"/>
              <w:lang w:val="es-MX"/>
            </w:rPr>
            <w:t>Emisión</w:t>
          </w:r>
          <w:r w:rsidRPr="00C929FA">
            <w:rPr>
              <w:sz w:val="16"/>
              <w:szCs w:val="16"/>
              <w:lang w:val="es-MX"/>
            </w:rPr>
            <w:t>: Diciembre de 2016</w:t>
          </w:r>
        </w:p>
      </w:tc>
    </w:tr>
  </w:tbl>
  <w:p w14:paraId="050DA881" w14:textId="77777777" w:rsidR="00CA7816" w:rsidRDefault="00CA78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1B"/>
    <w:multiLevelType w:val="hybridMultilevel"/>
    <w:tmpl w:val="27E62B6E"/>
    <w:lvl w:ilvl="0" w:tplc="8BB074D4">
      <w:start w:val="1"/>
      <w:numFmt w:val="decimal"/>
      <w:lvlText w:val="%1."/>
      <w:lvlJc w:val="left"/>
      <w:pPr>
        <w:ind w:left="208" w:hanging="83"/>
        <w:jc w:val="left"/>
      </w:pPr>
      <w:rPr>
        <w:rFonts w:ascii="Arial" w:eastAsia="Arial" w:hAnsi="Arial" w:hint="default"/>
        <w:b/>
        <w:bCs/>
        <w:spacing w:val="-1"/>
        <w:w w:val="99"/>
        <w:sz w:val="10"/>
        <w:szCs w:val="10"/>
      </w:rPr>
    </w:lvl>
    <w:lvl w:ilvl="1" w:tplc="4C500BF8">
      <w:start w:val="1"/>
      <w:numFmt w:val="bullet"/>
      <w:lvlText w:val="•"/>
      <w:lvlJc w:val="left"/>
      <w:pPr>
        <w:ind w:left="1605" w:hanging="83"/>
      </w:pPr>
      <w:rPr>
        <w:rFonts w:hint="default"/>
      </w:rPr>
    </w:lvl>
    <w:lvl w:ilvl="2" w:tplc="67CA4FCE">
      <w:start w:val="1"/>
      <w:numFmt w:val="bullet"/>
      <w:lvlText w:val="•"/>
      <w:lvlJc w:val="left"/>
      <w:pPr>
        <w:ind w:left="3002" w:hanging="83"/>
      </w:pPr>
      <w:rPr>
        <w:rFonts w:hint="default"/>
      </w:rPr>
    </w:lvl>
    <w:lvl w:ilvl="3" w:tplc="20106AE8">
      <w:start w:val="1"/>
      <w:numFmt w:val="bullet"/>
      <w:lvlText w:val="•"/>
      <w:lvlJc w:val="left"/>
      <w:pPr>
        <w:ind w:left="4400" w:hanging="83"/>
      </w:pPr>
      <w:rPr>
        <w:rFonts w:hint="default"/>
      </w:rPr>
    </w:lvl>
    <w:lvl w:ilvl="4" w:tplc="A8C2CD72">
      <w:start w:val="1"/>
      <w:numFmt w:val="bullet"/>
      <w:lvlText w:val="•"/>
      <w:lvlJc w:val="left"/>
      <w:pPr>
        <w:ind w:left="5797" w:hanging="83"/>
      </w:pPr>
      <w:rPr>
        <w:rFonts w:hint="default"/>
      </w:rPr>
    </w:lvl>
    <w:lvl w:ilvl="5" w:tplc="1CC64160">
      <w:start w:val="1"/>
      <w:numFmt w:val="bullet"/>
      <w:lvlText w:val="•"/>
      <w:lvlJc w:val="left"/>
      <w:pPr>
        <w:ind w:left="7194" w:hanging="83"/>
      </w:pPr>
      <w:rPr>
        <w:rFonts w:hint="default"/>
      </w:rPr>
    </w:lvl>
    <w:lvl w:ilvl="6" w:tplc="66FAEC58">
      <w:start w:val="1"/>
      <w:numFmt w:val="bullet"/>
      <w:lvlText w:val="•"/>
      <w:lvlJc w:val="left"/>
      <w:pPr>
        <w:ind w:left="8591" w:hanging="83"/>
      </w:pPr>
      <w:rPr>
        <w:rFonts w:hint="default"/>
      </w:rPr>
    </w:lvl>
    <w:lvl w:ilvl="7" w:tplc="999EE410">
      <w:start w:val="1"/>
      <w:numFmt w:val="bullet"/>
      <w:lvlText w:val="•"/>
      <w:lvlJc w:val="left"/>
      <w:pPr>
        <w:ind w:left="9988" w:hanging="83"/>
      </w:pPr>
      <w:rPr>
        <w:rFonts w:hint="default"/>
      </w:rPr>
    </w:lvl>
    <w:lvl w:ilvl="8" w:tplc="D0CE25CC">
      <w:start w:val="1"/>
      <w:numFmt w:val="bullet"/>
      <w:lvlText w:val="•"/>
      <w:lvlJc w:val="left"/>
      <w:pPr>
        <w:ind w:left="11385" w:hanging="83"/>
      </w:pPr>
      <w:rPr>
        <w:rFonts w:hint="default"/>
      </w:rPr>
    </w:lvl>
  </w:abstractNum>
  <w:abstractNum w:abstractNumId="1">
    <w:nsid w:val="067558DF"/>
    <w:multiLevelType w:val="hybridMultilevel"/>
    <w:tmpl w:val="797AC06C"/>
    <w:lvl w:ilvl="0" w:tplc="6B3449F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A9CBBB8">
      <w:start w:val="1"/>
      <w:numFmt w:val="decimal"/>
      <w:lvlText w:val="%2."/>
      <w:lvlJc w:val="left"/>
      <w:pPr>
        <w:ind w:left="821" w:hanging="348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37FC2F7E">
      <w:start w:val="1"/>
      <w:numFmt w:val="lowerLetter"/>
      <w:lvlText w:val="%3."/>
      <w:lvlJc w:val="left"/>
      <w:pPr>
        <w:ind w:left="1541" w:hanging="33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6A4EB452">
      <w:start w:val="1"/>
      <w:numFmt w:val="bullet"/>
      <w:lvlText w:val="•"/>
      <w:lvlJc w:val="left"/>
      <w:pPr>
        <w:ind w:left="1541" w:hanging="336"/>
      </w:pPr>
      <w:rPr>
        <w:rFonts w:hint="default"/>
      </w:rPr>
    </w:lvl>
    <w:lvl w:ilvl="4" w:tplc="3E048E8C">
      <w:start w:val="1"/>
      <w:numFmt w:val="bullet"/>
      <w:lvlText w:val="•"/>
      <w:lvlJc w:val="left"/>
      <w:pPr>
        <w:ind w:left="2555" w:hanging="336"/>
      </w:pPr>
      <w:rPr>
        <w:rFonts w:hint="default"/>
      </w:rPr>
    </w:lvl>
    <w:lvl w:ilvl="5" w:tplc="F6CE04C0">
      <w:start w:val="1"/>
      <w:numFmt w:val="bullet"/>
      <w:lvlText w:val="•"/>
      <w:lvlJc w:val="left"/>
      <w:pPr>
        <w:ind w:left="3569" w:hanging="336"/>
      </w:pPr>
      <w:rPr>
        <w:rFonts w:hint="default"/>
      </w:rPr>
    </w:lvl>
    <w:lvl w:ilvl="6" w:tplc="93523A68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7" w:tplc="01962B1A">
      <w:start w:val="1"/>
      <w:numFmt w:val="bullet"/>
      <w:lvlText w:val="•"/>
      <w:lvlJc w:val="left"/>
      <w:pPr>
        <w:ind w:left="5597" w:hanging="336"/>
      </w:pPr>
      <w:rPr>
        <w:rFonts w:hint="default"/>
      </w:rPr>
    </w:lvl>
    <w:lvl w:ilvl="8" w:tplc="CFAC9390">
      <w:start w:val="1"/>
      <w:numFmt w:val="bullet"/>
      <w:lvlText w:val="•"/>
      <w:lvlJc w:val="left"/>
      <w:pPr>
        <w:ind w:left="6611" w:hanging="336"/>
      </w:pPr>
      <w:rPr>
        <w:rFonts w:hint="default"/>
      </w:rPr>
    </w:lvl>
  </w:abstractNum>
  <w:abstractNum w:abstractNumId="2">
    <w:nsid w:val="0EC979DC"/>
    <w:multiLevelType w:val="hybridMultilevel"/>
    <w:tmpl w:val="97E6B730"/>
    <w:lvl w:ilvl="0" w:tplc="3C563706">
      <w:start w:val="1"/>
      <w:numFmt w:val="bullet"/>
      <w:lvlText w:val="o"/>
      <w:lvlJc w:val="left"/>
      <w:pPr>
        <w:ind w:left="1461" w:hanging="337"/>
      </w:pPr>
      <w:rPr>
        <w:rFonts w:ascii="Courier New" w:eastAsia="Courier New" w:hAnsi="Courier New" w:hint="default"/>
        <w:sz w:val="24"/>
        <w:szCs w:val="24"/>
      </w:rPr>
    </w:lvl>
    <w:lvl w:ilvl="1" w:tplc="2F1498A4">
      <w:start w:val="1"/>
      <w:numFmt w:val="bullet"/>
      <w:lvlText w:val="•"/>
      <w:lvlJc w:val="left"/>
      <w:pPr>
        <w:ind w:left="2179" w:hanging="337"/>
      </w:pPr>
      <w:rPr>
        <w:rFonts w:hint="default"/>
      </w:rPr>
    </w:lvl>
    <w:lvl w:ilvl="2" w:tplc="656E9DE6">
      <w:start w:val="1"/>
      <w:numFmt w:val="bullet"/>
      <w:lvlText w:val="•"/>
      <w:lvlJc w:val="left"/>
      <w:pPr>
        <w:ind w:left="2897" w:hanging="337"/>
      </w:pPr>
      <w:rPr>
        <w:rFonts w:hint="default"/>
      </w:rPr>
    </w:lvl>
    <w:lvl w:ilvl="3" w:tplc="2286C87E">
      <w:start w:val="1"/>
      <w:numFmt w:val="bullet"/>
      <w:lvlText w:val="•"/>
      <w:lvlJc w:val="left"/>
      <w:pPr>
        <w:ind w:left="3615" w:hanging="337"/>
      </w:pPr>
      <w:rPr>
        <w:rFonts w:hint="default"/>
      </w:rPr>
    </w:lvl>
    <w:lvl w:ilvl="4" w:tplc="28C2E220">
      <w:start w:val="1"/>
      <w:numFmt w:val="bullet"/>
      <w:lvlText w:val="•"/>
      <w:lvlJc w:val="left"/>
      <w:pPr>
        <w:ind w:left="4332" w:hanging="337"/>
      </w:pPr>
      <w:rPr>
        <w:rFonts w:hint="default"/>
      </w:rPr>
    </w:lvl>
    <w:lvl w:ilvl="5" w:tplc="AA1A2FFA">
      <w:start w:val="1"/>
      <w:numFmt w:val="bullet"/>
      <w:lvlText w:val="•"/>
      <w:lvlJc w:val="left"/>
      <w:pPr>
        <w:ind w:left="5050" w:hanging="337"/>
      </w:pPr>
      <w:rPr>
        <w:rFonts w:hint="default"/>
      </w:rPr>
    </w:lvl>
    <w:lvl w:ilvl="6" w:tplc="13EA6766">
      <w:start w:val="1"/>
      <w:numFmt w:val="bullet"/>
      <w:lvlText w:val="•"/>
      <w:lvlJc w:val="left"/>
      <w:pPr>
        <w:ind w:left="5768" w:hanging="337"/>
      </w:pPr>
      <w:rPr>
        <w:rFonts w:hint="default"/>
      </w:rPr>
    </w:lvl>
    <w:lvl w:ilvl="7" w:tplc="257EA038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2FB0B87C">
      <w:start w:val="1"/>
      <w:numFmt w:val="bullet"/>
      <w:lvlText w:val="•"/>
      <w:lvlJc w:val="left"/>
      <w:pPr>
        <w:ind w:left="7204" w:hanging="337"/>
      </w:pPr>
      <w:rPr>
        <w:rFonts w:hint="default"/>
      </w:rPr>
    </w:lvl>
  </w:abstractNum>
  <w:abstractNum w:abstractNumId="3">
    <w:nsid w:val="27ED71EA"/>
    <w:multiLevelType w:val="hybridMultilevel"/>
    <w:tmpl w:val="BFEC6864"/>
    <w:lvl w:ilvl="0" w:tplc="33A83596">
      <w:start w:val="13"/>
      <w:numFmt w:val="decimal"/>
      <w:lvlText w:val="%1."/>
      <w:lvlJc w:val="left"/>
      <w:pPr>
        <w:ind w:left="741" w:hanging="34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186777C">
      <w:start w:val="1"/>
      <w:numFmt w:val="bullet"/>
      <w:lvlText w:val="•"/>
      <w:lvlJc w:val="left"/>
      <w:pPr>
        <w:ind w:left="918" w:hanging="348"/>
      </w:pPr>
      <w:rPr>
        <w:rFonts w:hint="default"/>
      </w:rPr>
    </w:lvl>
    <w:lvl w:ilvl="2" w:tplc="4DC26DA6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111814C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ABD0CE90">
      <w:start w:val="1"/>
      <w:numFmt w:val="bullet"/>
      <w:lvlText w:val="•"/>
      <w:lvlJc w:val="left"/>
      <w:pPr>
        <w:ind w:left="3492" w:hanging="348"/>
      </w:pPr>
      <w:rPr>
        <w:rFonts w:hint="default"/>
      </w:rPr>
    </w:lvl>
    <w:lvl w:ilvl="5" w:tplc="F6E099F8">
      <w:start w:val="1"/>
      <w:numFmt w:val="bullet"/>
      <w:lvlText w:val="•"/>
      <w:lvlJc w:val="left"/>
      <w:pPr>
        <w:ind w:left="4350" w:hanging="348"/>
      </w:pPr>
      <w:rPr>
        <w:rFonts w:hint="default"/>
      </w:rPr>
    </w:lvl>
    <w:lvl w:ilvl="6" w:tplc="30D0F4A0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7" w:tplc="5AF24908">
      <w:start w:val="1"/>
      <w:numFmt w:val="bullet"/>
      <w:lvlText w:val="•"/>
      <w:lvlJc w:val="left"/>
      <w:pPr>
        <w:ind w:left="6066" w:hanging="348"/>
      </w:pPr>
      <w:rPr>
        <w:rFonts w:hint="default"/>
      </w:rPr>
    </w:lvl>
    <w:lvl w:ilvl="8" w:tplc="1FA8C4C4">
      <w:start w:val="1"/>
      <w:numFmt w:val="bullet"/>
      <w:lvlText w:val="•"/>
      <w:lvlJc w:val="left"/>
      <w:pPr>
        <w:ind w:left="6924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68"/>
    <w:rsid w:val="0008279E"/>
    <w:rsid w:val="0028323B"/>
    <w:rsid w:val="00294A73"/>
    <w:rsid w:val="002C624C"/>
    <w:rsid w:val="002F17C9"/>
    <w:rsid w:val="00301AD0"/>
    <w:rsid w:val="00304F23"/>
    <w:rsid w:val="00345226"/>
    <w:rsid w:val="003D65E7"/>
    <w:rsid w:val="00462A9C"/>
    <w:rsid w:val="00502547"/>
    <w:rsid w:val="00517DA1"/>
    <w:rsid w:val="00547226"/>
    <w:rsid w:val="00595F68"/>
    <w:rsid w:val="005C03F8"/>
    <w:rsid w:val="005E68E2"/>
    <w:rsid w:val="00603951"/>
    <w:rsid w:val="00650714"/>
    <w:rsid w:val="006C17A5"/>
    <w:rsid w:val="006F1CB2"/>
    <w:rsid w:val="00776D18"/>
    <w:rsid w:val="007C6B47"/>
    <w:rsid w:val="007E6CC5"/>
    <w:rsid w:val="0086721C"/>
    <w:rsid w:val="008705FC"/>
    <w:rsid w:val="0089328F"/>
    <w:rsid w:val="008E687E"/>
    <w:rsid w:val="009464E0"/>
    <w:rsid w:val="0096627E"/>
    <w:rsid w:val="0097766C"/>
    <w:rsid w:val="009A4CE2"/>
    <w:rsid w:val="009F338C"/>
    <w:rsid w:val="00A33EF3"/>
    <w:rsid w:val="00A41C63"/>
    <w:rsid w:val="00A717EE"/>
    <w:rsid w:val="00A81D08"/>
    <w:rsid w:val="00AB3278"/>
    <w:rsid w:val="00AB33B3"/>
    <w:rsid w:val="00AF62B5"/>
    <w:rsid w:val="00B17416"/>
    <w:rsid w:val="00BC5D79"/>
    <w:rsid w:val="00C0791E"/>
    <w:rsid w:val="00C929FA"/>
    <w:rsid w:val="00CA7816"/>
    <w:rsid w:val="00CB0223"/>
    <w:rsid w:val="00CD3686"/>
    <w:rsid w:val="00CF0270"/>
    <w:rsid w:val="00CF4DD4"/>
    <w:rsid w:val="00D11C28"/>
    <w:rsid w:val="00D35071"/>
    <w:rsid w:val="00D44550"/>
    <w:rsid w:val="00DB7A33"/>
    <w:rsid w:val="00DD5F01"/>
    <w:rsid w:val="00E22089"/>
    <w:rsid w:val="00E45C1A"/>
    <w:rsid w:val="00E63102"/>
    <w:rsid w:val="00E650C1"/>
    <w:rsid w:val="00E659A1"/>
    <w:rsid w:val="00E87CF3"/>
    <w:rsid w:val="00ED2755"/>
    <w:rsid w:val="00EF46D1"/>
    <w:rsid w:val="00F1084E"/>
    <w:rsid w:val="00F27158"/>
    <w:rsid w:val="00F46F8C"/>
    <w:rsid w:val="00F52277"/>
    <w:rsid w:val="00FA05D0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55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character" w:styleId="Nmerodepgina">
    <w:name w:val="page number"/>
    <w:basedOn w:val="Fuentedeprrafopredeter"/>
    <w:rsid w:val="00CA7816"/>
  </w:style>
  <w:style w:type="paragraph" w:styleId="Textodeglobo">
    <w:name w:val="Balloon Text"/>
    <w:basedOn w:val="Normal"/>
    <w:link w:val="TextodegloboCar"/>
    <w:uiPriority w:val="99"/>
    <w:semiHidden/>
    <w:unhideWhenUsed/>
    <w:rsid w:val="00CA7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816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character" w:styleId="Nmerodepgina">
    <w:name w:val="page number"/>
    <w:basedOn w:val="Fuentedeprrafopredeter"/>
    <w:rsid w:val="00CA7816"/>
  </w:style>
  <w:style w:type="paragraph" w:styleId="Textodeglobo">
    <w:name w:val="Balloon Text"/>
    <w:basedOn w:val="Normal"/>
    <w:link w:val="TextodegloboCar"/>
    <w:uiPriority w:val="99"/>
    <w:semiHidden/>
    <w:unhideWhenUsed/>
    <w:rsid w:val="00CA7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816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016F-0700-41EE-9CB7-146B9639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tegrales de calidad en Educación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tolla</dc:creator>
  <cp:lastModifiedBy>CD</cp:lastModifiedBy>
  <cp:revision>6</cp:revision>
  <cp:lastPrinted>2017-04-26T22:34:00Z</cp:lastPrinted>
  <dcterms:created xsi:type="dcterms:W3CDTF">2017-04-27T18:19:00Z</dcterms:created>
  <dcterms:modified xsi:type="dcterms:W3CDTF">2017-04-27T18:24:00Z</dcterms:modified>
</cp:coreProperties>
</file>